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43C4" w14:textId="77777777" w:rsidR="001D7C3D" w:rsidRDefault="00516161">
      <w:pPr>
        <w:jc w:val="center"/>
      </w:pPr>
      <w:r>
        <w:rPr>
          <w:rFonts w:cs="Times New Roman"/>
          <w:b/>
        </w:rPr>
        <w:t>ДОГОВОР №____________</w:t>
      </w:r>
    </w:p>
    <w:p w14:paraId="0AC68016" w14:textId="77777777" w:rsidR="001D7C3D" w:rsidRDefault="00516161">
      <w:pPr>
        <w:jc w:val="center"/>
      </w:pPr>
      <w:r>
        <w:rPr>
          <w:rFonts w:cs="Times New Roman"/>
          <w:b/>
        </w:rPr>
        <w:t>УЧАСТИЯ В ДОЛЕВОМ СТРОИТЕЛЬСТВЕ</w:t>
      </w:r>
    </w:p>
    <w:p w14:paraId="7C2C8EAD" w14:textId="77777777" w:rsidR="001D7C3D" w:rsidRDefault="001D7C3D">
      <w:pPr>
        <w:jc w:val="both"/>
        <w:rPr>
          <w:rFonts w:cs="Times New Roman"/>
        </w:rPr>
      </w:pPr>
    </w:p>
    <w:p w14:paraId="546A7603" w14:textId="77777777" w:rsidR="001D7C3D" w:rsidRDefault="00516161">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133E31FA" w14:textId="77777777" w:rsidR="001D7C3D" w:rsidRDefault="001D7C3D">
      <w:pPr>
        <w:jc w:val="both"/>
        <w:rPr>
          <w:rFonts w:cs="Times New Roman"/>
        </w:rPr>
      </w:pPr>
    </w:p>
    <w:p w14:paraId="540FF1FA" w14:textId="46A07EED" w:rsidR="001D7C3D" w:rsidRDefault="00843D8D">
      <w:pPr>
        <w:ind w:firstLine="708"/>
        <w:jc w:val="both"/>
      </w:pPr>
      <w:sdt>
        <w:sdtPr>
          <w:rPr>
            <w:rFonts w:cs="Times New Roman"/>
            <w:kern w:val="0"/>
          </w:rPr>
          <w:id w:val="-612439837"/>
          <w:placeholder>
            <w:docPart w:val="1B4EC492C09B467BAD5E767D814F9184"/>
          </w:placeholder>
          <w:text/>
        </w:sdtPr>
        <w:sdtEndPr/>
        <w:sdtContent>
          <w:r w:rsidR="00272CEC">
            <w:rPr>
              <w:rFonts w:cs="Times New Roman"/>
              <w:kern w:val="0"/>
            </w:rPr>
            <w:t xml:space="preserve">           </w:t>
          </w:r>
          <w:r w:rsidR="00272CEC" w:rsidRPr="00EE2CF2">
            <w:rPr>
              <w:rFonts w:cs="Times New Roman"/>
              <w:kern w:val="0"/>
            </w:rPr>
            <w:t xml:space="preserve">Общество с ограниченной ответственностью «Специализированный Застройщик Авангард», зарегистрировано Межрайонной инспекцией Федеральной налоговой службы № 26 по Ростовской области, ОГРН 1156196067576, ИНН 6163143461, КПП 231001001, место нахождения: 350000, Краснодарский край, г. Краснодар, ул. Коммунаров, д.128, офис 206, в  лице представителя </w:t>
          </w:r>
          <w:proofErr w:type="spellStart"/>
          <w:r w:rsidR="00272CEC" w:rsidRPr="00EE2CF2">
            <w:rPr>
              <w:rFonts w:cs="Times New Roman"/>
              <w:kern w:val="0"/>
            </w:rPr>
            <w:t>Обшаровой</w:t>
          </w:r>
          <w:proofErr w:type="spellEnd"/>
          <w:r w:rsidR="00272CEC" w:rsidRPr="00EE2CF2">
            <w:rPr>
              <w:rFonts w:cs="Times New Roman"/>
              <w:kern w:val="0"/>
            </w:rPr>
            <w:t xml:space="preserve"> Елены Валерьевны, действующей на основании доверенности № 23AB3734034, выданной 08.12.2022 года нотариусом Краснодарского  нотариального округа </w:t>
          </w:r>
          <w:proofErr w:type="spellStart"/>
          <w:r w:rsidR="00272CEC" w:rsidRPr="00EE2CF2">
            <w:rPr>
              <w:rFonts w:cs="Times New Roman"/>
              <w:kern w:val="0"/>
            </w:rPr>
            <w:t>Лагодиной</w:t>
          </w:r>
          <w:proofErr w:type="spellEnd"/>
          <w:r w:rsidR="00272CEC" w:rsidRPr="00EE2CF2">
            <w:rPr>
              <w:rFonts w:cs="Times New Roman"/>
              <w:kern w:val="0"/>
            </w:rPr>
            <w:t xml:space="preserve"> Еленой Ивановной, зарегистрировано в реестре: №23/113-н/23-2022-8-1325</w:t>
          </w:r>
        </w:sdtContent>
      </w:sdt>
      <w:r w:rsidR="0057038F" w:rsidRPr="006F3014">
        <w:rPr>
          <w:rFonts w:cs="Times New Roman"/>
        </w:rPr>
        <w:t>, имену</w:t>
      </w:r>
      <w:r w:rsidR="0057038F">
        <w:rPr>
          <w:rFonts w:cs="Times New Roman"/>
        </w:rPr>
        <w:t>емое</w:t>
      </w:r>
      <w:r w:rsidR="0057038F" w:rsidRPr="006F3014">
        <w:rPr>
          <w:rFonts w:cs="Times New Roman"/>
        </w:rPr>
        <w:t xml:space="preserve"> в дальнейшем «</w:t>
      </w:r>
      <w:r w:rsidR="0057038F" w:rsidRPr="00FD0727">
        <w:rPr>
          <w:rFonts w:cs="Times New Roman"/>
          <w:b/>
        </w:rPr>
        <w:t>Застройщик</w:t>
      </w:r>
      <w:r w:rsidR="0057038F" w:rsidRPr="006F3014">
        <w:rPr>
          <w:rFonts w:cs="Times New Roman"/>
        </w:rPr>
        <w:t>»</w:t>
      </w:r>
      <w:r w:rsidR="00516161">
        <w:rPr>
          <w:rFonts w:cs="Times New Roman"/>
        </w:rPr>
        <w:t>, с одной стороны, и</w:t>
      </w:r>
    </w:p>
    <w:p w14:paraId="02C2D978" w14:textId="77777777" w:rsidR="001D7C3D" w:rsidRDefault="00516161">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081D7550" w14:textId="77777777" w:rsidR="001D7C3D" w:rsidRDefault="00516161">
      <w:pPr>
        <w:pStyle w:val="af7"/>
        <w:numPr>
          <w:ilvl w:val="0"/>
          <w:numId w:val="1"/>
        </w:numPr>
        <w:jc w:val="center"/>
      </w:pPr>
      <w:r>
        <w:rPr>
          <w:b/>
        </w:rPr>
        <w:t>ТЕРМИНЫ И ОПРЕДЕЛЕНИЯ</w:t>
      </w:r>
    </w:p>
    <w:p w14:paraId="6D2A31B0" w14:textId="77777777" w:rsidR="001D7C3D" w:rsidRDefault="001D7C3D">
      <w:pPr>
        <w:pStyle w:val="af7"/>
        <w:ind w:left="1069"/>
        <w:rPr>
          <w:b/>
        </w:rPr>
      </w:pPr>
    </w:p>
    <w:p w14:paraId="6CB973D1" w14:textId="77777777" w:rsidR="00272CEC" w:rsidRPr="00EE2CF2" w:rsidRDefault="00516161" w:rsidP="00272CEC">
      <w:pPr>
        <w:ind w:firstLine="709"/>
        <w:jc w:val="both"/>
        <w:rPr>
          <w:rFonts w:cs="Times New Roman"/>
        </w:rPr>
      </w:pPr>
      <w:r>
        <w:rPr>
          <w:rFonts w:cs="Times New Roman"/>
        </w:rPr>
        <w:t xml:space="preserve">1.1. </w:t>
      </w:r>
      <w:r>
        <w:rPr>
          <w:rFonts w:cs="Times New Roman"/>
          <w:b/>
          <w:bCs/>
        </w:rPr>
        <w:t xml:space="preserve">Многоквартирный </w:t>
      </w:r>
      <w:r w:rsidRPr="00704C3B">
        <w:rPr>
          <w:rFonts w:cs="Times New Roman"/>
          <w:b/>
          <w:bCs/>
        </w:rPr>
        <w:t xml:space="preserve">дом </w:t>
      </w:r>
      <w:r w:rsidRPr="00704C3B">
        <w:t xml:space="preserve">(далее по тексту также - «Объект недвижимости» </w:t>
      </w:r>
      <w:r>
        <w:rPr>
          <w:rFonts w:cs="Times New Roman"/>
        </w:rPr>
        <w:t xml:space="preserve">- </w:t>
      </w:r>
      <w:r w:rsidR="00272CEC" w:rsidRPr="00EE2CF2">
        <w:rPr>
          <w:rFonts w:cs="Times New Roman"/>
        </w:rPr>
        <w:t xml:space="preserve">Многоквартирный жилой дом со встроенными помещениями общественного назначения и встроенно-пристроенной подземной автостоянкой на 100м/мест, </w:t>
      </w:r>
      <w:r w:rsidR="00272CEC">
        <w:rPr>
          <w:rFonts w:cs="Times New Roman"/>
        </w:rPr>
        <w:t xml:space="preserve">расположенный </w:t>
      </w:r>
      <w:r w:rsidR="00272CEC" w:rsidRPr="00EE2CF2">
        <w:rPr>
          <w:rFonts w:cs="Times New Roman"/>
        </w:rPr>
        <w:t xml:space="preserve">по адресу: </w:t>
      </w:r>
      <w:r w:rsidR="00272CEC">
        <w:rPr>
          <w:rFonts w:cs="Times New Roman"/>
        </w:rPr>
        <w:t xml:space="preserve">Ростовская область, г. </w:t>
      </w:r>
      <w:proofErr w:type="spellStart"/>
      <w:r w:rsidR="00272CEC">
        <w:rPr>
          <w:rFonts w:cs="Times New Roman"/>
        </w:rPr>
        <w:t>Ростов</w:t>
      </w:r>
      <w:proofErr w:type="spellEnd"/>
      <w:r w:rsidR="00272CEC">
        <w:rPr>
          <w:rFonts w:cs="Times New Roman"/>
        </w:rPr>
        <w:t xml:space="preserve">-на-Дону, </w:t>
      </w:r>
      <w:r w:rsidR="00272CEC" w:rsidRPr="00EE2CF2">
        <w:rPr>
          <w:rFonts w:cs="Times New Roman"/>
        </w:rPr>
        <w:t>Советский район, жилой район «</w:t>
      </w:r>
      <w:proofErr w:type="spellStart"/>
      <w:r w:rsidR="00272CEC" w:rsidRPr="00EE2CF2">
        <w:rPr>
          <w:rFonts w:cs="Times New Roman"/>
        </w:rPr>
        <w:t>Левенцовск</w:t>
      </w:r>
      <w:r w:rsidR="00272CEC">
        <w:rPr>
          <w:rFonts w:cs="Times New Roman"/>
        </w:rPr>
        <w:t>ий</w:t>
      </w:r>
      <w:proofErr w:type="spellEnd"/>
      <w:r w:rsidR="00272CEC">
        <w:rPr>
          <w:rFonts w:cs="Times New Roman"/>
        </w:rPr>
        <w:t>», XI микрорайон. Квартал 11-3,</w:t>
      </w:r>
      <w:r w:rsidR="00272CEC" w:rsidRPr="00EE2CF2">
        <w:rPr>
          <w:rFonts w:cs="Times New Roman"/>
        </w:rPr>
        <w:t xml:space="preserve"> на земельном участке с к.н. 61:44:0073012:</w:t>
      </w:r>
      <w:r w:rsidR="00272CEC">
        <w:rPr>
          <w:rFonts w:cs="Times New Roman"/>
        </w:rPr>
        <w:t>389</w:t>
      </w:r>
      <w:r w:rsidR="00272CEC" w:rsidRPr="00EE2CF2">
        <w:rPr>
          <w:rFonts w:cs="Times New Roman"/>
        </w:rPr>
        <w:t>:</w:t>
      </w:r>
    </w:p>
    <w:p w14:paraId="3A7D445E" w14:textId="13F9A56F" w:rsidR="001D7C3D" w:rsidRPr="00272CEC" w:rsidRDefault="00272CEC" w:rsidP="00272CEC">
      <w:pPr>
        <w:ind w:firstLine="709"/>
        <w:jc w:val="both"/>
        <w:rPr>
          <w:rFonts w:cs="Times New Roman"/>
        </w:rPr>
      </w:pPr>
      <w:r w:rsidRPr="00EE2CF2">
        <w:rPr>
          <w:rFonts w:cs="Times New Roman"/>
        </w:rPr>
        <w:t>-</w:t>
      </w:r>
      <w:r>
        <w:rPr>
          <w:rFonts w:cs="Times New Roman"/>
        </w:rPr>
        <w:t xml:space="preserve"> О</w:t>
      </w:r>
      <w:r w:rsidRPr="00EE2CF2">
        <w:rPr>
          <w:rFonts w:cs="Times New Roman"/>
        </w:rPr>
        <w:t>бщ</w:t>
      </w:r>
      <w:r>
        <w:rPr>
          <w:rFonts w:cs="Times New Roman"/>
        </w:rPr>
        <w:t>ая</w:t>
      </w:r>
      <w:r w:rsidRPr="00EE2CF2">
        <w:rPr>
          <w:rFonts w:cs="Times New Roman"/>
        </w:rPr>
        <w:t xml:space="preserve"> площадь </w:t>
      </w:r>
      <w:r>
        <w:rPr>
          <w:rFonts w:cs="Times New Roman"/>
        </w:rPr>
        <w:t>42755,90</w:t>
      </w:r>
      <w:r w:rsidRPr="00EE2CF2">
        <w:rPr>
          <w:rFonts w:cs="Times New Roman"/>
        </w:rPr>
        <w:t xml:space="preserve"> кв. м</w:t>
      </w:r>
      <w:r>
        <w:rPr>
          <w:rFonts w:cs="Times New Roman"/>
        </w:rPr>
        <w:t xml:space="preserve">.; площадь земельного участка 12152,00 </w:t>
      </w:r>
      <w:proofErr w:type="spellStart"/>
      <w:r>
        <w:rPr>
          <w:rFonts w:cs="Times New Roman"/>
        </w:rPr>
        <w:t>кв.м</w:t>
      </w:r>
      <w:proofErr w:type="spellEnd"/>
      <w:r>
        <w:rPr>
          <w:rFonts w:cs="Times New Roman"/>
        </w:rPr>
        <w:t xml:space="preserve">.; объем 129227,60 </w:t>
      </w:r>
      <w:proofErr w:type="spellStart"/>
      <w:r>
        <w:rPr>
          <w:rFonts w:cs="Times New Roman"/>
        </w:rPr>
        <w:t>куб.м</w:t>
      </w:r>
      <w:proofErr w:type="spellEnd"/>
      <w:r>
        <w:rPr>
          <w:rFonts w:cs="Times New Roman"/>
        </w:rPr>
        <w:t>.;</w:t>
      </w:r>
      <w:r w:rsidRPr="00667839">
        <w:rPr>
          <w:rFonts w:cs="Times New Roman"/>
        </w:rPr>
        <w:t xml:space="preserve"> </w:t>
      </w:r>
      <w:r>
        <w:rPr>
          <w:rFonts w:cs="Times New Roman"/>
        </w:rPr>
        <w:t xml:space="preserve">Количество этажей- 17 шт.; площадь застройки 5925,00 </w:t>
      </w:r>
      <w:proofErr w:type="spellStart"/>
      <w:r>
        <w:rPr>
          <w:rFonts w:cs="Times New Roman"/>
        </w:rPr>
        <w:t>кв.м</w:t>
      </w:r>
      <w:proofErr w:type="spellEnd"/>
      <w:r>
        <w:rPr>
          <w:rFonts w:cs="Times New Roman"/>
        </w:rPr>
        <w:t xml:space="preserve">. </w:t>
      </w:r>
      <w:r w:rsidRPr="00EE2CF2">
        <w:rPr>
          <w:rFonts w:cs="Times New Roman"/>
        </w:rPr>
        <w:t>Этажность-</w:t>
      </w:r>
      <w:r>
        <w:rPr>
          <w:rFonts w:cs="Times New Roman"/>
        </w:rPr>
        <w:t>16;</w:t>
      </w:r>
      <w:r w:rsidRPr="00EE2CF2">
        <w:rPr>
          <w:rFonts w:cs="Times New Roman"/>
        </w:rPr>
        <w:t xml:space="preserve"> Количество квартир- </w:t>
      </w:r>
      <w:r>
        <w:rPr>
          <w:rFonts w:cs="Times New Roman"/>
        </w:rPr>
        <w:t>540;</w:t>
      </w:r>
      <w:r w:rsidRPr="00EE2CF2">
        <w:rPr>
          <w:rFonts w:cs="Times New Roman"/>
        </w:rPr>
        <w:t xml:space="preserve"> </w:t>
      </w:r>
      <w:r>
        <w:rPr>
          <w:rFonts w:cs="Times New Roman"/>
        </w:rPr>
        <w:t xml:space="preserve">Общая площадь жилых помещений – 24858,30 </w:t>
      </w:r>
      <w:proofErr w:type="spellStart"/>
      <w:r>
        <w:rPr>
          <w:rFonts w:cs="Times New Roman"/>
        </w:rPr>
        <w:t>кв.м</w:t>
      </w:r>
      <w:proofErr w:type="spellEnd"/>
      <w:r>
        <w:rPr>
          <w:rFonts w:cs="Times New Roman"/>
        </w:rPr>
        <w:t>.; о</w:t>
      </w:r>
      <w:r w:rsidRPr="00EE2CF2">
        <w:rPr>
          <w:rFonts w:cs="Times New Roman"/>
        </w:rPr>
        <w:t>бщая площадь встроенных помещений общественного назначения</w:t>
      </w:r>
      <w:r>
        <w:rPr>
          <w:rFonts w:cs="Times New Roman"/>
        </w:rPr>
        <w:t xml:space="preserve"> (магазин непродовольственных товаров, офисы) </w:t>
      </w:r>
      <w:r w:rsidRPr="00EE2CF2">
        <w:rPr>
          <w:rFonts w:cs="Times New Roman"/>
        </w:rPr>
        <w:t xml:space="preserve">- </w:t>
      </w:r>
      <w:r>
        <w:rPr>
          <w:rFonts w:cs="Times New Roman"/>
        </w:rPr>
        <w:t xml:space="preserve">1597,00 </w:t>
      </w:r>
      <w:proofErr w:type="spellStart"/>
      <w:r>
        <w:rPr>
          <w:rFonts w:cs="Times New Roman"/>
        </w:rPr>
        <w:t>кв.м</w:t>
      </w:r>
      <w:proofErr w:type="spellEnd"/>
      <w:r>
        <w:rPr>
          <w:rFonts w:cs="Times New Roman"/>
        </w:rPr>
        <w:t xml:space="preserve">.; вместимость (чел.) встроенных помещений общественного назначения: магазин непродовольственных товаров – 8; офисы – 6; площадь квартирных кладовых – 966,20 </w:t>
      </w:r>
      <w:proofErr w:type="spellStart"/>
      <w:r>
        <w:rPr>
          <w:rFonts w:cs="Times New Roman"/>
        </w:rPr>
        <w:t>кв.м</w:t>
      </w:r>
      <w:proofErr w:type="spellEnd"/>
      <w:r>
        <w:rPr>
          <w:rFonts w:cs="Times New Roman"/>
        </w:rPr>
        <w:t xml:space="preserve">.; площадь помещений автостоянки – 3842,10 </w:t>
      </w:r>
      <w:proofErr w:type="spellStart"/>
      <w:r>
        <w:rPr>
          <w:rFonts w:cs="Times New Roman"/>
        </w:rPr>
        <w:t>кв.м</w:t>
      </w:r>
      <w:proofErr w:type="spellEnd"/>
      <w:r>
        <w:rPr>
          <w:rFonts w:cs="Times New Roman"/>
        </w:rPr>
        <w:t>.; вместимость автостоянки на 100 м/мест – 132 м/мест.</w:t>
      </w:r>
    </w:p>
    <w:p w14:paraId="72B49ED1" w14:textId="77777777" w:rsidR="001D7C3D" w:rsidRPr="00704C3B" w:rsidRDefault="00516161" w:rsidP="00704C3B">
      <w:pPr>
        <w:ind w:firstLine="567"/>
        <w:jc w:val="both"/>
      </w:pPr>
      <w:r w:rsidRPr="00704C3B">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163D9B82" w14:textId="77777777" w:rsidR="001D7C3D" w:rsidRDefault="00516161">
      <w:pPr>
        <w:ind w:firstLine="567"/>
        <w:jc w:val="both"/>
      </w:pPr>
      <w:r>
        <w:rPr>
          <w:rFonts w:cs="Times New Roman"/>
        </w:rPr>
        <w:t xml:space="preserve">1.2. </w:t>
      </w:r>
      <w:r>
        <w:rPr>
          <w:rFonts w:cs="Times New Roman"/>
          <w:b/>
          <w:bCs/>
        </w:rPr>
        <w:t xml:space="preserve">Объект долевого строительства </w:t>
      </w:r>
      <w:r w:rsidRPr="00704C3B">
        <w:t>(далее по тексту также - «Объект»)</w:t>
      </w:r>
      <w:r>
        <w:rPr>
          <w:rFonts w:cs="Times New Roman"/>
        </w:rPr>
        <w:t xml:space="preserve"> – </w:t>
      </w:r>
      <w:r>
        <w:rPr>
          <w:rFonts w:cs="Times New Roman"/>
          <w:shd w:val="clear" w:color="auto" w:fill="FFFF00"/>
        </w:rPr>
        <w:t xml:space="preserve">жилое помещение / нежилое помещение / </w:t>
      </w:r>
      <w:proofErr w:type="spellStart"/>
      <w:r>
        <w:rPr>
          <w:rFonts w:cs="Times New Roman"/>
          <w:shd w:val="clear" w:color="auto" w:fill="FFFF00"/>
        </w:rPr>
        <w:t>машино</w:t>
      </w:r>
      <w:proofErr w:type="spellEnd"/>
      <w:r>
        <w:rPr>
          <w:rFonts w:cs="Times New Roman"/>
          <w:shd w:val="clear" w:color="auto" w:fill="FFFF00"/>
        </w:rPr>
        <w:t xml:space="preserve">-место, </w:t>
      </w:r>
      <w:r>
        <w:rPr>
          <w:rFonts w:cs="Times New Roman"/>
        </w:rPr>
        <w:t xml:space="preserve">общее имущество в </w:t>
      </w:r>
      <w:r w:rsidRPr="00704C3B">
        <w:t xml:space="preserve">Многоквартирном </w:t>
      </w:r>
      <w:r>
        <w:rPr>
          <w:rFonts w:cs="Times New Roman"/>
        </w:rP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4838D23" w14:textId="77777777" w:rsidR="001D7C3D" w:rsidRDefault="00516161">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w:t>
      </w:r>
      <w:r>
        <w:rPr>
          <w:rFonts w:cs="Times New Roman"/>
        </w:rPr>
        <w:lastRenderedPageBreak/>
        <w:t>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5CA596C" w14:textId="77777777" w:rsidR="001D7C3D" w:rsidRDefault="00516161">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4ED558AE" w14:textId="77777777" w:rsidR="001D7C3D" w:rsidRDefault="00516161">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69B7D9E2" w14:textId="77777777" w:rsidR="001D7C3D" w:rsidRDefault="00516161">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4D2EA8AA" w14:textId="77777777" w:rsidR="001D7C3D" w:rsidRDefault="00516161">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12095B60" w14:textId="77777777" w:rsidR="001D7C3D" w:rsidRPr="00704C3B" w:rsidRDefault="00516161">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w:t>
      </w:r>
      <w:r w:rsidRPr="00704C3B">
        <w:t xml:space="preserve">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704C3B">
        <w:t>отделки  или</w:t>
      </w:r>
      <w:proofErr w:type="gramEnd"/>
      <w:r w:rsidRPr="00704C3B">
        <w:t xml:space="preserve"> иных перепланировок и переустройств.</w:t>
      </w:r>
    </w:p>
    <w:p w14:paraId="0C032EA5" w14:textId="77777777" w:rsidR="001D7C3D" w:rsidRDefault="001D7C3D">
      <w:pPr>
        <w:ind w:firstLine="709"/>
        <w:jc w:val="both"/>
        <w:rPr>
          <w:rFonts w:cs="Times New Roman"/>
        </w:rPr>
      </w:pPr>
    </w:p>
    <w:p w14:paraId="71212F54" w14:textId="77777777" w:rsidR="001D7C3D" w:rsidRDefault="00516161">
      <w:pPr>
        <w:jc w:val="center"/>
      </w:pPr>
      <w:r>
        <w:rPr>
          <w:rFonts w:cs="Times New Roman"/>
          <w:b/>
        </w:rPr>
        <w:t>2. ОСНОВАНИЯ ЗАКЛЮЧЕНИЯ ДОГОВОРА И ПРИВЛЕЧЕНИЯ</w:t>
      </w:r>
    </w:p>
    <w:p w14:paraId="21219CFB" w14:textId="77777777" w:rsidR="001D7C3D" w:rsidRDefault="00516161">
      <w:pPr>
        <w:ind w:firstLine="709"/>
        <w:jc w:val="center"/>
      </w:pPr>
      <w:r>
        <w:rPr>
          <w:rFonts w:cs="Times New Roman"/>
          <w:b/>
        </w:rPr>
        <w:t>ДЕНЕЖНЫХ СРЕДСТВ УЧАСТНИКА</w:t>
      </w:r>
    </w:p>
    <w:p w14:paraId="21901F94" w14:textId="77777777" w:rsidR="001D7C3D" w:rsidRDefault="001D7C3D">
      <w:pPr>
        <w:ind w:firstLine="709"/>
        <w:jc w:val="both"/>
        <w:rPr>
          <w:rFonts w:cs="Times New Roman"/>
        </w:rPr>
      </w:pPr>
    </w:p>
    <w:p w14:paraId="311834CD" w14:textId="77777777" w:rsidR="001D7C3D" w:rsidRDefault="00516161">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8AE739E" w14:textId="77777777" w:rsidR="001D7C3D" w:rsidRDefault="00516161">
      <w:pPr>
        <w:ind w:firstLine="709"/>
        <w:jc w:val="both"/>
      </w:pPr>
      <w:r>
        <w:rPr>
          <w:rFonts w:cs="Times New Roman"/>
        </w:rPr>
        <w:t xml:space="preserve">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w:t>
      </w:r>
      <w:r>
        <w:rPr>
          <w:rFonts w:cs="Times New Roman"/>
        </w:rPr>
        <w:lastRenderedPageBreak/>
        <w:t>заключенным с момента такой регистрации.</w:t>
      </w:r>
    </w:p>
    <w:p w14:paraId="366C0642" w14:textId="77777777" w:rsidR="00272CEC" w:rsidRPr="00C72113" w:rsidRDefault="00272CEC" w:rsidP="00272CEC">
      <w:pPr>
        <w:ind w:firstLine="567"/>
        <w:jc w:val="both"/>
        <w:rPr>
          <w:rFonts w:cs="Times New Roman"/>
        </w:rPr>
      </w:pPr>
      <w:r w:rsidRPr="00C72113">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938DEDA" w14:textId="77777777" w:rsidR="00272CEC" w:rsidRPr="00EE2CF2" w:rsidRDefault="00272CEC" w:rsidP="00272CEC">
      <w:pPr>
        <w:ind w:firstLine="709"/>
        <w:jc w:val="both"/>
        <w:rPr>
          <w:rFonts w:cs="Times New Roman"/>
        </w:rPr>
      </w:pPr>
      <w:r w:rsidRPr="00EE2CF2">
        <w:rPr>
          <w:rFonts w:cs="Times New Roman"/>
        </w:rPr>
        <w:t>*Полученное «Застройщиком» в установленном порядке Разрешение на строительство № 61-310-</w:t>
      </w:r>
      <w:r>
        <w:rPr>
          <w:rFonts w:cs="Times New Roman"/>
        </w:rPr>
        <w:t>998801</w:t>
      </w:r>
      <w:r w:rsidRPr="00EE2CF2">
        <w:rPr>
          <w:rFonts w:cs="Times New Roman"/>
        </w:rPr>
        <w:t xml:space="preserve">-2021 от 01.10.2021 г. выдано Департаментом архитектуры и градостроительства города </w:t>
      </w:r>
      <w:proofErr w:type="spellStart"/>
      <w:r w:rsidRPr="00EE2CF2">
        <w:rPr>
          <w:rFonts w:cs="Times New Roman"/>
        </w:rPr>
        <w:t>Ростова</w:t>
      </w:r>
      <w:proofErr w:type="spellEnd"/>
      <w:r w:rsidRPr="00EE2CF2">
        <w:rPr>
          <w:rFonts w:cs="Times New Roman"/>
        </w:rPr>
        <w:t xml:space="preserve">-на-Дону;  </w:t>
      </w:r>
    </w:p>
    <w:p w14:paraId="45CA38F9" w14:textId="77777777" w:rsidR="00272CEC" w:rsidRPr="00EE2CF2" w:rsidRDefault="00272CEC" w:rsidP="00272CEC">
      <w:pPr>
        <w:ind w:firstLine="709"/>
        <w:jc w:val="both"/>
        <w:rPr>
          <w:rFonts w:cs="Times New Roman"/>
        </w:rPr>
      </w:pPr>
      <w:r w:rsidRPr="00EE2CF2">
        <w:rPr>
          <w:rFonts w:cs="Times New Roman"/>
        </w:rPr>
        <w:t>Правоустанавливающие документы на земельный участок:</w:t>
      </w:r>
    </w:p>
    <w:p w14:paraId="79F871E2" w14:textId="77777777" w:rsidR="00272CEC" w:rsidRPr="00EE2CF2" w:rsidRDefault="00272CEC" w:rsidP="00272CEC">
      <w:pPr>
        <w:tabs>
          <w:tab w:val="left" w:pos="993"/>
        </w:tabs>
        <w:ind w:firstLine="709"/>
        <w:jc w:val="both"/>
        <w:rPr>
          <w:rFonts w:cs="Times New Roman"/>
        </w:rPr>
      </w:pPr>
      <w:r w:rsidRPr="00EE2CF2">
        <w:rPr>
          <w:rFonts w:cs="Times New Roman"/>
        </w:rPr>
        <w:t>*</w:t>
      </w:r>
      <w:r w:rsidRPr="00EE2CF2">
        <w:rPr>
          <w:rFonts w:cs="Times New Roman"/>
        </w:rPr>
        <w:tab/>
        <w:t>Договор аренды №3647</w:t>
      </w:r>
      <w:r>
        <w:rPr>
          <w:rFonts w:cs="Times New Roman"/>
        </w:rPr>
        <w:t>0</w:t>
      </w:r>
      <w:r w:rsidRPr="00EE2CF2">
        <w:rPr>
          <w:rFonts w:cs="Times New Roman"/>
        </w:rPr>
        <w:t xml:space="preserve"> от 08.02.2016 г.</w:t>
      </w:r>
    </w:p>
    <w:p w14:paraId="4B35EB9A" w14:textId="77777777" w:rsidR="00272CEC" w:rsidRDefault="00272CEC" w:rsidP="00272CEC">
      <w:pPr>
        <w:ind w:firstLine="709"/>
        <w:jc w:val="both"/>
        <w:rPr>
          <w:rFonts w:cs="Times New Roman"/>
        </w:rPr>
      </w:pPr>
      <w:r w:rsidRPr="00EE2CF2">
        <w:rPr>
          <w:rFonts w:cs="Times New Roman"/>
        </w:rPr>
        <w:t>* Дополнительное соглашение №1</w:t>
      </w:r>
      <w:r>
        <w:rPr>
          <w:rFonts w:cs="Times New Roman"/>
        </w:rPr>
        <w:t xml:space="preserve"> от 09.03.2021г.</w:t>
      </w:r>
      <w:r w:rsidRPr="00EE2CF2">
        <w:rPr>
          <w:rFonts w:cs="Times New Roman"/>
        </w:rPr>
        <w:t xml:space="preserve"> к договору аренды земельного участка №3647</w:t>
      </w:r>
      <w:r>
        <w:rPr>
          <w:rFonts w:cs="Times New Roman"/>
        </w:rPr>
        <w:t>0</w:t>
      </w:r>
      <w:r w:rsidRPr="00EE2CF2">
        <w:rPr>
          <w:rFonts w:cs="Times New Roman"/>
        </w:rPr>
        <w:t xml:space="preserve"> от 08.02.2016 г.</w:t>
      </w:r>
    </w:p>
    <w:p w14:paraId="7DE71724" w14:textId="379B38CD" w:rsidR="0057038F" w:rsidRPr="00912A93" w:rsidRDefault="00272CEC" w:rsidP="00272CEC">
      <w:pPr>
        <w:ind w:firstLine="709"/>
        <w:jc w:val="both"/>
        <w:rPr>
          <w:rFonts w:cs="Times New Roman"/>
        </w:rPr>
      </w:pPr>
      <w:r>
        <w:rPr>
          <w:rFonts w:cs="Times New Roman"/>
        </w:rPr>
        <w:t xml:space="preserve">* </w:t>
      </w:r>
      <w:r w:rsidRPr="00EE2CF2">
        <w:rPr>
          <w:rFonts w:cs="Times New Roman"/>
        </w:rPr>
        <w:t>Дополнительное соглашение №</w:t>
      </w:r>
      <w:r>
        <w:rPr>
          <w:rFonts w:cs="Times New Roman"/>
        </w:rPr>
        <w:t>2 от 27.04.2022г.</w:t>
      </w:r>
      <w:r w:rsidRPr="00EE2CF2">
        <w:rPr>
          <w:rFonts w:cs="Times New Roman"/>
        </w:rPr>
        <w:t xml:space="preserve"> к договору аренды земельного участка №3647</w:t>
      </w:r>
      <w:r>
        <w:rPr>
          <w:rFonts w:cs="Times New Roman"/>
        </w:rPr>
        <w:t>0</w:t>
      </w:r>
      <w:r w:rsidRPr="00EE2CF2">
        <w:rPr>
          <w:rFonts w:cs="Times New Roman"/>
        </w:rPr>
        <w:t xml:space="preserve"> от 08.02.2016 г.</w:t>
      </w:r>
    </w:p>
    <w:p w14:paraId="11C0D470" w14:textId="77777777" w:rsidR="001D7C3D" w:rsidRDefault="00516161">
      <w:pPr>
        <w:ind w:firstLine="709"/>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2DA290A6" w14:textId="77777777" w:rsidR="001D7C3D" w:rsidRPr="00704C3B" w:rsidRDefault="00516161" w:rsidP="00B6060A">
      <w:pPr>
        <w:ind w:firstLine="709"/>
        <w:jc w:val="both"/>
      </w:pPr>
      <w:r w:rsidRPr="00704C3B">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94007A" w14:textId="77777777" w:rsidR="001D7C3D" w:rsidRDefault="001D7C3D">
      <w:pPr>
        <w:ind w:firstLine="709"/>
        <w:jc w:val="both"/>
        <w:rPr>
          <w:rFonts w:cs="Times New Roman"/>
        </w:rPr>
      </w:pPr>
    </w:p>
    <w:p w14:paraId="58E32FCC" w14:textId="77777777" w:rsidR="001D7C3D" w:rsidRDefault="00516161">
      <w:pPr>
        <w:ind w:firstLine="709"/>
        <w:jc w:val="center"/>
      </w:pPr>
      <w:r>
        <w:rPr>
          <w:rFonts w:cs="Times New Roman"/>
          <w:b/>
        </w:rPr>
        <w:t>3. ПРЕДМЕТ ДОГОВОРА</w:t>
      </w:r>
    </w:p>
    <w:p w14:paraId="1EAD7908" w14:textId="77777777" w:rsidR="001D7C3D" w:rsidRDefault="001D7C3D">
      <w:pPr>
        <w:ind w:firstLine="709"/>
        <w:jc w:val="center"/>
        <w:rPr>
          <w:rFonts w:cs="Times New Roman"/>
          <w:b/>
        </w:rPr>
      </w:pPr>
    </w:p>
    <w:p w14:paraId="0008EC2C" w14:textId="77777777" w:rsidR="001D7C3D" w:rsidRDefault="00516161">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75F475EA" w14:textId="77777777" w:rsidR="00272CEC" w:rsidRPr="002650FC" w:rsidRDefault="00272CEC" w:rsidP="00272CEC">
      <w:pPr>
        <w:ind w:firstLine="567"/>
        <w:jc w:val="both"/>
        <w:rPr>
          <w:rFonts w:cs="Times New Roman"/>
          <w:b/>
          <w:i/>
        </w:rPr>
      </w:pPr>
      <w:r w:rsidRPr="003915B4">
        <w:rPr>
          <w:rFonts w:cs="Times New Roman"/>
          <w:b/>
          <w:i/>
          <w:highlight w:val="yellow"/>
        </w:rPr>
        <w:t>Вариант 1:</w:t>
      </w:r>
      <w:r w:rsidRPr="0059412F">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E5C80D4" w14:textId="77777777" w:rsidR="00272CEC" w:rsidRPr="0059412F" w:rsidRDefault="00272CEC" w:rsidP="00272CEC">
      <w:pPr>
        <w:ind w:firstLine="567"/>
        <w:jc w:val="both"/>
        <w:rPr>
          <w:rFonts w:cs="Times New Roman"/>
          <w:i/>
        </w:rPr>
      </w:pPr>
    </w:p>
    <w:tbl>
      <w:tblPr>
        <w:tblW w:w="9498" w:type="dxa"/>
        <w:tblInd w:w="-3" w:type="dxa"/>
        <w:tblLayout w:type="fixed"/>
        <w:tblCellMar>
          <w:left w:w="10" w:type="dxa"/>
          <w:right w:w="10" w:type="dxa"/>
        </w:tblCellMar>
        <w:tblLook w:val="04A0" w:firstRow="1" w:lastRow="0" w:firstColumn="1" w:lastColumn="0" w:noHBand="0" w:noVBand="1"/>
      </w:tblPr>
      <w:tblGrid>
        <w:gridCol w:w="7230"/>
        <w:gridCol w:w="2268"/>
      </w:tblGrid>
      <w:tr w:rsidR="00272CEC" w:rsidRPr="0059412F" w14:paraId="5BD601A7"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C7115D" w14:textId="77777777" w:rsidR="00272CEC" w:rsidRPr="0059412F" w:rsidRDefault="00272CEC" w:rsidP="00422B46">
            <w:pPr>
              <w:jc w:val="both"/>
              <w:rPr>
                <w:rFonts w:cs="Times New Roman"/>
                <w:i/>
              </w:rPr>
            </w:pPr>
            <w:r w:rsidRPr="0059412F">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F22082" w14:textId="77777777" w:rsidR="00272CEC" w:rsidRPr="0059412F" w:rsidRDefault="00272CEC" w:rsidP="00422B46">
            <w:pPr>
              <w:jc w:val="both"/>
              <w:rPr>
                <w:rFonts w:cs="Times New Roman"/>
                <w:i/>
                <w:lang w:val="en-US"/>
              </w:rPr>
            </w:pPr>
          </w:p>
        </w:tc>
      </w:tr>
      <w:tr w:rsidR="00272CEC" w:rsidRPr="0059412F" w14:paraId="3BE7EEFF"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0A491F" w14:textId="77777777" w:rsidR="00272CEC" w:rsidRPr="0059412F" w:rsidRDefault="00272CEC" w:rsidP="00422B46">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401DA" w14:textId="77777777" w:rsidR="00272CEC" w:rsidRPr="00B35A04" w:rsidRDefault="00272CEC" w:rsidP="00422B46">
            <w:pPr>
              <w:jc w:val="both"/>
              <w:rPr>
                <w:rFonts w:cs="Times New Roman"/>
                <w:i/>
              </w:rPr>
            </w:pPr>
            <w:r>
              <w:rPr>
                <w:rFonts w:cs="Times New Roman"/>
                <w:i/>
              </w:rPr>
              <w:t>жилое</w:t>
            </w:r>
          </w:p>
        </w:tc>
      </w:tr>
      <w:tr w:rsidR="00272CEC" w:rsidRPr="0059412F" w14:paraId="1E48E0DB"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C88E91" w14:textId="77777777" w:rsidR="00272CEC" w:rsidRPr="0059412F" w:rsidRDefault="00272CEC" w:rsidP="00422B46">
            <w:pPr>
              <w:jc w:val="both"/>
              <w:rPr>
                <w:rFonts w:cs="Times New Roman"/>
                <w:i/>
              </w:rPr>
            </w:pPr>
            <w:r w:rsidRPr="0059412F">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123A06" w14:textId="77777777" w:rsidR="00272CEC" w:rsidRPr="0059412F" w:rsidRDefault="00272CEC" w:rsidP="00422B46">
            <w:pPr>
              <w:ind w:firstLine="709"/>
              <w:jc w:val="both"/>
              <w:rPr>
                <w:rFonts w:cs="Times New Roman"/>
                <w:i/>
              </w:rPr>
            </w:pPr>
          </w:p>
        </w:tc>
      </w:tr>
      <w:tr w:rsidR="00272CEC" w:rsidRPr="0059412F" w14:paraId="34D245EC"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E701E1" w14:textId="77777777" w:rsidR="00272CEC" w:rsidRPr="0059412F" w:rsidRDefault="00272CEC" w:rsidP="00422B46">
            <w:pPr>
              <w:jc w:val="both"/>
              <w:rPr>
                <w:rFonts w:cs="Times New Roman"/>
                <w:i/>
              </w:rPr>
            </w:pPr>
            <w:r w:rsidRPr="0059412F">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00A26" w14:textId="77777777" w:rsidR="00272CEC" w:rsidRPr="0059412F" w:rsidRDefault="00272CEC" w:rsidP="00422B46">
            <w:pPr>
              <w:ind w:firstLine="709"/>
              <w:jc w:val="both"/>
              <w:rPr>
                <w:rFonts w:cs="Times New Roman"/>
                <w:i/>
              </w:rPr>
            </w:pPr>
          </w:p>
        </w:tc>
      </w:tr>
      <w:tr w:rsidR="00272CEC" w:rsidRPr="0059412F" w14:paraId="07CBF36A"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01D13ACA" w14:textId="77777777" w:rsidR="00272CEC" w:rsidRPr="0059412F" w:rsidRDefault="00272CEC" w:rsidP="00422B46">
            <w:pPr>
              <w:jc w:val="both"/>
              <w:rPr>
                <w:rFonts w:cs="Times New Roman"/>
                <w:i/>
              </w:rPr>
            </w:pPr>
            <w:r w:rsidRPr="0059412F">
              <w:rPr>
                <w:rFonts w:cs="Times New Roman"/>
                <w:i/>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C918DF" w14:textId="77777777" w:rsidR="00272CEC" w:rsidRPr="0059412F" w:rsidRDefault="00272CEC" w:rsidP="00422B46">
            <w:pPr>
              <w:ind w:firstLine="709"/>
              <w:jc w:val="both"/>
              <w:rPr>
                <w:rFonts w:cs="Times New Roman"/>
                <w:i/>
              </w:rPr>
            </w:pPr>
          </w:p>
        </w:tc>
      </w:tr>
      <w:tr w:rsidR="00272CEC" w:rsidRPr="0059412F" w14:paraId="1942FEBF"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3645F02B" w14:textId="77777777" w:rsidR="00272CEC" w:rsidRPr="0059412F" w:rsidRDefault="00272CEC" w:rsidP="00422B46">
            <w:pPr>
              <w:jc w:val="both"/>
              <w:rPr>
                <w:rFonts w:cs="Times New Roman"/>
                <w:i/>
              </w:rPr>
            </w:pPr>
            <w:r w:rsidRPr="0059412F">
              <w:rPr>
                <w:rFonts w:cs="Times New Roman"/>
                <w:i/>
              </w:rPr>
              <w:t>Количество комнат</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B601D" w14:textId="77777777" w:rsidR="00272CEC" w:rsidRPr="0059412F" w:rsidRDefault="00272CEC" w:rsidP="00422B46">
            <w:pPr>
              <w:ind w:firstLine="709"/>
              <w:jc w:val="both"/>
              <w:rPr>
                <w:rFonts w:cs="Times New Roman"/>
                <w:i/>
              </w:rPr>
            </w:pPr>
          </w:p>
        </w:tc>
      </w:tr>
      <w:tr w:rsidR="00272CEC" w:rsidRPr="0059412F" w14:paraId="7FDD8259"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3A33A06E" w14:textId="77777777" w:rsidR="00272CEC" w:rsidRPr="0059412F" w:rsidRDefault="00272CEC" w:rsidP="00422B46">
            <w:pPr>
              <w:jc w:val="both"/>
              <w:rPr>
                <w:rFonts w:cs="Times New Roman"/>
                <w:i/>
              </w:rPr>
            </w:pPr>
            <w:r w:rsidRPr="0059412F">
              <w:rPr>
                <w:rFonts w:cs="Times New Roman"/>
                <w:i/>
              </w:rPr>
              <w:t>Общая расчетная площадь с понижающим коэффициентом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E7AE5" w14:textId="77777777" w:rsidR="00272CEC" w:rsidRPr="0059412F" w:rsidRDefault="00272CEC" w:rsidP="00422B46">
            <w:pPr>
              <w:ind w:firstLine="709"/>
              <w:jc w:val="both"/>
              <w:rPr>
                <w:rFonts w:cs="Times New Roman"/>
                <w:i/>
              </w:rPr>
            </w:pPr>
          </w:p>
        </w:tc>
      </w:tr>
      <w:tr w:rsidR="00272CEC" w:rsidRPr="0059412F" w14:paraId="36F40B19"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6FDE8465" w14:textId="77777777" w:rsidR="00272CEC" w:rsidRPr="0059412F" w:rsidRDefault="00272CEC" w:rsidP="00422B46">
            <w:pPr>
              <w:jc w:val="both"/>
              <w:rPr>
                <w:rFonts w:cs="Times New Roman"/>
                <w:i/>
              </w:rPr>
            </w:pPr>
            <w:r w:rsidRPr="0059412F">
              <w:rPr>
                <w:rFonts w:cs="Times New Roman"/>
                <w:i/>
              </w:rPr>
              <w:t>Общая площадь без учета балконов и лоджий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9FE78" w14:textId="77777777" w:rsidR="00272CEC" w:rsidRPr="0059412F" w:rsidRDefault="00272CEC" w:rsidP="00422B46">
            <w:pPr>
              <w:ind w:firstLine="709"/>
              <w:jc w:val="both"/>
              <w:rPr>
                <w:rFonts w:cs="Times New Roman"/>
                <w:i/>
              </w:rPr>
            </w:pPr>
          </w:p>
        </w:tc>
      </w:tr>
      <w:tr w:rsidR="00272CEC" w:rsidRPr="0059412F" w14:paraId="1FE13091" w14:textId="77777777" w:rsidTr="00422B46">
        <w:trPr>
          <w:trHeight w:val="330"/>
        </w:trPr>
        <w:tc>
          <w:tcPr>
            <w:tcW w:w="7230" w:type="dxa"/>
            <w:tcBorders>
              <w:left w:val="single" w:sz="2" w:space="0" w:color="000000"/>
              <w:bottom w:val="single" w:sz="4" w:space="0" w:color="auto"/>
            </w:tcBorders>
            <w:shd w:val="clear" w:color="auto" w:fill="auto"/>
            <w:tcMar>
              <w:top w:w="55" w:type="dxa"/>
              <w:left w:w="55" w:type="dxa"/>
              <w:bottom w:w="55" w:type="dxa"/>
              <w:right w:w="55" w:type="dxa"/>
            </w:tcMar>
          </w:tcPr>
          <w:p w14:paraId="4B5A9F30" w14:textId="77777777" w:rsidR="00272CEC" w:rsidRPr="0059412F" w:rsidRDefault="00272CEC" w:rsidP="00422B46">
            <w:pPr>
              <w:jc w:val="both"/>
              <w:rPr>
                <w:rFonts w:cs="Times New Roman"/>
                <w:i/>
              </w:rPr>
            </w:pPr>
            <w:r w:rsidRPr="0059412F">
              <w:rPr>
                <w:rFonts w:cs="Times New Roman"/>
                <w:i/>
              </w:rPr>
              <w:t>Жилая площадь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E99DDDC" w14:textId="77777777" w:rsidR="00272CEC" w:rsidRPr="0059412F" w:rsidRDefault="00272CEC" w:rsidP="00422B46">
            <w:pPr>
              <w:ind w:firstLine="709"/>
              <w:jc w:val="both"/>
              <w:rPr>
                <w:rFonts w:cs="Times New Roman"/>
                <w:i/>
              </w:rPr>
            </w:pPr>
          </w:p>
        </w:tc>
      </w:tr>
      <w:tr w:rsidR="00272CEC" w:rsidRPr="0059412F" w14:paraId="21801833" w14:textId="77777777" w:rsidTr="00422B46">
        <w:trPr>
          <w:trHeight w:val="315"/>
        </w:trPr>
        <w:tc>
          <w:tcPr>
            <w:tcW w:w="72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10F708" w14:textId="77777777" w:rsidR="00272CEC" w:rsidRPr="0059412F" w:rsidRDefault="00272CEC" w:rsidP="00422B46">
            <w:pPr>
              <w:jc w:val="both"/>
              <w:rPr>
                <w:rFonts w:cs="Times New Roman"/>
                <w:i/>
              </w:rPr>
            </w:pPr>
            <w:r w:rsidRPr="0059412F">
              <w:rPr>
                <w:rFonts w:cs="Times New Roman"/>
                <w:i/>
              </w:rPr>
              <w:t>Общая площадь помещений вспомогательного назначения (</w:t>
            </w:r>
            <w:proofErr w:type="spellStart"/>
            <w:r w:rsidRPr="0059412F">
              <w:rPr>
                <w:rFonts w:cs="Times New Roman"/>
                <w:i/>
              </w:rPr>
              <w:t>кв.м</w:t>
            </w:r>
            <w:proofErr w:type="spellEnd"/>
            <w:r w:rsidRPr="0059412F">
              <w:rPr>
                <w:rFonts w:cs="Times New Roman"/>
                <w:i/>
              </w:rPr>
              <w:t>.) (кухня, с/у, прихожая)</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E1A4E8" w14:textId="77777777" w:rsidR="00272CEC" w:rsidRPr="0059412F" w:rsidRDefault="00272CEC" w:rsidP="00422B46">
            <w:pPr>
              <w:ind w:firstLine="709"/>
              <w:jc w:val="both"/>
              <w:rPr>
                <w:rFonts w:cs="Times New Roman"/>
                <w:i/>
              </w:rPr>
            </w:pPr>
          </w:p>
        </w:tc>
      </w:tr>
      <w:tr w:rsidR="00272CEC" w:rsidRPr="0059412F" w14:paraId="733F080C" w14:textId="77777777" w:rsidTr="00422B46">
        <w:trPr>
          <w:trHeight w:val="210"/>
        </w:trPr>
        <w:tc>
          <w:tcPr>
            <w:tcW w:w="72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A2D0DAE" w14:textId="77777777" w:rsidR="00272CEC" w:rsidRPr="0059412F" w:rsidRDefault="00272CEC" w:rsidP="00422B46">
            <w:pPr>
              <w:jc w:val="both"/>
              <w:rPr>
                <w:rFonts w:cs="Times New Roman"/>
                <w:i/>
              </w:rPr>
            </w:pPr>
            <w:r>
              <w:rPr>
                <w:rFonts w:cs="Times New Roman"/>
                <w:i/>
              </w:rPr>
              <w:t>Общая п</w:t>
            </w:r>
            <w:r w:rsidRPr="0059412F">
              <w:rPr>
                <w:rFonts w:cs="Times New Roman"/>
                <w:i/>
              </w:rPr>
              <w:t>лощадь балкона/лоджии (</w:t>
            </w:r>
            <w:proofErr w:type="spellStart"/>
            <w:r w:rsidRPr="0059412F">
              <w:rPr>
                <w:rFonts w:cs="Times New Roman"/>
                <w:i/>
              </w:rPr>
              <w:t>кв.м</w:t>
            </w:r>
            <w:proofErr w:type="spellEnd"/>
            <w:r w:rsidRPr="0059412F">
              <w:rPr>
                <w:rFonts w:cs="Times New Roman"/>
                <w:i/>
              </w:rPr>
              <w:t>.)</w:t>
            </w:r>
            <w:r>
              <w:rPr>
                <w:rFonts w:cs="Times New Roman"/>
                <w:i/>
              </w:rPr>
              <w:t xml:space="preserve"> с учетом понижающего коэффициента </w:t>
            </w:r>
            <w:r w:rsidRPr="005F21B4">
              <w:rPr>
                <w:rFonts w:cs="Times New Roman"/>
                <w:i/>
              </w:rPr>
              <w:t xml:space="preserve">(для лоджий - 0,5, балконов - 0,3, террас - 0,3) </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D72AC0B" w14:textId="77777777" w:rsidR="00272CEC" w:rsidRPr="0059412F" w:rsidRDefault="00272CEC" w:rsidP="00422B46">
            <w:pPr>
              <w:ind w:firstLine="709"/>
              <w:jc w:val="both"/>
              <w:rPr>
                <w:rFonts w:cs="Times New Roman"/>
                <w:i/>
              </w:rPr>
            </w:pPr>
          </w:p>
        </w:tc>
      </w:tr>
      <w:tr w:rsidR="00272CEC" w:rsidRPr="0059412F" w14:paraId="7E2347B3" w14:textId="77777777" w:rsidTr="00422B46">
        <w:trPr>
          <w:trHeight w:val="210"/>
        </w:trPr>
        <w:tc>
          <w:tcPr>
            <w:tcW w:w="72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4249D55" w14:textId="77777777" w:rsidR="00272CEC" w:rsidRDefault="00272CEC" w:rsidP="00422B46">
            <w:pPr>
              <w:jc w:val="both"/>
              <w:rPr>
                <w:rFonts w:cs="Times New Roman"/>
                <w:i/>
              </w:rPr>
            </w:pPr>
            <w:r w:rsidRPr="0059412F">
              <w:rPr>
                <w:rFonts w:cs="Times New Roman"/>
                <w:i/>
              </w:rPr>
              <w:lastRenderedPageBreak/>
              <w:t>Общая площадь</w:t>
            </w:r>
            <w:r>
              <w:rPr>
                <w:rFonts w:cs="Times New Roman"/>
                <w:i/>
              </w:rPr>
              <w:t xml:space="preserve"> с</w:t>
            </w:r>
            <w:r w:rsidRPr="0059412F">
              <w:rPr>
                <w:rFonts w:cs="Times New Roman"/>
                <w:i/>
              </w:rPr>
              <w:t xml:space="preserve"> учет</w:t>
            </w:r>
            <w:r>
              <w:rPr>
                <w:rFonts w:cs="Times New Roman"/>
                <w:i/>
              </w:rPr>
              <w:t>ом</w:t>
            </w:r>
            <w:r w:rsidRPr="0059412F">
              <w:rPr>
                <w:rFonts w:cs="Times New Roman"/>
                <w:i/>
              </w:rPr>
              <w:t xml:space="preserve"> балконов и лоджий </w:t>
            </w:r>
            <w:r>
              <w:rPr>
                <w:rFonts w:cs="Times New Roman"/>
                <w:i/>
              </w:rPr>
              <w:t xml:space="preserve">без учета </w:t>
            </w:r>
            <w:r w:rsidRPr="0059412F">
              <w:rPr>
                <w:rFonts w:cs="Times New Roman"/>
                <w:i/>
              </w:rPr>
              <w:t>понижающ</w:t>
            </w:r>
            <w:r>
              <w:rPr>
                <w:rFonts w:cs="Times New Roman"/>
                <w:i/>
              </w:rPr>
              <w:t>его</w:t>
            </w:r>
            <w:r w:rsidRPr="0059412F">
              <w:rPr>
                <w:rFonts w:cs="Times New Roman"/>
                <w:i/>
              </w:rPr>
              <w:t xml:space="preserve"> коэффициент</w:t>
            </w:r>
            <w:r>
              <w:rPr>
                <w:rFonts w:cs="Times New Roman"/>
                <w:i/>
              </w:rPr>
              <w:t>а</w:t>
            </w:r>
            <w:r w:rsidRPr="0059412F">
              <w:rPr>
                <w:rFonts w:cs="Times New Roman"/>
                <w:i/>
              </w:rPr>
              <w:t xml:space="preserve"> (</w:t>
            </w:r>
            <w:proofErr w:type="spellStart"/>
            <w:r w:rsidRPr="0059412F">
              <w:rPr>
                <w:rFonts w:cs="Times New Roman"/>
                <w:i/>
              </w:rPr>
              <w:t>кв.м</w:t>
            </w:r>
            <w:proofErr w:type="spellEnd"/>
            <w:r w:rsidRPr="0059412F">
              <w:rPr>
                <w:rFonts w:cs="Times New Roman"/>
                <w:i/>
              </w:rPr>
              <w:t>.)</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BB4B227" w14:textId="77777777" w:rsidR="00272CEC" w:rsidRPr="0059412F" w:rsidRDefault="00272CEC" w:rsidP="00422B46">
            <w:pPr>
              <w:ind w:firstLine="709"/>
              <w:jc w:val="both"/>
              <w:rPr>
                <w:rFonts w:cs="Times New Roman"/>
                <w:i/>
              </w:rPr>
            </w:pPr>
          </w:p>
        </w:tc>
      </w:tr>
      <w:tr w:rsidR="00272CEC" w:rsidRPr="0059412F" w14:paraId="6D792C26" w14:textId="77777777" w:rsidTr="00422B46">
        <w:trPr>
          <w:trHeight w:val="210"/>
        </w:trPr>
        <w:tc>
          <w:tcPr>
            <w:tcW w:w="9498"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A828D73" w14:textId="77777777" w:rsidR="00272CEC" w:rsidRPr="0059412F" w:rsidRDefault="00272CEC" w:rsidP="00422B46">
            <w:pPr>
              <w:jc w:val="both"/>
              <w:rPr>
                <w:rFonts w:cs="Times New Roman"/>
                <w:i/>
              </w:rPr>
            </w:pPr>
            <w:r w:rsidRPr="0059412F">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5C9F908F" w14:textId="77777777" w:rsidR="00272CEC" w:rsidRDefault="00272CEC" w:rsidP="00272CEC">
      <w:pPr>
        <w:ind w:firstLine="567"/>
        <w:jc w:val="both"/>
        <w:rPr>
          <w:rFonts w:cs="Times New Roman"/>
        </w:rPr>
      </w:pPr>
    </w:p>
    <w:p w14:paraId="7079A75F" w14:textId="77777777" w:rsidR="00272CEC" w:rsidRPr="002650FC" w:rsidRDefault="00272CEC" w:rsidP="00272CEC">
      <w:pPr>
        <w:ind w:firstLine="567"/>
        <w:jc w:val="both"/>
        <w:rPr>
          <w:rFonts w:cs="Times New Roman"/>
          <w:b/>
          <w:i/>
        </w:rPr>
      </w:pPr>
      <w:r w:rsidRPr="003915B4">
        <w:rPr>
          <w:rFonts w:cs="Times New Roman"/>
          <w:b/>
          <w:i/>
          <w:highlight w:val="yellow"/>
        </w:rPr>
        <w:t>Вариант 2:</w:t>
      </w:r>
      <w:r>
        <w:rPr>
          <w:rFonts w:cs="Times New Roman"/>
          <w:i/>
        </w:rPr>
        <w:t xml:space="preserve"> </w:t>
      </w:r>
      <w:r w:rsidRPr="0059412F">
        <w:rPr>
          <w:rFonts w:cs="Times New Roman"/>
          <w:i/>
        </w:rPr>
        <w:t xml:space="preserve">Объектом долевого строительства по настоящему Договору является: </w:t>
      </w:r>
      <w:r w:rsidRPr="002650FC">
        <w:rPr>
          <w:rFonts w:cs="Times New Roman"/>
          <w:b/>
          <w:i/>
        </w:rPr>
        <w:t>нежилое помещение</w:t>
      </w:r>
    </w:p>
    <w:p w14:paraId="0616D729" w14:textId="77777777" w:rsidR="00272CEC" w:rsidRDefault="00272CEC" w:rsidP="00272CEC">
      <w:pPr>
        <w:ind w:firstLine="567"/>
        <w:jc w:val="both"/>
        <w:rPr>
          <w:rFonts w:cs="Times New Roman"/>
        </w:rPr>
      </w:pPr>
    </w:p>
    <w:tbl>
      <w:tblPr>
        <w:tblW w:w="9498" w:type="dxa"/>
        <w:tblInd w:w="-3" w:type="dxa"/>
        <w:tblLayout w:type="fixed"/>
        <w:tblCellMar>
          <w:left w:w="10" w:type="dxa"/>
          <w:right w:w="10" w:type="dxa"/>
        </w:tblCellMar>
        <w:tblLook w:val="04A0" w:firstRow="1" w:lastRow="0" w:firstColumn="1" w:lastColumn="0" w:noHBand="0" w:noVBand="1"/>
      </w:tblPr>
      <w:tblGrid>
        <w:gridCol w:w="7230"/>
        <w:gridCol w:w="2268"/>
      </w:tblGrid>
      <w:tr w:rsidR="00272CEC" w:rsidRPr="0059412F" w14:paraId="6D275124"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48E5E2" w14:textId="77777777" w:rsidR="00272CEC" w:rsidRPr="0059412F" w:rsidRDefault="00272CEC" w:rsidP="00422B46">
            <w:pPr>
              <w:jc w:val="both"/>
              <w:rPr>
                <w:rFonts w:cs="Times New Roman"/>
                <w:i/>
              </w:rPr>
            </w:pPr>
            <w:r w:rsidRPr="0059412F">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7EC76" w14:textId="77777777" w:rsidR="00272CEC" w:rsidRPr="0059412F" w:rsidRDefault="00272CEC" w:rsidP="00422B46">
            <w:pPr>
              <w:jc w:val="both"/>
              <w:rPr>
                <w:rFonts w:cs="Times New Roman"/>
                <w:i/>
                <w:lang w:val="en-US"/>
              </w:rPr>
            </w:pPr>
          </w:p>
        </w:tc>
      </w:tr>
      <w:tr w:rsidR="00272CEC" w:rsidRPr="0059412F" w14:paraId="6649FCCB"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60CFF6" w14:textId="77777777" w:rsidR="00272CEC" w:rsidRPr="0059412F" w:rsidRDefault="00272CEC" w:rsidP="00422B46">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16C9D6" w14:textId="77777777" w:rsidR="00272CEC" w:rsidRPr="00B35A04" w:rsidRDefault="00272CEC" w:rsidP="00422B46">
            <w:pPr>
              <w:jc w:val="both"/>
              <w:rPr>
                <w:rFonts w:cs="Times New Roman"/>
                <w:i/>
              </w:rPr>
            </w:pPr>
            <w:r>
              <w:rPr>
                <w:rFonts w:cs="Times New Roman"/>
                <w:i/>
              </w:rPr>
              <w:t>нежилое</w:t>
            </w:r>
          </w:p>
        </w:tc>
      </w:tr>
      <w:tr w:rsidR="00272CEC" w:rsidRPr="0059412F" w14:paraId="79F9678F"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73E0B9" w14:textId="77777777" w:rsidR="00272CEC" w:rsidRPr="0059412F" w:rsidRDefault="00272CEC" w:rsidP="00422B46">
            <w:pPr>
              <w:jc w:val="both"/>
              <w:rPr>
                <w:rFonts w:cs="Times New Roman"/>
                <w:i/>
              </w:rPr>
            </w:pPr>
            <w:r w:rsidRPr="0059412F">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0DF0A" w14:textId="77777777" w:rsidR="00272CEC" w:rsidRPr="0059412F" w:rsidRDefault="00272CEC" w:rsidP="00422B46">
            <w:pPr>
              <w:ind w:firstLine="709"/>
              <w:jc w:val="both"/>
              <w:rPr>
                <w:rFonts w:cs="Times New Roman"/>
                <w:i/>
              </w:rPr>
            </w:pPr>
          </w:p>
        </w:tc>
      </w:tr>
      <w:tr w:rsidR="00272CEC" w:rsidRPr="0059412F" w14:paraId="5429AFCA"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6CC7C" w14:textId="77777777" w:rsidR="00272CEC" w:rsidRPr="0059412F" w:rsidRDefault="00272CEC" w:rsidP="00422B46">
            <w:pPr>
              <w:jc w:val="both"/>
              <w:rPr>
                <w:rFonts w:cs="Times New Roman"/>
                <w:i/>
              </w:rPr>
            </w:pPr>
            <w:r w:rsidRPr="0059412F">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DFB4D8" w14:textId="77777777" w:rsidR="00272CEC" w:rsidRPr="0059412F" w:rsidRDefault="00272CEC" w:rsidP="00422B46">
            <w:pPr>
              <w:ind w:firstLine="709"/>
              <w:jc w:val="both"/>
              <w:rPr>
                <w:rFonts w:cs="Times New Roman"/>
                <w:i/>
              </w:rPr>
            </w:pPr>
          </w:p>
        </w:tc>
      </w:tr>
      <w:tr w:rsidR="00272CEC" w:rsidRPr="0059412F" w14:paraId="5FB975DC"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5E49B2BF" w14:textId="77777777" w:rsidR="00272CEC" w:rsidRPr="0059412F" w:rsidRDefault="00272CEC" w:rsidP="00422B46">
            <w:pPr>
              <w:jc w:val="both"/>
              <w:rPr>
                <w:rFonts w:cs="Times New Roman"/>
                <w:i/>
              </w:rPr>
            </w:pPr>
            <w:r w:rsidRPr="0059412F">
              <w:rPr>
                <w:rFonts w:cs="Times New Roman"/>
                <w:i/>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B2579" w14:textId="77777777" w:rsidR="00272CEC" w:rsidRPr="0059412F" w:rsidRDefault="00272CEC" w:rsidP="00422B46">
            <w:pPr>
              <w:ind w:firstLine="709"/>
              <w:jc w:val="both"/>
              <w:rPr>
                <w:rFonts w:cs="Times New Roman"/>
                <w:i/>
              </w:rPr>
            </w:pPr>
          </w:p>
        </w:tc>
      </w:tr>
      <w:tr w:rsidR="00272CEC" w:rsidRPr="0059412F" w14:paraId="5D01A41E"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68EB7021" w14:textId="77777777" w:rsidR="00272CEC" w:rsidRPr="0059412F" w:rsidRDefault="00272CEC" w:rsidP="00422B46">
            <w:pPr>
              <w:jc w:val="both"/>
              <w:rPr>
                <w:rFonts w:cs="Times New Roman"/>
                <w:i/>
              </w:rPr>
            </w:pPr>
            <w:r w:rsidRPr="0059412F">
              <w:rPr>
                <w:rFonts w:cs="Times New Roman"/>
                <w:i/>
              </w:rPr>
              <w:t xml:space="preserve">Количество </w:t>
            </w:r>
            <w:r>
              <w:rPr>
                <w:rFonts w:cs="Times New Roman"/>
                <w:i/>
              </w:rPr>
              <w:t>помещений</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9A1D1" w14:textId="77777777" w:rsidR="00272CEC" w:rsidRPr="0059412F" w:rsidRDefault="00272CEC" w:rsidP="00422B46">
            <w:pPr>
              <w:ind w:firstLine="709"/>
              <w:jc w:val="both"/>
              <w:rPr>
                <w:rFonts w:cs="Times New Roman"/>
                <w:i/>
              </w:rPr>
            </w:pPr>
          </w:p>
        </w:tc>
      </w:tr>
      <w:tr w:rsidR="00272CEC" w:rsidRPr="0059412F" w14:paraId="701F3ADB"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230200E5" w14:textId="77777777" w:rsidR="00272CEC" w:rsidRPr="0059412F" w:rsidRDefault="00272CEC" w:rsidP="00422B46">
            <w:pPr>
              <w:jc w:val="both"/>
              <w:rPr>
                <w:rFonts w:cs="Times New Roman"/>
                <w:i/>
              </w:rPr>
            </w:pPr>
            <w:r w:rsidRPr="0059412F">
              <w:rPr>
                <w:rFonts w:cs="Times New Roman"/>
                <w:i/>
              </w:rPr>
              <w:t>Общая расчетная площадь с понижающим коэффициентом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91D8C" w14:textId="77777777" w:rsidR="00272CEC" w:rsidRPr="0059412F" w:rsidRDefault="00272CEC" w:rsidP="00422B46">
            <w:pPr>
              <w:ind w:firstLine="709"/>
              <w:jc w:val="both"/>
              <w:rPr>
                <w:rFonts w:cs="Times New Roman"/>
                <w:i/>
              </w:rPr>
            </w:pPr>
          </w:p>
        </w:tc>
      </w:tr>
      <w:tr w:rsidR="00272CEC" w:rsidRPr="0059412F" w14:paraId="28EC19C2"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7921C9D5" w14:textId="77777777" w:rsidR="00272CEC" w:rsidRPr="0059412F" w:rsidRDefault="00272CEC" w:rsidP="00422B46">
            <w:pPr>
              <w:jc w:val="both"/>
              <w:rPr>
                <w:rFonts w:cs="Times New Roman"/>
                <w:i/>
              </w:rPr>
            </w:pPr>
            <w:r w:rsidRPr="0059412F">
              <w:rPr>
                <w:rFonts w:cs="Times New Roman"/>
                <w:i/>
              </w:rPr>
              <w:t>Общая площадь без учета балконов и лоджий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8EE56" w14:textId="77777777" w:rsidR="00272CEC" w:rsidRPr="0059412F" w:rsidRDefault="00272CEC" w:rsidP="00422B46">
            <w:pPr>
              <w:ind w:firstLine="709"/>
              <w:jc w:val="both"/>
              <w:rPr>
                <w:rFonts w:cs="Times New Roman"/>
                <w:i/>
              </w:rPr>
            </w:pPr>
          </w:p>
        </w:tc>
      </w:tr>
      <w:tr w:rsidR="00272CEC" w:rsidRPr="0059412F" w14:paraId="663FBE79"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04A4EA04" w14:textId="77777777" w:rsidR="00272CEC" w:rsidRPr="0059412F" w:rsidRDefault="00272CEC" w:rsidP="00422B46">
            <w:pPr>
              <w:jc w:val="both"/>
              <w:rPr>
                <w:rFonts w:cs="Times New Roman"/>
                <w:i/>
              </w:rPr>
            </w:pPr>
            <w:r w:rsidRPr="0059412F">
              <w:rPr>
                <w:rFonts w:cs="Times New Roman"/>
                <w:i/>
              </w:rPr>
              <w:t>Общая площадь помещений вспомогательного назначения (</w:t>
            </w:r>
            <w:proofErr w:type="spellStart"/>
            <w:r w:rsidRPr="0059412F">
              <w:rPr>
                <w:rFonts w:cs="Times New Roman"/>
                <w:i/>
              </w:rPr>
              <w:t>кв.м</w:t>
            </w:r>
            <w:proofErr w:type="spellEnd"/>
            <w:r w:rsidRPr="0059412F">
              <w:rPr>
                <w:rFonts w:cs="Times New Roman"/>
                <w:i/>
              </w:rPr>
              <w:t>.) (кухня, с/у, прихожая)</w:t>
            </w:r>
            <w:r>
              <w:rPr>
                <w:rFonts w:cs="Times New Roman"/>
                <w:i/>
              </w:rPr>
              <w:t xml:space="preserve"> </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25A51" w14:textId="77777777" w:rsidR="00272CEC" w:rsidRPr="0059412F" w:rsidRDefault="00272CEC" w:rsidP="00422B46">
            <w:pPr>
              <w:ind w:firstLine="709"/>
              <w:jc w:val="both"/>
              <w:rPr>
                <w:rFonts w:cs="Times New Roman"/>
                <w:i/>
              </w:rPr>
            </w:pPr>
          </w:p>
        </w:tc>
      </w:tr>
      <w:tr w:rsidR="00272CEC" w:rsidRPr="0059412F" w14:paraId="58E86117"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367B1B1F" w14:textId="77777777" w:rsidR="00272CEC" w:rsidRPr="0059412F" w:rsidRDefault="00272CEC" w:rsidP="00422B46">
            <w:pPr>
              <w:jc w:val="both"/>
              <w:rPr>
                <w:rFonts w:cs="Times New Roman"/>
                <w:i/>
              </w:rPr>
            </w:pPr>
            <w:r>
              <w:rPr>
                <w:rFonts w:cs="Times New Roman"/>
                <w:i/>
              </w:rPr>
              <w:t>Общая п</w:t>
            </w:r>
            <w:r w:rsidRPr="0059412F">
              <w:rPr>
                <w:rFonts w:cs="Times New Roman"/>
                <w:i/>
              </w:rPr>
              <w:t>лощадь балкона/лоджии (</w:t>
            </w:r>
            <w:proofErr w:type="spellStart"/>
            <w:r w:rsidRPr="0059412F">
              <w:rPr>
                <w:rFonts w:cs="Times New Roman"/>
                <w:i/>
              </w:rPr>
              <w:t>кв.м</w:t>
            </w:r>
            <w:proofErr w:type="spellEnd"/>
            <w:r w:rsidRPr="0059412F">
              <w:rPr>
                <w:rFonts w:cs="Times New Roman"/>
                <w:i/>
              </w:rPr>
              <w:t>.)</w:t>
            </w:r>
            <w:r>
              <w:rPr>
                <w:rFonts w:cs="Times New Roman"/>
                <w:i/>
              </w:rPr>
              <w:t xml:space="preserve"> с учетом понижающего коэффициента </w:t>
            </w:r>
            <w:r w:rsidRPr="005F21B4">
              <w:rPr>
                <w:rFonts w:cs="Times New Roman"/>
                <w:i/>
              </w:rPr>
              <w:t xml:space="preserve">(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CC5512" w14:textId="77777777" w:rsidR="00272CEC" w:rsidRPr="0059412F" w:rsidRDefault="00272CEC" w:rsidP="00422B46">
            <w:pPr>
              <w:ind w:firstLine="709"/>
              <w:jc w:val="both"/>
              <w:rPr>
                <w:rFonts w:cs="Times New Roman"/>
                <w:i/>
              </w:rPr>
            </w:pPr>
          </w:p>
        </w:tc>
      </w:tr>
      <w:tr w:rsidR="00272CEC" w:rsidRPr="0059412F" w14:paraId="3E3AC53E"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65E1891E" w14:textId="77777777" w:rsidR="00272CEC" w:rsidRDefault="00272CEC" w:rsidP="00422B46">
            <w:pPr>
              <w:jc w:val="both"/>
              <w:rPr>
                <w:rFonts w:cs="Times New Roman"/>
                <w:i/>
              </w:rPr>
            </w:pPr>
            <w:r w:rsidRPr="0059412F">
              <w:rPr>
                <w:rFonts w:cs="Times New Roman"/>
                <w:i/>
              </w:rPr>
              <w:t>Общая площадь</w:t>
            </w:r>
            <w:r>
              <w:rPr>
                <w:rFonts w:cs="Times New Roman"/>
                <w:i/>
              </w:rPr>
              <w:t xml:space="preserve"> с</w:t>
            </w:r>
            <w:r w:rsidRPr="0059412F">
              <w:rPr>
                <w:rFonts w:cs="Times New Roman"/>
                <w:i/>
              </w:rPr>
              <w:t xml:space="preserve"> учет</w:t>
            </w:r>
            <w:r>
              <w:rPr>
                <w:rFonts w:cs="Times New Roman"/>
                <w:i/>
              </w:rPr>
              <w:t>ом</w:t>
            </w:r>
            <w:r w:rsidRPr="0059412F">
              <w:rPr>
                <w:rFonts w:cs="Times New Roman"/>
                <w:i/>
              </w:rPr>
              <w:t xml:space="preserve"> балконов и лоджий </w:t>
            </w:r>
            <w:r>
              <w:rPr>
                <w:rFonts w:cs="Times New Roman"/>
                <w:i/>
              </w:rPr>
              <w:t xml:space="preserve">без учета </w:t>
            </w:r>
            <w:r w:rsidRPr="0059412F">
              <w:rPr>
                <w:rFonts w:cs="Times New Roman"/>
                <w:i/>
              </w:rPr>
              <w:t>понижающ</w:t>
            </w:r>
            <w:r>
              <w:rPr>
                <w:rFonts w:cs="Times New Roman"/>
                <w:i/>
              </w:rPr>
              <w:t>его</w:t>
            </w:r>
            <w:r w:rsidRPr="0059412F">
              <w:rPr>
                <w:rFonts w:cs="Times New Roman"/>
                <w:i/>
              </w:rPr>
              <w:t xml:space="preserve"> коэффициент</w:t>
            </w:r>
            <w:r>
              <w:rPr>
                <w:rFonts w:cs="Times New Roman"/>
                <w:i/>
              </w:rPr>
              <w:t>а</w:t>
            </w:r>
            <w:r w:rsidRPr="0059412F">
              <w:rPr>
                <w:rFonts w:cs="Times New Roman"/>
                <w:i/>
              </w:rPr>
              <w:t xml:space="preserve"> (</w:t>
            </w:r>
            <w:proofErr w:type="spellStart"/>
            <w:r w:rsidRPr="0059412F">
              <w:rPr>
                <w:rFonts w:cs="Times New Roman"/>
                <w:i/>
              </w:rPr>
              <w:t>кв.м</w:t>
            </w:r>
            <w:proofErr w:type="spellEnd"/>
            <w:r w:rsidRPr="0059412F">
              <w:rPr>
                <w:rFonts w:cs="Times New Roman"/>
                <w:i/>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634F8" w14:textId="77777777" w:rsidR="00272CEC" w:rsidRPr="0059412F" w:rsidRDefault="00272CEC" w:rsidP="00422B46">
            <w:pPr>
              <w:ind w:firstLine="709"/>
              <w:jc w:val="both"/>
              <w:rPr>
                <w:rFonts w:cs="Times New Roman"/>
                <w:i/>
              </w:rPr>
            </w:pPr>
          </w:p>
        </w:tc>
      </w:tr>
      <w:tr w:rsidR="00272CEC" w:rsidRPr="0059412F" w14:paraId="74479725" w14:textId="77777777" w:rsidTr="00422B46">
        <w:trPr>
          <w:trHeight w:val="210"/>
        </w:trPr>
        <w:tc>
          <w:tcPr>
            <w:tcW w:w="9498"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FADA95F" w14:textId="77777777" w:rsidR="00272CEC" w:rsidRPr="0059412F" w:rsidRDefault="00272CEC" w:rsidP="00422B46">
            <w:pPr>
              <w:jc w:val="both"/>
              <w:rPr>
                <w:rFonts w:cs="Times New Roman"/>
                <w:i/>
              </w:rPr>
            </w:pPr>
            <w:r w:rsidRPr="0059412F">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97E6D89" w14:textId="77777777" w:rsidR="00272CEC" w:rsidRDefault="00272CEC" w:rsidP="00272CEC">
      <w:pPr>
        <w:ind w:firstLine="567"/>
        <w:jc w:val="both"/>
        <w:rPr>
          <w:rFonts w:cs="Times New Roman"/>
          <w:b/>
          <w:i/>
        </w:rPr>
      </w:pPr>
    </w:p>
    <w:p w14:paraId="023D0DCB" w14:textId="77777777" w:rsidR="00272CEC" w:rsidRDefault="00272CEC" w:rsidP="00272CEC">
      <w:pPr>
        <w:ind w:firstLine="567"/>
        <w:jc w:val="both"/>
        <w:rPr>
          <w:rFonts w:cs="Times New Roman"/>
          <w:i/>
        </w:rPr>
      </w:pPr>
      <w:r w:rsidRPr="003915B4">
        <w:rPr>
          <w:rFonts w:cs="Times New Roman"/>
          <w:b/>
          <w:i/>
          <w:highlight w:val="yellow"/>
        </w:rPr>
        <w:t>Вариант 3:</w:t>
      </w:r>
      <w:r>
        <w:rPr>
          <w:rFonts w:cs="Times New Roman"/>
          <w:i/>
        </w:rPr>
        <w:t xml:space="preserve"> </w:t>
      </w:r>
      <w:r w:rsidRPr="0059412F">
        <w:rPr>
          <w:rFonts w:cs="Times New Roman"/>
          <w:i/>
        </w:rPr>
        <w:t>Объектом долевого строительства по настоящему Договору является:</w:t>
      </w:r>
    </w:p>
    <w:p w14:paraId="7B46E34F" w14:textId="77777777" w:rsidR="00272CEC" w:rsidRPr="002650FC" w:rsidRDefault="00272CEC" w:rsidP="00272CEC">
      <w:pPr>
        <w:jc w:val="both"/>
        <w:rPr>
          <w:rFonts w:cs="Times New Roman"/>
          <w:i/>
        </w:rPr>
      </w:pPr>
      <w:proofErr w:type="spellStart"/>
      <w:r w:rsidRPr="000B636A">
        <w:rPr>
          <w:rFonts w:cs="Times New Roman"/>
          <w:b/>
          <w:i/>
        </w:rPr>
        <w:t>машино</w:t>
      </w:r>
      <w:proofErr w:type="spellEnd"/>
      <w:r w:rsidRPr="000B636A">
        <w:rPr>
          <w:rFonts w:cs="Times New Roman"/>
          <w:b/>
          <w:i/>
        </w:rPr>
        <w:t>-место</w:t>
      </w:r>
      <w:r>
        <w:rPr>
          <w:rFonts w:cs="Times New Roman"/>
          <w:b/>
          <w:i/>
          <w:sz w:val="22"/>
          <w:szCs w:val="22"/>
        </w:rPr>
        <w:t>.</w:t>
      </w:r>
    </w:p>
    <w:p w14:paraId="698B413D" w14:textId="77777777" w:rsidR="00272CEC" w:rsidRPr="00015053" w:rsidRDefault="00272CEC" w:rsidP="00272CEC">
      <w:pPr>
        <w:ind w:firstLine="709"/>
        <w:jc w:val="both"/>
        <w:rPr>
          <w:rFonts w:cs="Times New Roman"/>
        </w:rPr>
      </w:pPr>
    </w:p>
    <w:tbl>
      <w:tblPr>
        <w:tblW w:w="9498" w:type="dxa"/>
        <w:tblInd w:w="-3" w:type="dxa"/>
        <w:tblLayout w:type="fixed"/>
        <w:tblCellMar>
          <w:left w:w="10" w:type="dxa"/>
          <w:right w:w="10" w:type="dxa"/>
        </w:tblCellMar>
        <w:tblLook w:val="04A0" w:firstRow="1" w:lastRow="0" w:firstColumn="1" w:lastColumn="0" w:noHBand="0" w:noVBand="1"/>
      </w:tblPr>
      <w:tblGrid>
        <w:gridCol w:w="7230"/>
        <w:gridCol w:w="2268"/>
      </w:tblGrid>
      <w:tr w:rsidR="00272CEC" w:rsidRPr="001F1359" w14:paraId="437DAD2B"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52B587" w14:textId="77777777" w:rsidR="00272CEC" w:rsidRPr="001F1359" w:rsidRDefault="00272CEC" w:rsidP="00422B46">
            <w:pPr>
              <w:jc w:val="both"/>
              <w:rPr>
                <w:rFonts w:cs="Times New Roman"/>
                <w:i/>
              </w:rPr>
            </w:pPr>
            <w:r w:rsidRPr="001F1359">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0AB2E3" w14:textId="77777777" w:rsidR="00272CEC" w:rsidRPr="001F1359" w:rsidRDefault="00272CEC" w:rsidP="00422B46">
            <w:pPr>
              <w:jc w:val="both"/>
              <w:rPr>
                <w:rFonts w:cs="Times New Roman"/>
                <w:i/>
              </w:rPr>
            </w:pPr>
          </w:p>
        </w:tc>
      </w:tr>
      <w:tr w:rsidR="00272CEC" w:rsidRPr="001F1359" w14:paraId="1111F8E3" w14:textId="77777777" w:rsidTr="00422B46">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692A61" w14:textId="77777777" w:rsidR="00272CEC" w:rsidRPr="001F1359" w:rsidRDefault="00272CEC" w:rsidP="00422B46">
            <w:pPr>
              <w:jc w:val="both"/>
              <w:rPr>
                <w:rFonts w:cs="Times New Roman"/>
                <w:i/>
              </w:rPr>
            </w:pPr>
            <w:r w:rsidRPr="001F1359">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BAA53" w14:textId="77777777" w:rsidR="00272CEC" w:rsidRPr="001F1359" w:rsidRDefault="00272CEC" w:rsidP="00422B46">
            <w:pPr>
              <w:jc w:val="both"/>
              <w:rPr>
                <w:rFonts w:cs="Times New Roman"/>
                <w:i/>
              </w:rPr>
            </w:pPr>
          </w:p>
        </w:tc>
      </w:tr>
      <w:tr w:rsidR="00272CEC" w:rsidRPr="001F1359" w14:paraId="463C0401"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7985E1EC" w14:textId="77777777" w:rsidR="00272CEC" w:rsidRPr="001F1359" w:rsidRDefault="00272CEC" w:rsidP="00422B46">
            <w:pPr>
              <w:jc w:val="both"/>
              <w:rPr>
                <w:rFonts w:cs="Times New Roman"/>
                <w:i/>
              </w:rPr>
            </w:pPr>
            <w:r w:rsidRPr="001F1359">
              <w:rPr>
                <w:rFonts w:cs="Times New Roman"/>
                <w:i/>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390330" w14:textId="77777777" w:rsidR="00272CEC" w:rsidRPr="001F1359" w:rsidRDefault="00272CEC" w:rsidP="00422B46">
            <w:pPr>
              <w:jc w:val="both"/>
              <w:rPr>
                <w:rFonts w:cs="Times New Roman"/>
                <w:i/>
              </w:rPr>
            </w:pPr>
          </w:p>
        </w:tc>
      </w:tr>
      <w:tr w:rsidR="00272CEC" w:rsidRPr="001F1359" w14:paraId="1037CD13" w14:textId="77777777" w:rsidTr="00422B46">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077283B7" w14:textId="77777777" w:rsidR="00272CEC" w:rsidRPr="001F1359" w:rsidRDefault="00272CEC" w:rsidP="00422B46">
            <w:pPr>
              <w:jc w:val="both"/>
              <w:rPr>
                <w:rFonts w:cs="Times New Roman"/>
                <w:i/>
              </w:rPr>
            </w:pPr>
            <w:r>
              <w:rPr>
                <w:rFonts w:cs="Times New Roman"/>
                <w:i/>
              </w:rPr>
              <w:t>Общая п</w:t>
            </w:r>
            <w:r w:rsidRPr="001F1359">
              <w:rPr>
                <w:rFonts w:cs="Times New Roman"/>
                <w:i/>
              </w:rPr>
              <w:t xml:space="preserve">лощадь </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33C5CB" w14:textId="77777777" w:rsidR="00272CEC" w:rsidRPr="001F1359" w:rsidRDefault="00272CEC" w:rsidP="00422B46">
            <w:pPr>
              <w:jc w:val="both"/>
              <w:rPr>
                <w:rFonts w:cs="Times New Roman"/>
                <w:i/>
              </w:rPr>
            </w:pPr>
          </w:p>
        </w:tc>
      </w:tr>
      <w:tr w:rsidR="00272CEC" w:rsidRPr="001F1359" w14:paraId="1E143E89" w14:textId="77777777" w:rsidTr="00422B46">
        <w:tblPrEx>
          <w:tblCellMar>
            <w:left w:w="108" w:type="dxa"/>
            <w:right w:w="108" w:type="dxa"/>
          </w:tblCellMar>
        </w:tblPrEx>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7C2FA97" w14:textId="77777777" w:rsidR="00272CEC" w:rsidRPr="001F1359" w:rsidRDefault="00272CEC" w:rsidP="00422B46">
            <w:pPr>
              <w:jc w:val="both"/>
              <w:rPr>
                <w:rFonts w:cs="Times New Roman"/>
                <w:i/>
              </w:rPr>
            </w:pPr>
            <w:r w:rsidRPr="001F1359">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63EDBE4" w14:textId="77777777" w:rsidR="001D7C3D" w:rsidRDefault="00516161">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6486C0FF" w14:textId="77777777" w:rsidR="001D7C3D" w:rsidRDefault="00516161">
      <w:pPr>
        <w:ind w:firstLine="567"/>
        <w:jc w:val="both"/>
      </w:pPr>
      <w:r>
        <w:rPr>
          <w:rFonts w:cs="Times New Roman"/>
        </w:rPr>
        <w:t xml:space="preserve">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w:t>
      </w:r>
      <w:r>
        <w:rPr>
          <w:rFonts w:cs="Times New Roman"/>
        </w:rPr>
        <w:lastRenderedPageBreak/>
        <w:t>строительства (комнат, помещений вспомогательного назначения), а также указывает местоположение объекта долевого строительства на этаже.</w:t>
      </w:r>
    </w:p>
    <w:p w14:paraId="20A6EA8E" w14:textId="77777777" w:rsidR="001D7C3D" w:rsidRDefault="00516161">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3E80FCFD" w14:textId="77777777" w:rsidR="001D7C3D" w:rsidRDefault="001D7C3D">
      <w:pPr>
        <w:ind w:firstLine="709"/>
        <w:jc w:val="both"/>
        <w:rPr>
          <w:rFonts w:cs="Times New Roman"/>
        </w:rPr>
      </w:pPr>
    </w:p>
    <w:p w14:paraId="7576409C" w14:textId="77777777" w:rsidR="001D7C3D" w:rsidRDefault="00516161">
      <w:pPr>
        <w:jc w:val="center"/>
      </w:pPr>
      <w:r>
        <w:rPr>
          <w:rFonts w:cs="Times New Roman"/>
          <w:b/>
        </w:rPr>
        <w:t>4. ЦЕНА ДОГОВОРА. СРОКИ И ПОРЯДОК ОПЛАТЫ</w:t>
      </w:r>
    </w:p>
    <w:p w14:paraId="5499A48B" w14:textId="77777777" w:rsidR="001D7C3D" w:rsidRDefault="001D7C3D">
      <w:pPr>
        <w:ind w:firstLine="709"/>
        <w:jc w:val="center"/>
        <w:rPr>
          <w:rFonts w:cs="Times New Roman"/>
          <w:b/>
        </w:rPr>
      </w:pPr>
    </w:p>
    <w:p w14:paraId="254A5CB6" w14:textId="77777777" w:rsidR="001D7C3D" w:rsidRDefault="00516161">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30D38164" w14:textId="77777777" w:rsidR="001D7C3D" w:rsidRDefault="00516161">
      <w:pPr>
        <w:ind w:firstLine="567"/>
        <w:jc w:val="both"/>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17B9E9" w14:textId="77777777" w:rsidR="001D7C3D" w:rsidRDefault="00516161">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5243FEA7" w14:textId="77777777" w:rsidR="001D7C3D" w:rsidRDefault="00516161">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158D32CC" w14:textId="77777777" w:rsidR="001D7C3D" w:rsidRDefault="00516161">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64E285B0" w14:textId="77777777" w:rsidR="001D7C3D" w:rsidRDefault="00516161">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612F9903" w14:textId="77777777" w:rsidR="001D7C3D" w:rsidRDefault="00516161">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7A0DED64" w14:textId="7DF64879" w:rsidR="001D7C3D" w:rsidRDefault="00272CEC">
      <w:pPr>
        <w:ind w:firstLine="708"/>
        <w:jc w:val="both"/>
      </w:pPr>
      <w:r w:rsidRPr="00EE2CF2">
        <w:rPr>
          <w:rFonts w:cs="Times New Roman"/>
        </w:rPr>
        <w:t xml:space="preserve">Бенефициар: ЗАСТРОЙЩИК Общество с ограниченной ответственностью «Специализированный Застройщик Авангард» (Юридический адрес: 350000, Краснодарский край, г. Краснодар, ул. Коммунаров, д.128, офис 206, ОГРН 1156196067576, ИНН 6163143461, КПП 231001001, р/с </w:t>
      </w:r>
      <w:r>
        <w:rPr>
          <w:rFonts w:cs="Times New Roman"/>
        </w:rPr>
        <w:t>4070281095209</w:t>
      </w:r>
      <w:r w:rsidRPr="00892AA8">
        <w:rPr>
          <w:rFonts w:cs="Times New Roman"/>
        </w:rPr>
        <w:t>0083143</w:t>
      </w:r>
      <w:r w:rsidRPr="00EE2CF2">
        <w:rPr>
          <w:rFonts w:cs="Times New Roman"/>
        </w:rPr>
        <w:t xml:space="preserve"> в ПАО Сбербанк г. </w:t>
      </w:r>
      <w:proofErr w:type="spellStart"/>
      <w:r w:rsidRPr="00EE2CF2">
        <w:rPr>
          <w:rFonts w:cs="Times New Roman"/>
        </w:rPr>
        <w:t>Ростов</w:t>
      </w:r>
      <w:proofErr w:type="spellEnd"/>
      <w:r w:rsidRPr="00EE2CF2">
        <w:rPr>
          <w:rFonts w:cs="Times New Roman"/>
        </w:rPr>
        <w:t>-на-Дону, БИК 046015602, к/с 30101810600000000602).</w:t>
      </w:r>
    </w:p>
    <w:p w14:paraId="0359055A" w14:textId="77777777" w:rsidR="001D7C3D" w:rsidRDefault="00516161">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092EF017" w14:textId="77777777" w:rsidR="001D7C3D" w:rsidRDefault="00516161">
      <w:pPr>
        <w:ind w:firstLine="709"/>
        <w:jc w:val="both"/>
      </w:pPr>
      <w:r>
        <w:rPr>
          <w:rFonts w:cs="Times New Roman"/>
        </w:rPr>
        <w:lastRenderedPageBreak/>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3CD16993" w14:textId="77777777" w:rsidR="00272CEC" w:rsidRPr="00EE2CF2" w:rsidRDefault="00272CEC" w:rsidP="00272CEC">
      <w:pPr>
        <w:ind w:firstLine="709"/>
        <w:jc w:val="both"/>
        <w:rPr>
          <w:rFonts w:cs="Times New Roman"/>
        </w:rPr>
      </w:pPr>
      <w:r w:rsidRPr="00EE2CF2">
        <w:rPr>
          <w:rFonts w:cs="Times New Roman"/>
        </w:rPr>
        <w:t>Срок условного депонирования денежных средств</w:t>
      </w:r>
      <w:r w:rsidRPr="00635447">
        <w:rPr>
          <w:rFonts w:cs="Times New Roman"/>
        </w:rPr>
        <w:t xml:space="preserve">: </w:t>
      </w:r>
      <w:r w:rsidRPr="00635447">
        <w:rPr>
          <w:rFonts w:cs="Times New Roman"/>
          <w:b/>
        </w:rPr>
        <w:t>3 квартал 2026 г.</w:t>
      </w:r>
      <w:r w:rsidRPr="00635447">
        <w:rPr>
          <w:rFonts w:cs="Times New Roman"/>
        </w:rPr>
        <w:t>,</w:t>
      </w:r>
      <w:r w:rsidRPr="00EE2CF2">
        <w:rPr>
          <w:rFonts w:cs="Times New Roman"/>
        </w:rPr>
        <w:t xml:space="preserve"> но не более шести месяцев после срока ввода дома в эксплуатацию (предполагаемый срок ввода дома в эксплуатацию согласно проектной декларации- </w:t>
      </w:r>
      <w:r w:rsidRPr="00635447">
        <w:rPr>
          <w:rFonts w:cs="Times New Roman"/>
        </w:rPr>
        <w:t>1-й квартал 2026 года</w:t>
      </w:r>
      <w:r w:rsidRPr="00EE2CF2">
        <w:rPr>
          <w:rFonts w:cs="Times New Roman"/>
        </w:rPr>
        <w:t>)</w:t>
      </w:r>
      <w:r>
        <w:rPr>
          <w:rFonts w:cs="Times New Roman"/>
        </w:rPr>
        <w:t>.</w:t>
      </w:r>
    </w:p>
    <w:p w14:paraId="44B7A559" w14:textId="77777777" w:rsidR="001D7C3D" w:rsidRPr="00704C3B" w:rsidRDefault="00516161" w:rsidP="00704C3B">
      <w:pPr>
        <w:ind w:firstLine="567"/>
      </w:pPr>
      <w:r w:rsidRPr="00704C3B">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704C3B">
        <w:t>Эскроу</w:t>
      </w:r>
      <w:proofErr w:type="spellEnd"/>
      <w:r w:rsidRPr="00704C3B">
        <w:t xml:space="preserve">-агента счет </w:t>
      </w:r>
      <w:proofErr w:type="spellStart"/>
      <w:r w:rsidRPr="00704C3B">
        <w:t>эскроу</w:t>
      </w:r>
      <w:proofErr w:type="spellEnd"/>
      <w:r w:rsidRPr="00704C3B">
        <w:t xml:space="preserve"> в полном объеме.</w:t>
      </w:r>
    </w:p>
    <w:p w14:paraId="544F333A" w14:textId="77777777" w:rsidR="001D7C3D" w:rsidRDefault="00516161">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7D6D277C" w14:textId="77777777" w:rsidR="001D7C3D" w:rsidRDefault="00516161">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5F90C412" w14:textId="77777777" w:rsidR="001D7C3D" w:rsidRDefault="00516161">
      <w:pPr>
        <w:ind w:firstLine="567"/>
        <w:jc w:val="both"/>
      </w:pPr>
      <w:bookmarkStart w:id="1" w:name="Ref122507345"/>
      <w:bookmarkEnd w:id="1"/>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4FBEC27A" w14:textId="77777777" w:rsidR="001D7C3D" w:rsidRDefault="00516161">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6437974A" w14:textId="77777777" w:rsidR="001D7C3D" w:rsidRDefault="00516161">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w:t>
      </w:r>
      <w:r>
        <w:rPr>
          <w:rFonts w:cs="Times New Roman"/>
        </w:rPr>
        <w:lastRenderedPageBreak/>
        <w:t>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43B3CAF9" w14:textId="77777777" w:rsidR="001D7C3D" w:rsidRDefault="00516161">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637E8B2C" w14:textId="77777777" w:rsidR="001D7C3D" w:rsidRDefault="00516161">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08ADF33A" w14:textId="77777777" w:rsidR="001D7C3D" w:rsidRDefault="00516161">
      <w:pPr>
        <w:ind w:firstLine="567"/>
        <w:jc w:val="both"/>
      </w:pPr>
      <w:r>
        <w:rPr>
          <w:rFonts w:cs="Times New Roman"/>
        </w:rPr>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14589C30" w14:textId="77777777" w:rsidR="001D7C3D" w:rsidRDefault="00516161">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266CA60B" w14:textId="77777777" w:rsidR="001D7C3D" w:rsidRDefault="00516161">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2ACE36" w14:textId="77777777" w:rsidR="001D7C3D" w:rsidRDefault="00516161">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5235BBC4" w14:textId="77777777" w:rsidR="001D7C3D" w:rsidRDefault="00516161">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7B3FFED1" w14:textId="77777777" w:rsidR="001D7C3D" w:rsidRDefault="001D7C3D">
      <w:pPr>
        <w:ind w:firstLine="709"/>
        <w:jc w:val="center"/>
      </w:pPr>
    </w:p>
    <w:p w14:paraId="611F99C6" w14:textId="77777777" w:rsidR="001D7C3D" w:rsidRDefault="00516161">
      <w:pPr>
        <w:ind w:firstLine="709"/>
        <w:jc w:val="center"/>
      </w:pPr>
      <w:r>
        <w:rPr>
          <w:rFonts w:cs="Times New Roman"/>
          <w:b/>
        </w:rPr>
        <w:t>5. СРОК И ПОРЯДОК ПЕРЕДАЧИ ОБЪЕКТА</w:t>
      </w:r>
    </w:p>
    <w:p w14:paraId="145B38E5" w14:textId="77777777" w:rsidR="001D7C3D" w:rsidRDefault="001D7C3D">
      <w:pPr>
        <w:ind w:firstLine="709"/>
        <w:jc w:val="both"/>
        <w:rPr>
          <w:rFonts w:cs="Times New Roman"/>
        </w:rPr>
      </w:pPr>
    </w:p>
    <w:p w14:paraId="62C930C2" w14:textId="38CCD748" w:rsidR="00272CEC" w:rsidRPr="00DD4D5C" w:rsidRDefault="00272CEC" w:rsidP="00272CEC">
      <w:pPr>
        <w:ind w:firstLine="709"/>
        <w:jc w:val="both"/>
        <w:rPr>
          <w:rFonts w:cs="Times New Roman"/>
        </w:rPr>
      </w:pPr>
      <w:r w:rsidRPr="00EE2CF2">
        <w:rPr>
          <w:rFonts w:cs="Times New Roman"/>
        </w:rPr>
        <w:t>5.1 «Застройщик» обязуется ввести в эксплуатацию Объект</w:t>
      </w:r>
      <w:r>
        <w:rPr>
          <w:rFonts w:cs="Times New Roman"/>
        </w:rPr>
        <w:t xml:space="preserve"> недвижимости</w:t>
      </w:r>
      <w:r w:rsidRPr="00EE2CF2">
        <w:rPr>
          <w:rFonts w:cs="Times New Roman"/>
        </w:rPr>
        <w:t xml:space="preserve"> </w:t>
      </w:r>
      <w:r w:rsidRPr="00DD4D5C">
        <w:rPr>
          <w:rFonts w:cs="Times New Roman"/>
        </w:rPr>
        <w:t>в</w:t>
      </w:r>
      <w:r w:rsidR="005357ED">
        <w:rPr>
          <w:rFonts w:cs="Times New Roman"/>
        </w:rPr>
        <w:t>о</w:t>
      </w:r>
      <w:r w:rsidRPr="00DD4D5C">
        <w:rPr>
          <w:rFonts w:cs="Times New Roman"/>
        </w:rPr>
        <w:t xml:space="preserve"> </w:t>
      </w:r>
      <w:r w:rsidR="005357ED">
        <w:rPr>
          <w:rFonts w:cs="Times New Roman"/>
        </w:rPr>
        <w:t>2</w:t>
      </w:r>
      <w:bookmarkStart w:id="2" w:name="_GoBack"/>
      <w:bookmarkEnd w:id="2"/>
      <w:r w:rsidRPr="00DD4D5C">
        <w:rPr>
          <w:rFonts w:cs="Times New Roman"/>
        </w:rPr>
        <w:t>-м квартале 2026 года</w:t>
      </w:r>
    </w:p>
    <w:p w14:paraId="5B60672E" w14:textId="77777777" w:rsidR="00272CEC" w:rsidRPr="00EE2CF2" w:rsidRDefault="00272CEC" w:rsidP="00272CEC">
      <w:pPr>
        <w:ind w:firstLine="709"/>
        <w:jc w:val="both"/>
        <w:rPr>
          <w:rFonts w:cs="Times New Roman"/>
        </w:rPr>
      </w:pPr>
      <w:r w:rsidRPr="00DD4D5C">
        <w:rPr>
          <w:rFonts w:cs="Times New Roman"/>
        </w:rPr>
        <w:t xml:space="preserve">5.2. Срок передачи </w:t>
      </w:r>
      <w:r>
        <w:rPr>
          <w:rFonts w:cs="Times New Roman"/>
        </w:rPr>
        <w:t>объекта долевого строительства</w:t>
      </w:r>
      <w:r w:rsidRPr="00DD4D5C">
        <w:rPr>
          <w:rFonts w:cs="Times New Roman"/>
        </w:rPr>
        <w:t xml:space="preserve"> </w:t>
      </w:r>
      <w:r>
        <w:rPr>
          <w:rFonts w:cs="Times New Roman"/>
        </w:rPr>
        <w:t>Участнику долевого строительства</w:t>
      </w:r>
      <w:r w:rsidRPr="00DD4D5C">
        <w:rPr>
          <w:rFonts w:cs="Times New Roman"/>
        </w:rPr>
        <w:t xml:space="preserve"> – до 29.07.2026 года</w:t>
      </w:r>
      <w:r w:rsidRPr="00EE2CF2">
        <w:rPr>
          <w:rFonts w:cs="Times New Roman"/>
        </w:rPr>
        <w:t>.</w:t>
      </w:r>
    </w:p>
    <w:p w14:paraId="7E459279" w14:textId="77777777" w:rsidR="009A5722" w:rsidRDefault="009A5722" w:rsidP="009A5722">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4E112E1B" w14:textId="77777777" w:rsidR="009A5722" w:rsidRDefault="009A5722" w:rsidP="009A5722">
      <w:pPr>
        <w:pStyle w:val="ad"/>
        <w:spacing w:before="0" w:after="0" w:line="288" w:lineRule="atLeast"/>
        <w:ind w:firstLine="540"/>
        <w:jc w:val="both"/>
      </w:pPr>
      <w:r>
        <w:rPr>
          <w:szCs w:val="24"/>
        </w:rPr>
        <w:lastRenderedPageBreak/>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0422AF48" w14:textId="77777777" w:rsidR="009A5722" w:rsidRDefault="009A5722" w:rsidP="009A5722">
      <w:pPr>
        <w:ind w:firstLine="567"/>
        <w:jc w:val="both"/>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1AB1F18" w14:textId="77777777" w:rsidR="009A5722" w:rsidRDefault="009A5722" w:rsidP="009A5722">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5CD4AF90" w14:textId="77777777" w:rsidR="009A5722" w:rsidRDefault="009A5722" w:rsidP="009A5722">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66600AF7" w14:textId="77777777" w:rsidR="009A5722" w:rsidRDefault="009A5722" w:rsidP="009A5722">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0D9195E7" w14:textId="77777777" w:rsidR="009A5722" w:rsidRDefault="009A5722" w:rsidP="009A5722">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25306F2C" w14:textId="77777777" w:rsidR="009A5722" w:rsidRDefault="009A5722" w:rsidP="009A5722">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4E25C3EC" w14:textId="77777777" w:rsidR="009A5722" w:rsidRDefault="009A5722" w:rsidP="009A5722">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w:t>
      </w:r>
      <w:r>
        <w:rPr>
          <w:rFonts w:cs="Times New Roman"/>
        </w:rPr>
        <w:lastRenderedPageBreak/>
        <w:t xml:space="preserve">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19DA25E1" w14:textId="77777777" w:rsidR="009A5722" w:rsidRDefault="009A5722" w:rsidP="009A5722">
      <w:pPr>
        <w:ind w:firstLine="567"/>
        <w:jc w:val="both"/>
      </w:pPr>
      <w:r>
        <w:rPr>
          <w:rFonts w:cs="Times New Roman"/>
        </w:rPr>
        <w:t>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r>
        <w:t>.</w:t>
      </w:r>
    </w:p>
    <w:p w14:paraId="60EBE6DA" w14:textId="04028DF1" w:rsidR="009A5722" w:rsidRDefault="009A5722" w:rsidP="009A5722">
      <w:pPr>
        <w:ind w:firstLine="567"/>
        <w:jc w:val="both"/>
      </w:pPr>
      <w:r>
        <w:rPr>
          <w:rFonts w:cs="Times New Roman"/>
        </w:rPr>
        <w:t xml:space="preserve">5.11. </w:t>
      </w:r>
      <w:r w:rsidR="00465E11" w:rsidRPr="00465E11">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5042949" w14:textId="77777777" w:rsidR="009A5722" w:rsidRDefault="009A5722" w:rsidP="009A5722">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1BB0CB89" w14:textId="77777777" w:rsidR="009A5722" w:rsidRDefault="009A5722" w:rsidP="009A5722">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687CFD77" w14:textId="77777777" w:rsidR="009A5722" w:rsidRDefault="009A5722" w:rsidP="009A5722">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1E14AF00" w14:textId="77777777" w:rsidR="009A5722" w:rsidRDefault="009A5722" w:rsidP="009A5722">
      <w:pPr>
        <w:ind w:firstLine="567"/>
        <w:jc w:val="both"/>
      </w:pPr>
    </w:p>
    <w:p w14:paraId="1A8A54A4" w14:textId="77777777" w:rsidR="009A5722" w:rsidRDefault="009A5722" w:rsidP="009A5722">
      <w:pPr>
        <w:jc w:val="center"/>
      </w:pPr>
      <w:r>
        <w:rPr>
          <w:rFonts w:cs="Times New Roman"/>
          <w:b/>
        </w:rPr>
        <w:t>6. ГАРАНТИИ КАЧЕСТВА</w:t>
      </w:r>
    </w:p>
    <w:p w14:paraId="47DDCF8D" w14:textId="77777777" w:rsidR="009A5722" w:rsidRDefault="009A5722" w:rsidP="009A5722">
      <w:pPr>
        <w:ind w:firstLine="709"/>
        <w:jc w:val="center"/>
        <w:rPr>
          <w:rFonts w:cs="Times New Roman"/>
          <w:b/>
        </w:rPr>
      </w:pPr>
    </w:p>
    <w:p w14:paraId="23702200" w14:textId="77777777" w:rsidR="009A5722" w:rsidRDefault="009A5722" w:rsidP="009A5722">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1FD5224F" w14:textId="77777777" w:rsidR="009A5722" w:rsidRDefault="009A5722" w:rsidP="009A5722">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4E91EF0A" w14:textId="77777777" w:rsidR="009A5722" w:rsidRDefault="009A5722" w:rsidP="009A5722">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5 (пять) лет,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4F8C3144" w14:textId="77777777" w:rsidR="009A5722" w:rsidRDefault="009A5722" w:rsidP="009A5722">
      <w:pPr>
        <w:ind w:firstLine="567"/>
        <w:jc w:val="both"/>
        <w:rPr>
          <w:rFonts w:cs="Times New Roman"/>
        </w:rPr>
      </w:pPr>
      <w:r>
        <w:rPr>
          <w:rFonts w:cs="Times New Roman"/>
        </w:rPr>
        <w:lastRenderedPageBreak/>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504AE75A" w14:textId="77777777" w:rsidR="009A5722" w:rsidRDefault="009A5722" w:rsidP="009A5722">
      <w:pPr>
        <w:ind w:firstLine="567"/>
        <w:jc w:val="both"/>
      </w:pPr>
      <w:r>
        <w:rPr>
          <w:rFonts w:cs="Times New Roman"/>
        </w:rPr>
        <w:t>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649A45E1" w14:textId="77777777" w:rsidR="009A5722" w:rsidRDefault="009A5722" w:rsidP="009A5722">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0D77AEF2" w14:textId="77777777" w:rsidR="009A5722" w:rsidRDefault="009A5722" w:rsidP="009A5722">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437F2419" w14:textId="77777777" w:rsidR="009A5722" w:rsidRDefault="009A5722" w:rsidP="009A5722">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20B2B9F3" w14:textId="77777777" w:rsidR="009A5722" w:rsidRDefault="009A5722" w:rsidP="009A5722">
      <w:pPr>
        <w:ind w:firstLine="709"/>
        <w:jc w:val="center"/>
        <w:rPr>
          <w:rFonts w:cs="Times New Roman"/>
          <w:b/>
        </w:rPr>
      </w:pPr>
    </w:p>
    <w:p w14:paraId="0394657D" w14:textId="77777777" w:rsidR="009A5722" w:rsidRDefault="009A5722" w:rsidP="009A5722">
      <w:pPr>
        <w:ind w:firstLine="709"/>
        <w:jc w:val="center"/>
      </w:pPr>
      <w:r>
        <w:rPr>
          <w:rFonts w:cs="Times New Roman"/>
          <w:b/>
        </w:rPr>
        <w:t>7. ОБЯЗАННОСТИ И ПРАВА СТОРОН</w:t>
      </w:r>
    </w:p>
    <w:p w14:paraId="6F062773" w14:textId="77777777" w:rsidR="009A5722" w:rsidRDefault="009A5722" w:rsidP="009A5722">
      <w:pPr>
        <w:ind w:firstLine="709"/>
        <w:jc w:val="center"/>
        <w:rPr>
          <w:rFonts w:cs="Times New Roman"/>
          <w:b/>
        </w:rPr>
      </w:pPr>
    </w:p>
    <w:p w14:paraId="5A246C13" w14:textId="77777777" w:rsidR="009A5722" w:rsidRDefault="009A5722" w:rsidP="009A5722">
      <w:pPr>
        <w:ind w:firstLine="567"/>
        <w:jc w:val="both"/>
      </w:pPr>
      <w:r>
        <w:rPr>
          <w:rFonts w:cs="Times New Roman"/>
        </w:rPr>
        <w:t>7.1. Обязанности Участника долевого строительства:</w:t>
      </w:r>
    </w:p>
    <w:p w14:paraId="4252F423" w14:textId="77777777" w:rsidR="009A5722" w:rsidRDefault="009A5722" w:rsidP="009A5722">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036CB763" w14:textId="77777777" w:rsidR="009A5722" w:rsidRDefault="009A5722" w:rsidP="009A5722">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7CC40E2E" w14:textId="77777777" w:rsidR="009A5722" w:rsidRDefault="009A5722" w:rsidP="009A5722">
      <w:pPr>
        <w:ind w:firstLine="567"/>
        <w:jc w:val="both"/>
      </w:pPr>
      <w:r>
        <w:rPr>
          <w:rFonts w:cs="Times New Roman"/>
        </w:rPr>
        <w:t xml:space="preserve">-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w:t>
      </w:r>
      <w:r>
        <w:rPr>
          <w:rFonts w:cs="Times New Roman"/>
        </w:rPr>
        <w:lastRenderedPageBreak/>
        <w:t>недвижимости, в государственном органе регистрации прав.</w:t>
      </w:r>
    </w:p>
    <w:p w14:paraId="0860E3EA" w14:textId="77777777" w:rsidR="009A5722" w:rsidRDefault="009A5722" w:rsidP="009A5722">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8143C63" w14:textId="77777777" w:rsidR="009A5722" w:rsidRDefault="009A5722" w:rsidP="009A5722">
      <w:pPr>
        <w:ind w:firstLine="567"/>
        <w:jc w:val="both"/>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B5D542C" w14:textId="77777777" w:rsidR="009A5722" w:rsidRDefault="009A5722" w:rsidP="009A5722">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1672C3ED" w14:textId="77777777" w:rsidR="009A5722" w:rsidRDefault="009A5722" w:rsidP="009A5722">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BD30774" w14:textId="77777777" w:rsidR="009A5722" w:rsidRDefault="009A5722" w:rsidP="009A5722">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79D1DB5B" w14:textId="77777777" w:rsidR="009A5722" w:rsidRDefault="009A5722" w:rsidP="009A5722">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02D939AF" w14:textId="77777777" w:rsidR="009A5722" w:rsidRDefault="009A5722" w:rsidP="009A5722">
      <w:pPr>
        <w:ind w:firstLine="567"/>
        <w:jc w:val="both"/>
      </w:pPr>
      <w:r>
        <w:rPr>
          <w:rFonts w:cs="Times New Roman"/>
        </w:rPr>
        <w:t>- Участник долевого строительства обязуется самостоятельно нести расходы по оплате:</w:t>
      </w:r>
    </w:p>
    <w:p w14:paraId="6286995B" w14:textId="77777777" w:rsidR="009A5722" w:rsidRDefault="009A5722" w:rsidP="009A5722">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0B62D66" w14:textId="77777777" w:rsidR="009A5722" w:rsidRDefault="009A5722" w:rsidP="009A5722">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7F87DC4" w14:textId="77777777" w:rsidR="009A5722" w:rsidRDefault="009A5722" w:rsidP="009A5722">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w:t>
      </w:r>
      <w:r>
        <w:rPr>
          <w:rFonts w:cs="Times New Roman"/>
        </w:rPr>
        <w:lastRenderedPageBreak/>
        <w:t xml:space="preserve">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22FDAEA2" w14:textId="77777777" w:rsidR="009A5722" w:rsidRDefault="009A5722" w:rsidP="009A5722">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9213BF0" w14:textId="77777777" w:rsidR="009A5722" w:rsidRDefault="009A5722" w:rsidP="009A5722">
      <w:pPr>
        <w:ind w:firstLine="567"/>
        <w:jc w:val="both"/>
      </w:pPr>
      <w:r>
        <w:t xml:space="preserve">- Участник с даты принятия Объекта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0B056425" w14:textId="77777777" w:rsidR="009A5722" w:rsidRDefault="009A5722" w:rsidP="009A5722">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68DF9FF4" w14:textId="77777777" w:rsidR="009A5722" w:rsidRDefault="009A5722" w:rsidP="009A5722">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66083C8A" w14:textId="77777777" w:rsidR="009A5722" w:rsidRDefault="009A5722" w:rsidP="009A5722">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65075F5C" w14:textId="77777777" w:rsidR="009A5722" w:rsidRDefault="009A5722" w:rsidP="009A5722">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66E23578" w14:textId="77777777" w:rsidR="009A5722" w:rsidRDefault="009A5722" w:rsidP="009A5722">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0F2A2FC3" w14:textId="77777777" w:rsidR="009A5722" w:rsidRDefault="009A5722" w:rsidP="009A5722">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60770648" w14:textId="77777777" w:rsidR="009A5722" w:rsidRDefault="009A5722" w:rsidP="009A5722">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5138EC12" w14:textId="77777777" w:rsidR="009A5722" w:rsidRDefault="009A5722" w:rsidP="009A5722">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0FC5484E" w14:textId="77777777" w:rsidR="009A5722" w:rsidRDefault="009A5722" w:rsidP="009A5722">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1E73A30B" w14:textId="77777777" w:rsidR="009A5722" w:rsidRDefault="009A5722" w:rsidP="009A5722">
      <w:pPr>
        <w:ind w:firstLine="567"/>
        <w:jc w:val="both"/>
      </w:pPr>
      <w:r>
        <w:rPr>
          <w:rFonts w:cs="Times New Roman"/>
        </w:rPr>
        <w:t>7.3. Обязанности Застройщика:</w:t>
      </w:r>
    </w:p>
    <w:p w14:paraId="55429424" w14:textId="77777777" w:rsidR="009A5722" w:rsidRDefault="009A5722" w:rsidP="009A5722">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763A1D4A" w14:textId="77777777" w:rsidR="009A5722" w:rsidRDefault="009A5722" w:rsidP="009A5722">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2E829586" w14:textId="77777777" w:rsidR="009A5722" w:rsidRDefault="009A5722" w:rsidP="009A5722">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62AEF00C" w14:textId="77777777" w:rsidR="009A5722" w:rsidRDefault="009A5722" w:rsidP="009A5722">
      <w:pPr>
        <w:ind w:firstLine="567"/>
        <w:jc w:val="both"/>
      </w:pPr>
      <w:r>
        <w:rPr>
          <w:rFonts w:cs="Times New Roman"/>
        </w:rPr>
        <w:lastRenderedPageBreak/>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6C3BE94E" w14:textId="77777777" w:rsidR="009A5722" w:rsidRDefault="009A5722" w:rsidP="009A5722">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51723338" w14:textId="77777777" w:rsidR="009A5722" w:rsidRDefault="009A5722" w:rsidP="009A5722">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2523DC1D" w14:textId="77777777" w:rsidR="009A5722" w:rsidRPr="001A4AEB" w:rsidRDefault="009A5722" w:rsidP="009A5722">
      <w:pPr>
        <w:ind w:firstLine="567"/>
        <w:jc w:val="both"/>
      </w:pPr>
      <w:r w:rsidRPr="001A4AEB">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BC0062C" w14:textId="77777777" w:rsidR="009A5722" w:rsidRPr="001A4AEB" w:rsidRDefault="009A5722" w:rsidP="009A5722">
      <w:pPr>
        <w:jc w:val="both"/>
      </w:pPr>
      <w:r w:rsidRPr="001A4AEB">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40B9A452" w14:textId="77777777" w:rsidR="009A5722" w:rsidRDefault="009A5722" w:rsidP="009A5722">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2CE1ABA4" w14:textId="77777777" w:rsidR="009A5722" w:rsidRDefault="009A5722" w:rsidP="009A5722">
      <w:pPr>
        <w:spacing w:line="100" w:lineRule="atLeast"/>
        <w:ind w:firstLine="567"/>
        <w:jc w:val="both"/>
      </w:pPr>
    </w:p>
    <w:p w14:paraId="688281DA" w14:textId="77777777" w:rsidR="009A5722" w:rsidRDefault="009A5722" w:rsidP="009A5722">
      <w:pPr>
        <w:ind w:firstLine="709"/>
        <w:jc w:val="center"/>
      </w:pPr>
      <w:r>
        <w:rPr>
          <w:rFonts w:cs="Times New Roman"/>
          <w:b/>
        </w:rPr>
        <w:t>8. ОБСТОЯТЕЛЬСТВА НЕПРЕОДОЛИМОЙ СИЛЫ</w:t>
      </w:r>
    </w:p>
    <w:p w14:paraId="71BC68C6" w14:textId="77777777" w:rsidR="009A5722" w:rsidRDefault="009A5722" w:rsidP="009A5722">
      <w:pPr>
        <w:ind w:firstLine="709"/>
        <w:jc w:val="center"/>
        <w:rPr>
          <w:rFonts w:cs="Times New Roman"/>
          <w:b/>
        </w:rPr>
      </w:pPr>
    </w:p>
    <w:p w14:paraId="640C794D" w14:textId="77777777" w:rsidR="009A5722" w:rsidRDefault="009A5722" w:rsidP="009A5722">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4D966519" w14:textId="77777777" w:rsidR="009A5722" w:rsidRDefault="009A5722" w:rsidP="009A5722">
      <w:pPr>
        <w:ind w:firstLine="567"/>
        <w:jc w:val="both"/>
      </w:pPr>
      <w:r>
        <w:rPr>
          <w:rFonts w:cs="Times New Roman"/>
        </w:rPr>
        <w:t xml:space="preserve">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w:t>
      </w:r>
      <w:r>
        <w:rPr>
          <w:rFonts w:cs="Times New Roman"/>
        </w:rPr>
        <w:lastRenderedPageBreak/>
        <w:t>ни одна из Сторон не имеет право на возмещение убытков, которые она может понести в силу такого расторжения.</w:t>
      </w:r>
    </w:p>
    <w:p w14:paraId="1DB16007" w14:textId="77777777" w:rsidR="009A5722" w:rsidRDefault="009A5722" w:rsidP="009A5722">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8BDAE41" w14:textId="77777777" w:rsidR="009A5722" w:rsidRDefault="009A5722" w:rsidP="009A5722">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5FD2D8EA" w14:textId="77777777" w:rsidR="009A5722" w:rsidRDefault="009A5722" w:rsidP="009A5722">
      <w:pPr>
        <w:ind w:firstLine="709"/>
        <w:jc w:val="center"/>
        <w:rPr>
          <w:rFonts w:cs="Times New Roman"/>
          <w:b/>
        </w:rPr>
      </w:pPr>
    </w:p>
    <w:p w14:paraId="36D87907" w14:textId="77777777" w:rsidR="009A5722" w:rsidRDefault="009A5722" w:rsidP="009A5722">
      <w:pPr>
        <w:ind w:firstLine="709"/>
        <w:jc w:val="center"/>
      </w:pPr>
      <w:r>
        <w:rPr>
          <w:rFonts w:cs="Times New Roman"/>
          <w:b/>
        </w:rPr>
        <w:t>9. ОСОБЫЕ УСЛОВИЯ</w:t>
      </w:r>
    </w:p>
    <w:p w14:paraId="29A7CA3A" w14:textId="77777777" w:rsidR="009A5722" w:rsidRDefault="009A5722" w:rsidP="009A5722">
      <w:pPr>
        <w:ind w:firstLine="709"/>
        <w:jc w:val="center"/>
        <w:rPr>
          <w:rFonts w:cs="Times New Roman"/>
          <w:b/>
        </w:rPr>
      </w:pPr>
    </w:p>
    <w:p w14:paraId="2505CDE4" w14:textId="77777777" w:rsidR="009A5722" w:rsidRDefault="009A5722" w:rsidP="009A5722">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AB86DDB" w14:textId="77777777" w:rsidR="009A5722" w:rsidRDefault="009A5722" w:rsidP="009A5722">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405B5615" w14:textId="77777777" w:rsidR="009A5722" w:rsidRDefault="009A5722" w:rsidP="009A5722">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0B023036" w14:textId="77777777" w:rsidR="009A5722" w:rsidRDefault="009A5722" w:rsidP="009A5722">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6E002D27" w14:textId="77777777" w:rsidR="009A5722" w:rsidRDefault="009A5722" w:rsidP="009A5722">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17D13173" w14:textId="77777777" w:rsidR="009A5722" w:rsidRDefault="009A5722" w:rsidP="009A5722">
      <w:pPr>
        <w:ind w:firstLine="567"/>
        <w:jc w:val="both"/>
      </w:pPr>
      <w:r>
        <w:rPr>
          <w:rFonts w:cs="Times New Roman"/>
        </w:rPr>
        <w:lastRenderedPageBreak/>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4F62BB0E" w14:textId="77777777" w:rsidR="009A5722" w:rsidRDefault="009A5722" w:rsidP="009A5722">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9AEDD5B" w14:textId="77777777" w:rsidR="009A5722" w:rsidRDefault="009A5722" w:rsidP="009A5722">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646EBAA8" w14:textId="77777777" w:rsidR="009A5722" w:rsidRDefault="009A5722" w:rsidP="009A5722">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06FBADA1" w14:textId="77777777" w:rsidR="009A5722" w:rsidRDefault="009A5722" w:rsidP="009A5722">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0040B0DD" w14:textId="77777777" w:rsidR="009A5722" w:rsidRDefault="009A5722" w:rsidP="009A5722">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4CCDCAAD" w14:textId="77777777" w:rsidR="009A5722" w:rsidRDefault="009A5722" w:rsidP="009A5722">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0DE53820" w14:textId="77777777" w:rsidR="009A5722" w:rsidRDefault="009A5722" w:rsidP="009A5722">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2DA6ED5B" w14:textId="77777777" w:rsidR="009A5722" w:rsidRDefault="009A5722" w:rsidP="009A5722">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77EC8BB4" w14:textId="77777777" w:rsidR="009A5722" w:rsidRDefault="009A5722" w:rsidP="009A5722">
      <w:pPr>
        <w:ind w:firstLine="567"/>
        <w:jc w:val="both"/>
      </w:pPr>
      <w:r>
        <w:rPr>
          <w:rFonts w:cs="Times New Roman"/>
        </w:rPr>
        <w:lastRenderedPageBreak/>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48B87BD1" w14:textId="77777777" w:rsidR="009A5722" w:rsidRPr="001A4AEB" w:rsidRDefault="009A5722" w:rsidP="009A5722">
      <w:pPr>
        <w:ind w:firstLine="567"/>
        <w:jc w:val="both"/>
      </w:pPr>
      <w:r w:rsidRPr="001A4AEB">
        <w:t>9.12. Участник долевого строительства уведомлен о том, что Застройщиком могут быть внесены изменения в проектную документацию.</w:t>
      </w:r>
    </w:p>
    <w:p w14:paraId="6872CB7A" w14:textId="77777777" w:rsidR="009A5722" w:rsidRDefault="009A5722" w:rsidP="009A5722">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16F4FD43" w14:textId="77777777" w:rsidR="009A5722" w:rsidRDefault="009A5722" w:rsidP="009A5722">
      <w:pPr>
        <w:pStyle w:val="Default"/>
        <w:jc w:val="both"/>
      </w:pPr>
      <w:r>
        <w:rPr>
          <w:color w:val="010101"/>
        </w:rPr>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4FA4A312" w14:textId="77777777" w:rsidR="009A5722" w:rsidRDefault="009A5722" w:rsidP="009A5722">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7A10B810" w14:textId="77777777" w:rsidR="009A5722" w:rsidRDefault="009A5722" w:rsidP="009A5722">
      <w:pPr>
        <w:ind w:firstLine="567"/>
        <w:jc w:val="both"/>
        <w:rPr>
          <w:rFonts w:cs="Times New Roman"/>
        </w:rPr>
      </w:pPr>
    </w:p>
    <w:p w14:paraId="6E722570" w14:textId="77777777" w:rsidR="009A5722" w:rsidRDefault="009A5722" w:rsidP="009A5722">
      <w:pPr>
        <w:ind w:firstLine="709"/>
        <w:jc w:val="center"/>
      </w:pPr>
      <w:r>
        <w:rPr>
          <w:rFonts w:cs="Times New Roman"/>
          <w:b/>
        </w:rPr>
        <w:t>10. ПОРЯДОК РАЗРЕШЕНИЯ СПОРОВ</w:t>
      </w:r>
    </w:p>
    <w:p w14:paraId="2C131B9F" w14:textId="77777777" w:rsidR="009A5722" w:rsidRDefault="009A5722" w:rsidP="009A5722">
      <w:pPr>
        <w:ind w:firstLine="709"/>
        <w:jc w:val="center"/>
        <w:rPr>
          <w:rFonts w:cs="Times New Roman"/>
          <w:b/>
        </w:rPr>
      </w:pPr>
    </w:p>
    <w:p w14:paraId="741765D2" w14:textId="77777777" w:rsidR="009A5722" w:rsidRDefault="009A5722" w:rsidP="009A5722">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40AA18EF" w14:textId="77777777" w:rsidR="009A5722" w:rsidRDefault="009A5722" w:rsidP="009A5722">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588B552D" w14:textId="77777777" w:rsidR="009A5722" w:rsidRDefault="009A5722" w:rsidP="009A5722">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744F7CB5" w14:textId="77777777" w:rsidR="009A5722" w:rsidRDefault="009A5722" w:rsidP="009A5722">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28701208" w14:textId="77777777" w:rsidR="009A5722" w:rsidRDefault="009A5722" w:rsidP="009A5722">
      <w:pPr>
        <w:ind w:firstLine="709"/>
        <w:jc w:val="both"/>
        <w:rPr>
          <w:rFonts w:cs="Times New Roman"/>
        </w:rPr>
      </w:pPr>
    </w:p>
    <w:p w14:paraId="6E70947F" w14:textId="77777777" w:rsidR="009A5722" w:rsidRDefault="009A5722" w:rsidP="009A5722">
      <w:pPr>
        <w:ind w:firstLine="709"/>
        <w:jc w:val="center"/>
      </w:pPr>
      <w:r>
        <w:rPr>
          <w:rFonts w:cs="Times New Roman"/>
          <w:b/>
        </w:rPr>
        <w:t>11. СРОК ДЕЙСТВИЯ ДОГОВОРА. ОТВЕТСТВЕННОСТЬ СТОРОН</w:t>
      </w:r>
    </w:p>
    <w:p w14:paraId="6FFDB2F0" w14:textId="77777777" w:rsidR="009A5722" w:rsidRDefault="009A5722" w:rsidP="009A5722">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2C6831E" w14:textId="77777777" w:rsidR="009A5722" w:rsidRDefault="009A5722" w:rsidP="009A5722">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w:t>
      </w:r>
      <w:r>
        <w:rPr>
          <w:rFonts w:cs="Times New Roman"/>
          <w:color w:val="000000"/>
        </w:rPr>
        <w:lastRenderedPageBreak/>
        <w:t xml:space="preserve">исполнения обязательства, от суммы просроченного платежа за каждый день просрочки. </w:t>
      </w:r>
    </w:p>
    <w:p w14:paraId="44A0FF53" w14:textId="77777777" w:rsidR="009A5722" w:rsidRDefault="009A5722" w:rsidP="009A5722">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6F6FDC81" w14:textId="77777777" w:rsidR="009A5722" w:rsidRDefault="009A5722" w:rsidP="009A5722">
      <w:pPr>
        <w:ind w:firstLine="567"/>
        <w:jc w:val="both"/>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16B3A66" w14:textId="77777777" w:rsidR="009A5722" w:rsidRPr="001A4AEB" w:rsidRDefault="009A5722" w:rsidP="009A5722">
      <w:pPr>
        <w:ind w:firstLine="567"/>
        <w:jc w:val="both"/>
      </w:pPr>
      <w:r>
        <w:t xml:space="preserve">11.5. При наступлении оснований для возврата Участнику долевого строительства денежных средств со счета </w:t>
      </w:r>
      <w:proofErr w:type="spellStart"/>
      <w:r>
        <w:t>эскроу</w:t>
      </w:r>
      <w:proofErr w:type="spellEnd"/>
      <w:r>
        <w:t xml:space="preserve"> (в том числе в случае расторжения/прекращения/отказа от исполнения Договора сторонами), денежные средства со счета </w:t>
      </w:r>
      <w:proofErr w:type="spellStart"/>
      <w:r>
        <w:t>эскроу</w:t>
      </w:r>
      <w:proofErr w:type="spellEnd"/>
      <w:r>
        <w:t xml:space="preserve"> подлежат возврату </w:t>
      </w:r>
      <w:r w:rsidRPr="001A4AEB">
        <w:t xml:space="preserve">участнику долевого строительства в соответствии с условиями договора счета </w:t>
      </w:r>
      <w:proofErr w:type="spellStart"/>
      <w:r w:rsidRPr="001A4AEB">
        <w:t>эскроу</w:t>
      </w:r>
      <w:proofErr w:type="spellEnd"/>
      <w:r w:rsidRPr="001A4AEB">
        <w:t>.</w:t>
      </w:r>
    </w:p>
    <w:p w14:paraId="79AC2681" w14:textId="77777777" w:rsidR="009A5722" w:rsidRPr="001A4AEB" w:rsidRDefault="009A5722" w:rsidP="009A5722">
      <w:pPr>
        <w:ind w:firstLine="567"/>
        <w:jc w:val="both"/>
      </w:pPr>
      <w:r w:rsidRPr="001A4AEB">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5C4E1FB1" w14:textId="77777777" w:rsidR="009A5722" w:rsidRPr="001A4AEB" w:rsidRDefault="009A5722" w:rsidP="009A5722">
      <w:pPr>
        <w:ind w:firstLine="567"/>
        <w:jc w:val="both"/>
      </w:pPr>
      <w:r w:rsidRPr="001A4AEB">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3C22BAD1" w14:textId="77777777" w:rsidR="009A5722" w:rsidRPr="001A4AEB" w:rsidRDefault="009A5722" w:rsidP="009A5722">
      <w:pPr>
        <w:ind w:firstLine="510"/>
        <w:jc w:val="both"/>
      </w:pPr>
      <w:r w:rsidRPr="001A4AEB">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1B65C4E3" w14:textId="77777777" w:rsidR="009A5722" w:rsidRDefault="009A5722" w:rsidP="009A5722">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2A3EED97" w14:textId="77777777" w:rsidR="009A5722" w:rsidRDefault="009A5722" w:rsidP="009A5722">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B2D8B61" w14:textId="77777777" w:rsidR="009A5722" w:rsidRDefault="009A5722" w:rsidP="009A5722">
      <w:pPr>
        <w:ind w:firstLine="709"/>
        <w:jc w:val="both"/>
        <w:rPr>
          <w:color w:val="00AFEF"/>
        </w:rPr>
      </w:pPr>
    </w:p>
    <w:p w14:paraId="2D48D3B1" w14:textId="77777777" w:rsidR="009A5722" w:rsidRDefault="009A5722" w:rsidP="009A5722">
      <w:pPr>
        <w:ind w:firstLine="709"/>
        <w:jc w:val="center"/>
      </w:pPr>
      <w:r>
        <w:rPr>
          <w:rFonts w:cs="Times New Roman"/>
          <w:b/>
        </w:rPr>
        <w:t>12. ЗАКЛЮЧИТЕЛЬНЫЕ ПОЛОЖЕНИЯ</w:t>
      </w:r>
    </w:p>
    <w:p w14:paraId="5DEE03C4" w14:textId="77777777" w:rsidR="009A5722" w:rsidRDefault="009A5722" w:rsidP="009A5722">
      <w:pPr>
        <w:ind w:firstLine="709"/>
        <w:jc w:val="center"/>
        <w:rPr>
          <w:rFonts w:cs="Times New Roman"/>
          <w:b/>
        </w:rPr>
      </w:pPr>
    </w:p>
    <w:p w14:paraId="0F136793" w14:textId="77777777" w:rsidR="009A5722" w:rsidRDefault="009A5722" w:rsidP="009A5722">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76791F0E" w14:textId="77777777" w:rsidR="009A5722" w:rsidRDefault="009A5722" w:rsidP="009A5722">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1FA9662E" w14:textId="77777777" w:rsidR="009A5722" w:rsidRDefault="009A5722" w:rsidP="009A5722">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0C1C38F" w14:textId="77777777" w:rsidR="009A5722" w:rsidRDefault="009A5722" w:rsidP="009A5722">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w:t>
      </w:r>
      <w:r>
        <w:rPr>
          <w:rFonts w:cs="Times New Roman"/>
        </w:rPr>
        <w:lastRenderedPageBreak/>
        <w:t xml:space="preserve">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64781E69" w14:textId="77777777" w:rsidR="009A5722" w:rsidRDefault="009A5722" w:rsidP="009A5722">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6F339DB3" w14:textId="77777777" w:rsidR="009A5722" w:rsidRDefault="009A5722" w:rsidP="009A5722">
      <w:pPr>
        <w:ind w:firstLine="426"/>
        <w:jc w:val="both"/>
      </w:pPr>
      <w:r>
        <w:rPr>
          <w:rFonts w:eastAsia="Times New Roman" w:cs="Times New Roman"/>
          <w:lang w:eastAsia="ar-SA"/>
        </w:rPr>
        <w:t>12.6 Стороны определили следующий порядок определения дня получения уведомления Участником долевого строительства является:</w:t>
      </w:r>
    </w:p>
    <w:p w14:paraId="2A35CA06" w14:textId="77777777" w:rsidR="009A5722" w:rsidRDefault="009A5722" w:rsidP="009A5722">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6C941487" w14:textId="77777777" w:rsidR="009A5722" w:rsidRDefault="009A5722" w:rsidP="009A5722">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07E482C5" w14:textId="77777777" w:rsidR="009A5722" w:rsidRDefault="009A5722" w:rsidP="009A5722">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64797FA1" w14:textId="77777777" w:rsidR="009A5722" w:rsidRDefault="009A5722" w:rsidP="009A5722">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242228F1" w14:textId="77777777" w:rsidR="009A5722" w:rsidRDefault="009A5722" w:rsidP="009A5722">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4D897D24" w14:textId="77777777" w:rsidR="009A5722" w:rsidRDefault="009A5722" w:rsidP="009A5722">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2E92B4E2" w14:textId="77777777" w:rsidR="009A5722" w:rsidRDefault="009A5722" w:rsidP="009A5722">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D31FDAB" w14:textId="77777777" w:rsidR="009A5722" w:rsidRDefault="009A5722" w:rsidP="009A5722">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60B4050F" w14:textId="11DD7279" w:rsidR="001D7C3D" w:rsidRDefault="009A5722" w:rsidP="009A5722">
      <w:pPr>
        <w:ind w:firstLine="567"/>
        <w:jc w:val="both"/>
      </w:pPr>
      <w:r>
        <w:rPr>
          <w:rFonts w:cs="Times New Roman"/>
        </w:rPr>
        <w:t xml:space="preserve">12.11. Договор составлен в ____ (_______) экземплярах, имеющих равную юридическую </w:t>
      </w:r>
      <w:r>
        <w:rPr>
          <w:rFonts w:cs="Times New Roman"/>
        </w:rPr>
        <w:lastRenderedPageBreak/>
        <w:t>силу, по одному экземпляру каждой стороне Договора.</w:t>
      </w:r>
    </w:p>
    <w:p w14:paraId="75330B07" w14:textId="77777777" w:rsidR="001D7C3D" w:rsidRDefault="001D7C3D">
      <w:pPr>
        <w:ind w:firstLine="567"/>
        <w:jc w:val="both"/>
        <w:rPr>
          <w:rFonts w:cs="Times New Roman"/>
        </w:rPr>
      </w:pPr>
    </w:p>
    <w:p w14:paraId="423B120A" w14:textId="77777777" w:rsidR="001D7C3D" w:rsidRDefault="00516161">
      <w:pPr>
        <w:ind w:firstLine="567"/>
        <w:jc w:val="both"/>
      </w:pPr>
      <w:r>
        <w:rPr>
          <w:rFonts w:cs="Times New Roman"/>
        </w:rPr>
        <w:t>Приложения к настоящему Договору:</w:t>
      </w:r>
    </w:p>
    <w:p w14:paraId="6F2FE544" w14:textId="77777777" w:rsidR="001D7C3D" w:rsidRDefault="00516161">
      <w:pPr>
        <w:ind w:firstLine="709"/>
        <w:jc w:val="both"/>
      </w:pPr>
      <w:r>
        <w:rPr>
          <w:rFonts w:cs="Times New Roman"/>
          <w:kern w:val="0"/>
        </w:rPr>
        <w:t>Приложение № 1, № 2.</w:t>
      </w:r>
    </w:p>
    <w:p w14:paraId="1B7B6787" w14:textId="77777777" w:rsidR="001D7C3D" w:rsidRDefault="001D7C3D">
      <w:pPr>
        <w:ind w:firstLine="709"/>
        <w:jc w:val="both"/>
        <w:rPr>
          <w:rFonts w:cs="Times New Roman"/>
        </w:rPr>
      </w:pPr>
    </w:p>
    <w:p w14:paraId="683F6967" w14:textId="77777777" w:rsidR="001D7C3D" w:rsidRDefault="00516161">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1D7C3D" w14:paraId="2ED56259"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482F6058" w14:textId="77777777" w:rsidR="00272CEC" w:rsidRPr="00EE2CF2" w:rsidRDefault="00272CEC" w:rsidP="00272CEC">
            <w:pPr>
              <w:rPr>
                <w:rFonts w:cs="Times New Roman"/>
                <w:b/>
              </w:rPr>
            </w:pPr>
            <w:r w:rsidRPr="00EE2CF2">
              <w:rPr>
                <w:rFonts w:cs="Times New Roman"/>
                <w:b/>
              </w:rPr>
              <w:t>Застройщик:</w:t>
            </w:r>
          </w:p>
          <w:p w14:paraId="5C8FF14D" w14:textId="77777777" w:rsidR="00272CEC" w:rsidRPr="00EE2CF2" w:rsidRDefault="00272CEC" w:rsidP="00272CEC">
            <w:pPr>
              <w:rPr>
                <w:rFonts w:cs="Times New Roman"/>
                <w:b/>
              </w:rPr>
            </w:pPr>
            <w:r w:rsidRPr="00EE2CF2">
              <w:rPr>
                <w:rFonts w:cs="Times New Roman"/>
                <w:b/>
              </w:rPr>
              <w:t>Общество с ограниченной ответственностью «Специализированный Застройщик Авангард»</w:t>
            </w:r>
          </w:p>
          <w:p w14:paraId="1928EEF1" w14:textId="77777777" w:rsidR="00272CEC" w:rsidRPr="00EE2CF2" w:rsidRDefault="00272CEC" w:rsidP="00272CEC">
            <w:pPr>
              <w:rPr>
                <w:rFonts w:cs="Times New Roman"/>
              </w:rPr>
            </w:pPr>
            <w:r w:rsidRPr="00EE2CF2">
              <w:rPr>
                <w:rFonts w:cs="Times New Roman"/>
              </w:rPr>
              <w:t xml:space="preserve">Юридический адрес: 350000, Краснодарский край, г. Краснодар, ул. Коммунаров, д.128, офис 206 в лице представителя </w:t>
            </w:r>
            <w:r w:rsidRPr="00EE2CF2">
              <w:rPr>
                <w:rFonts w:cs="Times New Roman"/>
              </w:rPr>
              <w:br/>
            </w:r>
            <w:proofErr w:type="spellStart"/>
            <w:r w:rsidRPr="00EE2CF2">
              <w:rPr>
                <w:rFonts w:cs="Times New Roman"/>
              </w:rPr>
              <w:t>Обшаровой</w:t>
            </w:r>
            <w:proofErr w:type="spellEnd"/>
            <w:r w:rsidRPr="00EE2CF2">
              <w:rPr>
                <w:rFonts w:cs="Times New Roman"/>
              </w:rPr>
              <w:t xml:space="preserve"> Елены Валерьевны, действующей на основании доверенности </w:t>
            </w:r>
            <w:r w:rsidRPr="00EE2CF2">
              <w:rPr>
                <w:rFonts w:cs="Times New Roman"/>
              </w:rPr>
              <w:br/>
              <w:t xml:space="preserve">№ 23AB3734034, выданной 08.12.2022 года нотариусом </w:t>
            </w:r>
            <w:proofErr w:type="gramStart"/>
            <w:r w:rsidRPr="00EE2CF2">
              <w:rPr>
                <w:rFonts w:cs="Times New Roman"/>
              </w:rPr>
              <w:t>Краснодарского  нотариального</w:t>
            </w:r>
            <w:proofErr w:type="gramEnd"/>
            <w:r w:rsidRPr="00EE2CF2">
              <w:rPr>
                <w:rFonts w:cs="Times New Roman"/>
              </w:rPr>
              <w:t xml:space="preserve"> округа </w:t>
            </w:r>
            <w:proofErr w:type="spellStart"/>
            <w:r w:rsidRPr="00EE2CF2">
              <w:rPr>
                <w:rFonts w:cs="Times New Roman"/>
              </w:rPr>
              <w:t>Лагодиной</w:t>
            </w:r>
            <w:proofErr w:type="spellEnd"/>
            <w:r w:rsidRPr="00EE2CF2">
              <w:rPr>
                <w:rFonts w:cs="Times New Roman"/>
              </w:rPr>
              <w:t xml:space="preserve"> Еленой Ивановной, зарегистрировано в реестре: </w:t>
            </w:r>
            <w:r w:rsidRPr="00EE2CF2">
              <w:rPr>
                <w:rFonts w:cs="Times New Roman"/>
              </w:rPr>
              <w:br/>
              <w:t>№23/113-н/23-2022-8-1325</w:t>
            </w:r>
          </w:p>
          <w:p w14:paraId="52635077" w14:textId="77777777" w:rsidR="00272CEC" w:rsidRPr="00EE2CF2" w:rsidRDefault="00272CEC" w:rsidP="00272CEC">
            <w:pPr>
              <w:rPr>
                <w:rFonts w:cs="Times New Roman"/>
              </w:rPr>
            </w:pPr>
            <w:r w:rsidRPr="00EE2CF2">
              <w:rPr>
                <w:rFonts w:cs="Times New Roman"/>
              </w:rPr>
              <w:t>ИНН 6163143461 ОГРН 1156196067576</w:t>
            </w:r>
          </w:p>
          <w:p w14:paraId="4712D8EB" w14:textId="77777777" w:rsidR="00272CEC" w:rsidRPr="00EE2CF2" w:rsidRDefault="00272CEC" w:rsidP="00272CEC">
            <w:pPr>
              <w:rPr>
                <w:rFonts w:cs="Times New Roman"/>
              </w:rPr>
            </w:pPr>
            <w:r w:rsidRPr="00EE2CF2">
              <w:rPr>
                <w:rFonts w:cs="Times New Roman"/>
              </w:rPr>
              <w:t xml:space="preserve">КПП 231001001 </w:t>
            </w:r>
          </w:p>
          <w:p w14:paraId="39189A98" w14:textId="77777777" w:rsidR="00272CEC" w:rsidRDefault="00272CEC" w:rsidP="00272CEC">
            <w:pPr>
              <w:rPr>
                <w:rFonts w:cs="Times New Roman"/>
              </w:rPr>
            </w:pPr>
            <w:r w:rsidRPr="00EE2CF2">
              <w:rPr>
                <w:rFonts w:cs="Times New Roman"/>
              </w:rPr>
              <w:t xml:space="preserve">р/счет </w:t>
            </w:r>
            <w:r>
              <w:rPr>
                <w:rFonts w:cs="Times New Roman"/>
              </w:rPr>
              <w:t>4070281095209</w:t>
            </w:r>
            <w:r w:rsidRPr="00892AA8">
              <w:rPr>
                <w:rFonts w:cs="Times New Roman"/>
              </w:rPr>
              <w:t>0083143</w:t>
            </w:r>
            <w:r w:rsidRPr="00EE2CF2">
              <w:rPr>
                <w:rFonts w:cs="Times New Roman"/>
              </w:rPr>
              <w:t xml:space="preserve"> </w:t>
            </w:r>
          </w:p>
          <w:p w14:paraId="7FEF9048" w14:textId="77777777" w:rsidR="00272CEC" w:rsidRPr="00EE2CF2" w:rsidRDefault="00272CEC" w:rsidP="00272CEC">
            <w:pPr>
              <w:rPr>
                <w:rFonts w:cs="Times New Roman"/>
              </w:rPr>
            </w:pPr>
            <w:r w:rsidRPr="00EE2CF2">
              <w:rPr>
                <w:rFonts w:cs="Times New Roman"/>
              </w:rPr>
              <w:t xml:space="preserve">в ПАО Сбербанк г. </w:t>
            </w:r>
            <w:proofErr w:type="spellStart"/>
            <w:r w:rsidRPr="00EE2CF2">
              <w:rPr>
                <w:rFonts w:cs="Times New Roman"/>
              </w:rPr>
              <w:t>Ростов</w:t>
            </w:r>
            <w:proofErr w:type="spellEnd"/>
            <w:r w:rsidRPr="00EE2CF2">
              <w:rPr>
                <w:rFonts w:cs="Times New Roman"/>
              </w:rPr>
              <w:t xml:space="preserve">-на-Дону </w:t>
            </w:r>
          </w:p>
          <w:p w14:paraId="247F1CE8" w14:textId="77777777" w:rsidR="00272CEC" w:rsidRPr="00EE2CF2" w:rsidRDefault="00272CEC" w:rsidP="00272CEC">
            <w:pPr>
              <w:rPr>
                <w:rFonts w:cs="Times New Roman"/>
              </w:rPr>
            </w:pPr>
            <w:r w:rsidRPr="00EE2CF2">
              <w:rPr>
                <w:rFonts w:cs="Times New Roman"/>
              </w:rPr>
              <w:t>к/с 30101810600000000602</w:t>
            </w:r>
          </w:p>
          <w:p w14:paraId="3B84C8C6" w14:textId="77777777" w:rsidR="00272CEC" w:rsidRPr="00EE2CF2" w:rsidRDefault="00272CEC" w:rsidP="00272CEC">
            <w:pPr>
              <w:rPr>
                <w:rFonts w:cs="Times New Roman"/>
              </w:rPr>
            </w:pPr>
            <w:r w:rsidRPr="00EE2CF2">
              <w:rPr>
                <w:rFonts w:cs="Times New Roman"/>
              </w:rPr>
              <w:t xml:space="preserve">БИК 046015602 </w:t>
            </w:r>
          </w:p>
          <w:p w14:paraId="70171B42" w14:textId="77777777" w:rsidR="00272CEC" w:rsidRPr="00EE2CF2" w:rsidRDefault="00272CEC" w:rsidP="00272CEC">
            <w:pPr>
              <w:rPr>
                <w:rFonts w:cs="Times New Roman"/>
              </w:rPr>
            </w:pPr>
            <w:r w:rsidRPr="00EE2CF2">
              <w:rPr>
                <w:rFonts w:cs="Times New Roman"/>
              </w:rPr>
              <w:t>КПП 616143002</w:t>
            </w:r>
          </w:p>
          <w:p w14:paraId="417DB02F" w14:textId="77777777" w:rsidR="00272CEC" w:rsidRPr="00EE2CF2" w:rsidRDefault="00272CEC" w:rsidP="00272CEC">
            <w:pPr>
              <w:rPr>
                <w:rFonts w:cs="Times New Roman"/>
              </w:rPr>
            </w:pPr>
          </w:p>
          <w:p w14:paraId="0DDCC2A2" w14:textId="77777777" w:rsidR="00272CEC" w:rsidRPr="00EE2CF2" w:rsidRDefault="00272CEC" w:rsidP="00272CEC">
            <w:pPr>
              <w:rPr>
                <w:rFonts w:cs="Times New Roman"/>
              </w:rPr>
            </w:pPr>
            <w:r w:rsidRPr="00EE2CF2">
              <w:rPr>
                <w:rFonts w:cs="Times New Roman"/>
              </w:rPr>
              <w:t xml:space="preserve">________________________/ Е.В. </w:t>
            </w:r>
            <w:proofErr w:type="spellStart"/>
            <w:r w:rsidRPr="00EE2CF2">
              <w:rPr>
                <w:rFonts w:cs="Times New Roman"/>
              </w:rPr>
              <w:t>Обшарова</w:t>
            </w:r>
            <w:proofErr w:type="spellEnd"/>
            <w:r w:rsidRPr="00EE2CF2">
              <w:rPr>
                <w:rFonts w:cs="Times New Roman"/>
              </w:rPr>
              <w:t>/</w:t>
            </w:r>
          </w:p>
          <w:p w14:paraId="634DC6A6" w14:textId="6923863C" w:rsidR="001D7C3D" w:rsidRDefault="00272CEC" w:rsidP="00272CEC">
            <w:r w:rsidRPr="00EE2CF2">
              <w:rPr>
                <w:rFonts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CAC272" w14:textId="77777777" w:rsidR="001D7C3D" w:rsidRDefault="00516161">
            <w:pPr>
              <w:ind w:firstLine="85"/>
              <w:jc w:val="both"/>
            </w:pPr>
            <w:r>
              <w:rPr>
                <w:rFonts w:cs="Times New Roman"/>
                <w:b/>
              </w:rPr>
              <w:t>Участник долевого строительства:</w:t>
            </w:r>
          </w:p>
          <w:p w14:paraId="329257B9" w14:textId="77777777" w:rsidR="001D7C3D" w:rsidRDefault="00516161">
            <w:pPr>
              <w:ind w:firstLine="85"/>
              <w:jc w:val="both"/>
            </w:pPr>
            <w:r>
              <w:rPr>
                <w:rFonts w:cs="Times New Roman"/>
              </w:rPr>
              <w:t>гражданин Российской Федерации</w:t>
            </w:r>
          </w:p>
          <w:p w14:paraId="333C128C" w14:textId="77777777" w:rsidR="001D7C3D" w:rsidRDefault="001D7C3D">
            <w:pPr>
              <w:ind w:firstLine="85"/>
              <w:jc w:val="both"/>
              <w:rPr>
                <w:rFonts w:cs="Times New Roman"/>
              </w:rPr>
            </w:pPr>
          </w:p>
          <w:p w14:paraId="22A0637F" w14:textId="77777777" w:rsidR="001D7C3D" w:rsidRDefault="001D7C3D">
            <w:pPr>
              <w:ind w:firstLine="85"/>
              <w:jc w:val="both"/>
              <w:rPr>
                <w:rFonts w:cs="Times New Roman"/>
              </w:rPr>
            </w:pPr>
          </w:p>
          <w:p w14:paraId="7E15C26B" w14:textId="77777777" w:rsidR="001D7C3D" w:rsidRDefault="001D7C3D">
            <w:pPr>
              <w:ind w:firstLine="85"/>
              <w:jc w:val="both"/>
              <w:rPr>
                <w:rFonts w:cs="Times New Roman"/>
              </w:rPr>
            </w:pPr>
          </w:p>
          <w:p w14:paraId="23D0876C" w14:textId="77777777" w:rsidR="001D7C3D" w:rsidRDefault="001D7C3D">
            <w:pPr>
              <w:ind w:firstLine="85"/>
              <w:jc w:val="both"/>
              <w:rPr>
                <w:rFonts w:cs="Times New Roman"/>
              </w:rPr>
            </w:pPr>
          </w:p>
          <w:p w14:paraId="11E7FA27" w14:textId="77777777" w:rsidR="001D7C3D" w:rsidRDefault="001D7C3D">
            <w:pPr>
              <w:ind w:firstLine="85"/>
              <w:jc w:val="both"/>
              <w:rPr>
                <w:rFonts w:cs="Times New Roman"/>
              </w:rPr>
            </w:pPr>
          </w:p>
          <w:p w14:paraId="0B745B53" w14:textId="77777777" w:rsidR="001D7C3D" w:rsidRDefault="001D7C3D">
            <w:pPr>
              <w:ind w:firstLine="85"/>
              <w:jc w:val="both"/>
              <w:rPr>
                <w:rFonts w:cs="Times New Roman"/>
              </w:rPr>
            </w:pPr>
          </w:p>
          <w:p w14:paraId="09E038A0" w14:textId="77777777" w:rsidR="001D7C3D" w:rsidRDefault="001D7C3D">
            <w:pPr>
              <w:ind w:firstLine="85"/>
              <w:jc w:val="both"/>
              <w:rPr>
                <w:rFonts w:cs="Times New Roman"/>
              </w:rPr>
            </w:pPr>
          </w:p>
          <w:p w14:paraId="79E911D0" w14:textId="77777777" w:rsidR="001D7C3D" w:rsidRDefault="001D7C3D">
            <w:pPr>
              <w:ind w:firstLine="85"/>
              <w:jc w:val="both"/>
              <w:rPr>
                <w:rFonts w:cs="Times New Roman"/>
              </w:rPr>
            </w:pPr>
          </w:p>
          <w:p w14:paraId="7D5D4189" w14:textId="77777777" w:rsidR="001D7C3D" w:rsidRDefault="001D7C3D">
            <w:pPr>
              <w:ind w:firstLine="85"/>
              <w:jc w:val="both"/>
              <w:rPr>
                <w:rFonts w:cs="Times New Roman"/>
              </w:rPr>
            </w:pPr>
          </w:p>
          <w:p w14:paraId="7DA8110A" w14:textId="77777777" w:rsidR="001D7C3D" w:rsidRDefault="00516161">
            <w:pPr>
              <w:ind w:firstLine="85"/>
              <w:jc w:val="both"/>
            </w:pPr>
            <w:r>
              <w:rPr>
                <w:rFonts w:cs="Times New Roman"/>
              </w:rPr>
              <w:t>Тел.</w:t>
            </w:r>
          </w:p>
          <w:p w14:paraId="33A2989B" w14:textId="77777777" w:rsidR="001D7C3D" w:rsidRDefault="00516161">
            <w:pPr>
              <w:ind w:firstLine="85"/>
              <w:jc w:val="both"/>
            </w:pPr>
            <w:r>
              <w:rPr>
                <w:rFonts w:cs="Times New Roman"/>
              </w:rPr>
              <w:t>СНИЛС</w:t>
            </w:r>
          </w:p>
          <w:p w14:paraId="7FC54267" w14:textId="77777777" w:rsidR="001D7C3D" w:rsidRDefault="00516161">
            <w:pPr>
              <w:ind w:firstLine="85"/>
              <w:jc w:val="both"/>
            </w:pPr>
            <w:r>
              <w:rPr>
                <w:rFonts w:cs="Times New Roman"/>
              </w:rPr>
              <w:t>ИНН:</w:t>
            </w:r>
          </w:p>
          <w:p w14:paraId="4D91704A" w14:textId="77777777" w:rsidR="001D7C3D" w:rsidRDefault="00516161">
            <w:pPr>
              <w:ind w:firstLine="85"/>
              <w:jc w:val="both"/>
            </w:pPr>
            <w:r>
              <w:rPr>
                <w:rFonts w:cs="Times New Roman"/>
              </w:rPr>
              <w:t>Почта:</w:t>
            </w:r>
          </w:p>
          <w:p w14:paraId="5F8D9EEC" w14:textId="77777777" w:rsidR="001D7C3D" w:rsidRDefault="001D7C3D">
            <w:pPr>
              <w:ind w:firstLine="85"/>
              <w:jc w:val="both"/>
              <w:rPr>
                <w:rFonts w:cs="Times New Roman"/>
              </w:rPr>
            </w:pPr>
          </w:p>
          <w:p w14:paraId="5716ADFB" w14:textId="77777777" w:rsidR="001D7C3D" w:rsidRDefault="00516161">
            <w:pPr>
              <w:jc w:val="both"/>
            </w:pPr>
            <w:r>
              <w:rPr>
                <w:rFonts w:cs="Times New Roman"/>
              </w:rPr>
              <w:t>__________________/ФИО</w:t>
            </w:r>
          </w:p>
          <w:p w14:paraId="1C1D65C1" w14:textId="77777777" w:rsidR="001D7C3D" w:rsidRDefault="001D7C3D">
            <w:pPr>
              <w:ind w:firstLine="709"/>
              <w:jc w:val="both"/>
              <w:rPr>
                <w:rFonts w:cs="Times New Roman"/>
              </w:rPr>
            </w:pPr>
          </w:p>
        </w:tc>
      </w:tr>
    </w:tbl>
    <w:p w14:paraId="4B2AC3E0" w14:textId="77777777" w:rsidR="001D7C3D" w:rsidRDefault="001D7C3D">
      <w:pPr>
        <w:ind w:firstLine="709"/>
        <w:jc w:val="both"/>
        <w:rPr>
          <w:rFonts w:cs="Times New Roman"/>
        </w:rPr>
      </w:pPr>
    </w:p>
    <w:p w14:paraId="42A95685" w14:textId="77777777" w:rsidR="001D7C3D" w:rsidRDefault="00516161">
      <w:pPr>
        <w:suppressAutoHyphens w:val="0"/>
        <w:rPr>
          <w:rFonts w:cs="Times New Roman"/>
        </w:rPr>
      </w:pPr>
      <w:r>
        <w:br w:type="page"/>
      </w:r>
    </w:p>
    <w:p w14:paraId="7569069A" w14:textId="77777777" w:rsidR="001D7C3D" w:rsidRDefault="00516161">
      <w:pPr>
        <w:ind w:firstLine="709"/>
        <w:jc w:val="right"/>
      </w:pPr>
      <w:r>
        <w:rPr>
          <w:rFonts w:cs="Times New Roman"/>
        </w:rPr>
        <w:lastRenderedPageBreak/>
        <w:t xml:space="preserve">ПРИЛОЖЕНИЕ № 1 </w:t>
      </w:r>
    </w:p>
    <w:p w14:paraId="592F3D6D" w14:textId="77777777" w:rsidR="001D7C3D" w:rsidRDefault="00516161">
      <w:pPr>
        <w:ind w:firstLine="709"/>
        <w:jc w:val="right"/>
      </w:pPr>
      <w:r>
        <w:rPr>
          <w:rFonts w:cs="Times New Roman"/>
        </w:rPr>
        <w:t>к Договору участия в долевом строительстве</w:t>
      </w:r>
    </w:p>
    <w:p w14:paraId="045465A1" w14:textId="77777777" w:rsidR="001D7C3D" w:rsidRDefault="00516161">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34CB7B99" w14:textId="77777777" w:rsidR="001D7C3D" w:rsidRDefault="001D7C3D">
      <w:pPr>
        <w:ind w:firstLine="709"/>
        <w:jc w:val="right"/>
        <w:rPr>
          <w:rFonts w:cs="Times New Roman"/>
        </w:rPr>
      </w:pPr>
    </w:p>
    <w:p w14:paraId="7D517991" w14:textId="77777777" w:rsidR="001D7C3D" w:rsidRDefault="001D7C3D">
      <w:pPr>
        <w:ind w:firstLine="709"/>
        <w:jc w:val="right"/>
        <w:rPr>
          <w:rFonts w:cs="Times New Roman"/>
        </w:rPr>
      </w:pPr>
    </w:p>
    <w:p w14:paraId="39B1997A" w14:textId="77777777" w:rsidR="001D7C3D" w:rsidRDefault="001D7C3D">
      <w:pPr>
        <w:ind w:firstLine="709"/>
        <w:jc w:val="both"/>
        <w:rPr>
          <w:rFonts w:cs="Times New Roman"/>
        </w:rPr>
      </w:pPr>
    </w:p>
    <w:p w14:paraId="6D59A313" w14:textId="77777777" w:rsidR="001D7C3D" w:rsidRDefault="001D7C3D">
      <w:pPr>
        <w:ind w:firstLine="709"/>
        <w:jc w:val="both"/>
        <w:rPr>
          <w:rFonts w:cs="Times New Roman"/>
        </w:rPr>
      </w:pPr>
    </w:p>
    <w:p w14:paraId="22D2143A" w14:textId="77777777" w:rsidR="001D7C3D" w:rsidRDefault="001D7C3D">
      <w:pPr>
        <w:ind w:firstLine="709"/>
        <w:jc w:val="both"/>
        <w:rPr>
          <w:rFonts w:cs="Times New Roman"/>
        </w:rPr>
      </w:pPr>
    </w:p>
    <w:p w14:paraId="705EC684" w14:textId="77777777" w:rsidR="001D7C3D" w:rsidRDefault="001D7C3D">
      <w:pPr>
        <w:ind w:firstLine="709"/>
        <w:jc w:val="both"/>
        <w:rPr>
          <w:rFonts w:cs="Times New Roman"/>
        </w:rPr>
      </w:pPr>
    </w:p>
    <w:p w14:paraId="7EF2A0CC" w14:textId="77777777" w:rsidR="001D7C3D" w:rsidRDefault="001D7C3D">
      <w:pPr>
        <w:ind w:firstLine="709"/>
        <w:jc w:val="both"/>
        <w:rPr>
          <w:rFonts w:cs="Times New Roman"/>
        </w:rPr>
      </w:pPr>
    </w:p>
    <w:p w14:paraId="3D0FB336" w14:textId="77777777" w:rsidR="001D7C3D" w:rsidRDefault="001D7C3D">
      <w:pPr>
        <w:ind w:firstLine="709"/>
        <w:jc w:val="both"/>
        <w:rPr>
          <w:rFonts w:cs="Times New Roman"/>
        </w:rPr>
      </w:pPr>
    </w:p>
    <w:p w14:paraId="1E5AF742" w14:textId="77777777" w:rsidR="001D7C3D" w:rsidRDefault="001D7C3D">
      <w:pPr>
        <w:ind w:firstLine="709"/>
        <w:jc w:val="both"/>
        <w:rPr>
          <w:rFonts w:cs="Times New Roman"/>
        </w:rPr>
      </w:pPr>
    </w:p>
    <w:p w14:paraId="22CC743F" w14:textId="77777777" w:rsidR="001D7C3D" w:rsidRDefault="001D7C3D">
      <w:pPr>
        <w:ind w:firstLine="709"/>
        <w:jc w:val="both"/>
        <w:rPr>
          <w:rFonts w:cs="Times New Roman"/>
        </w:rPr>
      </w:pPr>
    </w:p>
    <w:p w14:paraId="1894637D" w14:textId="77777777" w:rsidR="001D7C3D" w:rsidRDefault="001D7C3D">
      <w:pPr>
        <w:ind w:firstLine="709"/>
        <w:jc w:val="both"/>
        <w:rPr>
          <w:rFonts w:cs="Times New Roman"/>
        </w:rPr>
      </w:pPr>
    </w:p>
    <w:p w14:paraId="0FB97AA5" w14:textId="77777777" w:rsidR="001D7C3D" w:rsidRDefault="001D7C3D">
      <w:pPr>
        <w:ind w:firstLine="709"/>
        <w:jc w:val="both"/>
        <w:rPr>
          <w:rFonts w:cs="Times New Roman"/>
        </w:rPr>
      </w:pPr>
    </w:p>
    <w:p w14:paraId="59A2C350" w14:textId="77777777" w:rsidR="001D7C3D" w:rsidRDefault="001D7C3D">
      <w:pPr>
        <w:ind w:firstLine="709"/>
        <w:jc w:val="both"/>
        <w:rPr>
          <w:rFonts w:cs="Times New Roman"/>
        </w:rPr>
      </w:pPr>
    </w:p>
    <w:p w14:paraId="542BB6D1" w14:textId="77777777" w:rsidR="001D7C3D" w:rsidRDefault="001D7C3D">
      <w:pPr>
        <w:ind w:firstLine="709"/>
        <w:jc w:val="both"/>
        <w:rPr>
          <w:rFonts w:cs="Times New Roman"/>
        </w:rPr>
      </w:pPr>
    </w:p>
    <w:p w14:paraId="2C115934" w14:textId="77777777" w:rsidR="001D7C3D" w:rsidRDefault="001D7C3D">
      <w:pPr>
        <w:ind w:firstLine="709"/>
        <w:jc w:val="both"/>
        <w:rPr>
          <w:rFonts w:cs="Times New Roman"/>
        </w:rPr>
      </w:pPr>
    </w:p>
    <w:p w14:paraId="3097DB3C" w14:textId="77777777" w:rsidR="001D7C3D" w:rsidRDefault="001D7C3D">
      <w:pPr>
        <w:ind w:firstLine="709"/>
        <w:jc w:val="both"/>
        <w:rPr>
          <w:rFonts w:cs="Times New Roman"/>
        </w:rPr>
      </w:pPr>
    </w:p>
    <w:p w14:paraId="4CC2613E" w14:textId="77777777" w:rsidR="001D7C3D" w:rsidRDefault="001D7C3D">
      <w:pPr>
        <w:ind w:firstLine="709"/>
        <w:jc w:val="both"/>
        <w:rPr>
          <w:rFonts w:cs="Times New Roman"/>
        </w:rPr>
      </w:pPr>
    </w:p>
    <w:p w14:paraId="58195632" w14:textId="77777777" w:rsidR="001D7C3D" w:rsidRDefault="001D7C3D">
      <w:pPr>
        <w:ind w:firstLine="709"/>
        <w:jc w:val="both"/>
        <w:rPr>
          <w:rFonts w:cs="Times New Roman"/>
        </w:rPr>
      </w:pPr>
    </w:p>
    <w:p w14:paraId="5F0CB1BA" w14:textId="77777777" w:rsidR="001D7C3D" w:rsidRDefault="001D7C3D">
      <w:pPr>
        <w:ind w:firstLine="709"/>
        <w:jc w:val="both"/>
        <w:rPr>
          <w:rFonts w:cs="Times New Roman"/>
        </w:rPr>
      </w:pPr>
    </w:p>
    <w:p w14:paraId="050B0630" w14:textId="77777777" w:rsidR="001D7C3D" w:rsidRDefault="001D7C3D">
      <w:pPr>
        <w:ind w:firstLine="709"/>
        <w:jc w:val="both"/>
        <w:rPr>
          <w:rFonts w:cs="Times New Roman"/>
        </w:rPr>
      </w:pPr>
    </w:p>
    <w:p w14:paraId="12F91C35" w14:textId="77777777" w:rsidR="001D7C3D" w:rsidRDefault="001D7C3D">
      <w:pPr>
        <w:ind w:firstLine="709"/>
        <w:jc w:val="both"/>
        <w:rPr>
          <w:rFonts w:cs="Times New Roman"/>
        </w:rPr>
      </w:pPr>
    </w:p>
    <w:p w14:paraId="79BBDCA4" w14:textId="77777777" w:rsidR="001D7C3D" w:rsidRDefault="001D7C3D">
      <w:pPr>
        <w:ind w:firstLine="709"/>
        <w:jc w:val="both"/>
        <w:rPr>
          <w:rFonts w:cs="Times New Roman"/>
        </w:rPr>
      </w:pPr>
    </w:p>
    <w:p w14:paraId="370C730B" w14:textId="77777777" w:rsidR="001D7C3D" w:rsidRDefault="001D7C3D">
      <w:pPr>
        <w:ind w:firstLine="709"/>
        <w:jc w:val="both"/>
        <w:rPr>
          <w:rFonts w:cs="Times New Roman"/>
        </w:rPr>
      </w:pPr>
    </w:p>
    <w:p w14:paraId="73A64363" w14:textId="77777777" w:rsidR="001D7C3D" w:rsidRDefault="001D7C3D">
      <w:pPr>
        <w:ind w:firstLine="709"/>
        <w:jc w:val="both"/>
        <w:rPr>
          <w:rFonts w:cs="Times New Roman"/>
        </w:rPr>
      </w:pPr>
    </w:p>
    <w:p w14:paraId="4C74175D" w14:textId="77777777" w:rsidR="001D7C3D" w:rsidRDefault="001D7C3D">
      <w:pPr>
        <w:ind w:firstLine="709"/>
        <w:jc w:val="both"/>
        <w:rPr>
          <w:rFonts w:cs="Times New Roman"/>
        </w:rPr>
      </w:pPr>
    </w:p>
    <w:p w14:paraId="1CB121EE" w14:textId="77777777" w:rsidR="001D7C3D" w:rsidRDefault="001D7C3D">
      <w:pPr>
        <w:ind w:firstLine="709"/>
        <w:jc w:val="both"/>
        <w:rPr>
          <w:rFonts w:cs="Times New Roman"/>
        </w:rPr>
      </w:pPr>
    </w:p>
    <w:p w14:paraId="526F6474" w14:textId="77777777" w:rsidR="001D7C3D" w:rsidRDefault="001D7C3D">
      <w:pPr>
        <w:ind w:firstLine="709"/>
        <w:jc w:val="both"/>
        <w:rPr>
          <w:rFonts w:cs="Times New Roman"/>
        </w:rPr>
      </w:pPr>
    </w:p>
    <w:p w14:paraId="166D8A70" w14:textId="77777777" w:rsidR="001D7C3D" w:rsidRDefault="001D7C3D">
      <w:pPr>
        <w:ind w:firstLine="709"/>
        <w:jc w:val="both"/>
        <w:rPr>
          <w:rFonts w:cs="Times New Roman"/>
        </w:rPr>
      </w:pPr>
    </w:p>
    <w:p w14:paraId="0364AB6E" w14:textId="77777777" w:rsidR="001D7C3D" w:rsidRDefault="001D7C3D">
      <w:pPr>
        <w:ind w:firstLine="709"/>
        <w:jc w:val="both"/>
        <w:rPr>
          <w:rFonts w:cs="Times New Roman"/>
        </w:rPr>
      </w:pPr>
    </w:p>
    <w:p w14:paraId="48114C0A" w14:textId="77777777" w:rsidR="001D7C3D" w:rsidRDefault="001D7C3D">
      <w:pPr>
        <w:ind w:firstLine="709"/>
        <w:jc w:val="both"/>
        <w:rPr>
          <w:rFonts w:cs="Times New Roman"/>
        </w:rPr>
      </w:pPr>
    </w:p>
    <w:p w14:paraId="5A9EF47F" w14:textId="77777777" w:rsidR="001D7C3D" w:rsidRDefault="001D7C3D">
      <w:pPr>
        <w:ind w:firstLine="709"/>
        <w:jc w:val="both"/>
        <w:rPr>
          <w:rFonts w:cs="Times New Roman"/>
        </w:rPr>
      </w:pPr>
    </w:p>
    <w:p w14:paraId="1F169650" w14:textId="77777777" w:rsidR="001D7C3D" w:rsidRDefault="001D7C3D">
      <w:pPr>
        <w:ind w:firstLine="709"/>
        <w:jc w:val="both"/>
        <w:rPr>
          <w:rFonts w:cs="Times New Roman"/>
        </w:rPr>
      </w:pPr>
    </w:p>
    <w:p w14:paraId="40913D4D" w14:textId="77777777" w:rsidR="001D7C3D" w:rsidRDefault="001D7C3D">
      <w:pPr>
        <w:ind w:firstLine="709"/>
        <w:jc w:val="both"/>
        <w:rPr>
          <w:rFonts w:cs="Times New Roman"/>
        </w:rPr>
      </w:pPr>
    </w:p>
    <w:p w14:paraId="1EE97C54" w14:textId="77777777" w:rsidR="001D7C3D" w:rsidRDefault="001D7C3D">
      <w:pPr>
        <w:ind w:firstLine="709"/>
        <w:jc w:val="both"/>
        <w:rPr>
          <w:rFonts w:cs="Times New Roman"/>
        </w:rPr>
      </w:pPr>
    </w:p>
    <w:p w14:paraId="7E5375AF" w14:textId="77777777" w:rsidR="001D7C3D" w:rsidRDefault="001D7C3D">
      <w:pPr>
        <w:ind w:firstLine="709"/>
        <w:jc w:val="both"/>
        <w:rPr>
          <w:rFonts w:cs="Times New Roman"/>
        </w:rPr>
      </w:pPr>
    </w:p>
    <w:p w14:paraId="32B526C1" w14:textId="77777777" w:rsidR="001D7C3D" w:rsidRDefault="001D7C3D">
      <w:pPr>
        <w:jc w:val="both"/>
        <w:rPr>
          <w:rFonts w:cs="Times New Roman"/>
        </w:rPr>
      </w:pPr>
    </w:p>
    <w:p w14:paraId="6A9C9A9E" w14:textId="77777777" w:rsidR="001D7C3D" w:rsidRDefault="001D7C3D">
      <w:pPr>
        <w:jc w:val="both"/>
        <w:rPr>
          <w:rFonts w:cs="Times New Roman"/>
        </w:rPr>
      </w:pPr>
    </w:p>
    <w:p w14:paraId="45A8B7FC" w14:textId="77777777" w:rsidR="00272CEC" w:rsidRPr="00EE2CF2" w:rsidRDefault="00272CEC" w:rsidP="00272CEC">
      <w:pPr>
        <w:jc w:val="both"/>
        <w:rPr>
          <w:rFonts w:cs="Times New Roman"/>
        </w:rPr>
      </w:pPr>
      <w:r w:rsidRPr="00EE2CF2">
        <w:rPr>
          <w:rFonts w:cs="Times New Roman"/>
        </w:rPr>
        <w:t xml:space="preserve">ООО «СЗ </w:t>
      </w:r>
      <w:proofErr w:type="gramStart"/>
      <w:r w:rsidRPr="00EE2CF2">
        <w:rPr>
          <w:rFonts w:cs="Times New Roman"/>
        </w:rPr>
        <w:t xml:space="preserve">Авангард»   </w:t>
      </w:r>
      <w:proofErr w:type="gramEnd"/>
      <w:r w:rsidRPr="00EE2CF2">
        <w:rPr>
          <w:rFonts w:cs="Times New Roman"/>
        </w:rPr>
        <w:t xml:space="preserve">                                                                      Участник долевого строительства:</w:t>
      </w:r>
    </w:p>
    <w:p w14:paraId="74A70E91" w14:textId="77777777" w:rsidR="00272CEC" w:rsidRPr="00EE2CF2" w:rsidRDefault="00272CEC" w:rsidP="00272CEC">
      <w:pPr>
        <w:jc w:val="both"/>
        <w:rPr>
          <w:rFonts w:cs="Times New Roman"/>
        </w:rPr>
      </w:pPr>
      <w:r w:rsidRPr="00EE2CF2">
        <w:rPr>
          <w:rFonts w:cs="Times New Roman"/>
        </w:rPr>
        <w:t xml:space="preserve">в лице представителя </w:t>
      </w:r>
    </w:p>
    <w:p w14:paraId="47E6D094" w14:textId="77777777" w:rsidR="00272CEC" w:rsidRPr="00EE2CF2" w:rsidRDefault="00272CEC" w:rsidP="00272CEC">
      <w:pPr>
        <w:jc w:val="both"/>
        <w:rPr>
          <w:rFonts w:cs="Times New Roman"/>
        </w:rPr>
      </w:pPr>
      <w:r w:rsidRPr="00EE2CF2">
        <w:rPr>
          <w:rFonts w:cs="Times New Roman"/>
        </w:rPr>
        <w:t xml:space="preserve">действующего на основании доверенности </w:t>
      </w:r>
    </w:p>
    <w:p w14:paraId="7CDC9A00" w14:textId="77777777" w:rsidR="00272CEC" w:rsidRPr="00EE2CF2" w:rsidRDefault="00272CEC" w:rsidP="00272CEC">
      <w:pPr>
        <w:jc w:val="both"/>
        <w:rPr>
          <w:rFonts w:cs="Times New Roman"/>
        </w:rPr>
      </w:pPr>
      <w:r w:rsidRPr="00EE2CF2">
        <w:rPr>
          <w:rFonts w:cs="Times New Roman"/>
        </w:rPr>
        <w:t xml:space="preserve">№ 23AB3734034, выданной 08.12.2022 года </w:t>
      </w:r>
    </w:p>
    <w:p w14:paraId="360CE2D8" w14:textId="77777777" w:rsidR="00272CEC" w:rsidRPr="00EE2CF2" w:rsidRDefault="00272CEC" w:rsidP="00272CEC">
      <w:pPr>
        <w:jc w:val="both"/>
        <w:rPr>
          <w:rFonts w:cs="Times New Roman"/>
        </w:rPr>
      </w:pPr>
      <w:r w:rsidRPr="00EE2CF2">
        <w:rPr>
          <w:rFonts w:cs="Times New Roman"/>
        </w:rPr>
        <w:t xml:space="preserve">нотариусом Краснодарского нотариального округа </w:t>
      </w:r>
    </w:p>
    <w:p w14:paraId="2767413A" w14:textId="77777777" w:rsidR="00272CEC" w:rsidRPr="00EE2CF2" w:rsidRDefault="00272CEC" w:rsidP="00272CEC">
      <w:pPr>
        <w:jc w:val="both"/>
        <w:rPr>
          <w:rFonts w:cs="Times New Roman"/>
        </w:rPr>
      </w:pPr>
      <w:proofErr w:type="spellStart"/>
      <w:r w:rsidRPr="00EE2CF2">
        <w:rPr>
          <w:rFonts w:cs="Times New Roman"/>
        </w:rPr>
        <w:t>Лагодиной</w:t>
      </w:r>
      <w:proofErr w:type="spellEnd"/>
      <w:r w:rsidRPr="00EE2CF2">
        <w:rPr>
          <w:rFonts w:cs="Times New Roman"/>
        </w:rPr>
        <w:t xml:space="preserve"> Еленой Ивановной, </w:t>
      </w:r>
    </w:p>
    <w:p w14:paraId="3F3E0FDC" w14:textId="77777777" w:rsidR="00272CEC" w:rsidRPr="00EE2CF2" w:rsidRDefault="00272CEC" w:rsidP="00272CEC">
      <w:pPr>
        <w:jc w:val="both"/>
        <w:rPr>
          <w:rFonts w:cs="Times New Roman"/>
        </w:rPr>
      </w:pPr>
      <w:r w:rsidRPr="00EE2CF2">
        <w:rPr>
          <w:rFonts w:cs="Times New Roman"/>
        </w:rPr>
        <w:t>зарегистрировано в реестре: №23/113-н/23-2022-8-1325</w:t>
      </w:r>
    </w:p>
    <w:p w14:paraId="4AF330D4" w14:textId="77777777" w:rsidR="00272CEC" w:rsidRPr="00EE2CF2" w:rsidRDefault="00272CEC" w:rsidP="00272CEC">
      <w:pPr>
        <w:ind w:firstLine="709"/>
        <w:jc w:val="both"/>
        <w:rPr>
          <w:rFonts w:cs="Times New Roman"/>
        </w:rPr>
      </w:pPr>
      <w:r w:rsidRPr="00EE2CF2">
        <w:rPr>
          <w:rFonts w:cs="Times New Roman"/>
        </w:rPr>
        <w:t xml:space="preserve">                                                               </w:t>
      </w:r>
    </w:p>
    <w:p w14:paraId="6EA520E9" w14:textId="77777777" w:rsidR="00272CEC" w:rsidRPr="00EE2CF2" w:rsidRDefault="00272CEC" w:rsidP="00272CEC">
      <w:pPr>
        <w:ind w:firstLine="709"/>
        <w:jc w:val="both"/>
        <w:rPr>
          <w:rFonts w:cs="Times New Roman"/>
        </w:rPr>
      </w:pPr>
      <w:r w:rsidRPr="00EE2CF2">
        <w:rPr>
          <w:rFonts w:cs="Times New Roman"/>
        </w:rPr>
        <w:t xml:space="preserve"> </w:t>
      </w:r>
    </w:p>
    <w:p w14:paraId="4FEC7A10" w14:textId="77777777" w:rsidR="00272CEC" w:rsidRPr="00EE2CF2" w:rsidRDefault="00272CEC" w:rsidP="00272CEC">
      <w:pPr>
        <w:ind w:firstLine="709"/>
        <w:jc w:val="both"/>
        <w:rPr>
          <w:rFonts w:cs="Times New Roman"/>
        </w:rPr>
      </w:pPr>
    </w:p>
    <w:p w14:paraId="1217411B" w14:textId="3E13958C" w:rsidR="0057038F" w:rsidRDefault="00272CEC" w:rsidP="00272CEC">
      <w:pPr>
        <w:pStyle w:val="ad"/>
        <w:snapToGrid w:val="0"/>
        <w:spacing w:before="0" w:after="0" w:line="276" w:lineRule="auto"/>
        <w:jc w:val="center"/>
        <w:rPr>
          <w:b/>
          <w:szCs w:val="24"/>
        </w:rPr>
      </w:pPr>
      <w:r w:rsidRPr="00EE2CF2">
        <w:t>___________________/</w:t>
      </w:r>
      <w:proofErr w:type="spellStart"/>
      <w:r w:rsidRPr="00EE2CF2">
        <w:t>Обшарова</w:t>
      </w:r>
      <w:proofErr w:type="spellEnd"/>
      <w:r w:rsidRPr="00EE2CF2">
        <w:t xml:space="preserve"> Е.В./                                  ______________/ФИО/</w:t>
      </w:r>
    </w:p>
    <w:p w14:paraId="46374C11" w14:textId="77777777" w:rsidR="00272CEC" w:rsidRPr="00EE2CF2" w:rsidRDefault="00272CEC" w:rsidP="00272CEC">
      <w:pPr>
        <w:ind w:firstLine="709"/>
        <w:jc w:val="right"/>
        <w:rPr>
          <w:rFonts w:cs="Times New Roman"/>
          <w:b/>
        </w:rPr>
      </w:pPr>
      <w:r w:rsidRPr="00EE2CF2">
        <w:rPr>
          <w:rFonts w:cs="Times New Roman"/>
          <w:b/>
        </w:rPr>
        <w:lastRenderedPageBreak/>
        <w:t>ПРИЛОЖЕНИЕ № 2 к Договору участия в долевом строительстве</w:t>
      </w:r>
    </w:p>
    <w:p w14:paraId="526E0755" w14:textId="77777777" w:rsidR="00272CEC" w:rsidRPr="00EE2CF2" w:rsidRDefault="00272CEC" w:rsidP="00272CEC">
      <w:pPr>
        <w:ind w:firstLine="709"/>
        <w:jc w:val="right"/>
        <w:rPr>
          <w:rFonts w:cs="Times New Roman"/>
        </w:rPr>
      </w:pPr>
      <w:r w:rsidRPr="00EE2CF2">
        <w:rPr>
          <w:rFonts w:cs="Times New Roman"/>
        </w:rPr>
        <w:t xml:space="preserve">№________________ от </w:t>
      </w:r>
      <w:r w:rsidRPr="00EE2CF2">
        <w:rPr>
          <w:rFonts w:cs="Times New Roman"/>
        </w:rPr>
        <w:softHyphen/>
      </w:r>
      <w:r w:rsidRPr="00EE2CF2">
        <w:rPr>
          <w:rFonts w:cs="Times New Roman"/>
        </w:rPr>
        <w:softHyphen/>
      </w:r>
      <w:r w:rsidRPr="00EE2CF2">
        <w:rPr>
          <w:rFonts w:cs="Times New Roman"/>
        </w:rPr>
        <w:softHyphen/>
      </w:r>
      <w:r w:rsidRPr="00EE2CF2">
        <w:rPr>
          <w:rFonts w:cs="Times New Roman"/>
        </w:rPr>
        <w:softHyphen/>
      </w:r>
      <w:r w:rsidRPr="00EE2CF2">
        <w:rPr>
          <w:rFonts w:cs="Times New Roman"/>
        </w:rPr>
        <w:softHyphen/>
        <w:t>_</w:t>
      </w:r>
      <w:proofErr w:type="gramStart"/>
      <w:r w:rsidRPr="00EE2CF2">
        <w:rPr>
          <w:rFonts w:cs="Times New Roman"/>
        </w:rPr>
        <w:t>_._</w:t>
      </w:r>
      <w:proofErr w:type="gramEnd"/>
      <w:r w:rsidRPr="00EE2CF2">
        <w:rPr>
          <w:rFonts w:cs="Times New Roman"/>
        </w:rPr>
        <w:t>___.202</w:t>
      </w:r>
      <w:r>
        <w:rPr>
          <w:rFonts w:cs="Times New Roman"/>
        </w:rPr>
        <w:t>___</w:t>
      </w:r>
      <w:r w:rsidRPr="00EE2CF2">
        <w:rPr>
          <w:rFonts w:cs="Times New Roman"/>
        </w:rPr>
        <w:t xml:space="preserve"> г.</w:t>
      </w:r>
    </w:p>
    <w:p w14:paraId="621C3BF1" w14:textId="2DD5C111" w:rsidR="00272CEC" w:rsidRPr="0081183A" w:rsidRDefault="0081183A" w:rsidP="0081183A">
      <w:pPr>
        <w:rPr>
          <w:rFonts w:cs="Times New Roman"/>
          <w:b/>
          <w:i/>
        </w:rPr>
      </w:pPr>
      <w:r>
        <w:rPr>
          <w:rFonts w:cs="Times New Roman"/>
          <w:b/>
          <w:i/>
          <w:highlight w:val="yellow"/>
        </w:rPr>
        <w:t>Вариант 1 (только для жилого помещения и для нежилого помещения):</w:t>
      </w:r>
      <w:r>
        <w:rPr>
          <w:rFonts w:cs="Times New Roman"/>
          <w:b/>
          <w:i/>
        </w:rPr>
        <w:t xml:space="preserve"> </w:t>
      </w:r>
    </w:p>
    <w:p w14:paraId="70347440" w14:textId="77777777" w:rsidR="00272CEC" w:rsidRPr="00EE2CF2" w:rsidRDefault="00272CEC" w:rsidP="00272CEC">
      <w:pPr>
        <w:ind w:firstLine="709"/>
        <w:jc w:val="both"/>
        <w:rPr>
          <w:rFonts w:cs="Times New Roman"/>
          <w:b/>
        </w:rPr>
      </w:pPr>
      <w:r w:rsidRPr="00EE2CF2">
        <w:rPr>
          <w:rFonts w:cs="Times New Roman"/>
          <w:b/>
        </w:rPr>
        <w:t>ТЕХНИЧЕСКИЕ ХАРАКТЕРИСТИКИ ОБЪЕКТА</w:t>
      </w:r>
      <w:r>
        <w:rPr>
          <w:rFonts w:cs="Times New Roman"/>
          <w:b/>
        </w:rPr>
        <w:t xml:space="preserve"> НЕДВИЖИМОСТИ</w:t>
      </w:r>
      <w:r w:rsidRPr="00EE2CF2">
        <w:rPr>
          <w:rFonts w:cs="Times New Roman"/>
          <w:b/>
        </w:rPr>
        <w:t>:</w:t>
      </w:r>
    </w:p>
    <w:p w14:paraId="275CA414" w14:textId="77777777" w:rsidR="00272CEC" w:rsidRPr="00EE2CF2" w:rsidRDefault="00272CEC" w:rsidP="00272CEC">
      <w:pPr>
        <w:rPr>
          <w:rFonts w:cs="Times New Roman"/>
        </w:rPr>
      </w:pPr>
      <w:r w:rsidRPr="00EE2CF2">
        <w:rPr>
          <w:rFonts w:cs="Times New Roman"/>
        </w:rPr>
        <w:t xml:space="preserve">Материал наружных стен и каркаса объекта: с монолитным железобетонным каркасом и стенами из мелкоштучных каменных материалов с устройством вентилируемого фасада </w:t>
      </w:r>
    </w:p>
    <w:p w14:paraId="280F4B3D" w14:textId="77777777" w:rsidR="00272CEC" w:rsidRPr="00EE2CF2" w:rsidRDefault="00272CEC" w:rsidP="00272CEC">
      <w:pPr>
        <w:rPr>
          <w:rFonts w:cs="Times New Roman"/>
        </w:rPr>
      </w:pPr>
      <w:r w:rsidRPr="00EE2CF2">
        <w:rPr>
          <w:rFonts w:cs="Times New Roman"/>
        </w:rPr>
        <w:t>Поэтажные перекрытия: ж/бетонные, монолитные</w:t>
      </w:r>
    </w:p>
    <w:p w14:paraId="6DC630EF" w14:textId="77777777" w:rsidR="00272CEC" w:rsidRDefault="00272CEC" w:rsidP="00272CEC">
      <w:pPr>
        <w:rPr>
          <w:rFonts w:cs="Times New Roman"/>
        </w:rPr>
      </w:pPr>
      <w:r w:rsidRPr="00EE2CF2">
        <w:rPr>
          <w:rFonts w:cs="Times New Roman"/>
        </w:rPr>
        <w:t>Класс энергоэффективности: С+ повышенный</w:t>
      </w:r>
    </w:p>
    <w:p w14:paraId="67502F7E" w14:textId="77777777" w:rsidR="00272CEC" w:rsidRPr="002B3740" w:rsidRDefault="00272CEC" w:rsidP="00272CEC">
      <w:pPr>
        <w:pStyle w:val="16"/>
        <w:spacing w:before="58" w:after="58" w:line="0" w:lineRule="atLeast"/>
        <w:jc w:val="both"/>
        <w:rPr>
          <w:sz w:val="24"/>
          <w:szCs w:val="24"/>
        </w:rPr>
      </w:pPr>
      <w:r>
        <w:rPr>
          <w:sz w:val="24"/>
          <w:szCs w:val="24"/>
        </w:rPr>
        <w:t>Сейсмостойкость: 6 баллов</w:t>
      </w:r>
      <w:r w:rsidRPr="00EE2CF2">
        <w:t xml:space="preserve"> </w:t>
      </w:r>
    </w:p>
    <w:p w14:paraId="0A3AD98E" w14:textId="77777777" w:rsidR="00272CEC" w:rsidRDefault="00272CEC" w:rsidP="00272CEC">
      <w:pPr>
        <w:rPr>
          <w:rFonts w:cs="Times New Roman"/>
        </w:rPr>
      </w:pPr>
    </w:p>
    <w:p w14:paraId="64D6132E" w14:textId="77777777" w:rsidR="00272CEC" w:rsidRDefault="00272CEC" w:rsidP="00272CEC">
      <w:pPr>
        <w:rPr>
          <w:rFonts w:cs="Times New Roman"/>
          <w:b/>
          <w:i/>
        </w:rPr>
      </w:pPr>
      <w:r>
        <w:rPr>
          <w:rFonts w:cs="Times New Roman"/>
          <w:b/>
          <w:i/>
        </w:rPr>
        <w:t>Технические характеристики – квартиры/нежилого помещения:</w:t>
      </w:r>
    </w:p>
    <w:p w14:paraId="03AAAA46" w14:textId="77777777" w:rsidR="00272CEC" w:rsidRPr="00003D8C" w:rsidRDefault="00272CEC" w:rsidP="00272CEC">
      <w:pPr>
        <w:rPr>
          <w:rFonts w:cs="Times New Roman"/>
          <w:i/>
        </w:rPr>
      </w:pPr>
      <w:r w:rsidRPr="00003D8C">
        <w:rPr>
          <w:rFonts w:cs="Times New Roman"/>
          <w:i/>
        </w:rPr>
        <w:t>Лоджия/балкон: с остеклением</w:t>
      </w:r>
    </w:p>
    <w:p w14:paraId="4552FBBF" w14:textId="77777777" w:rsidR="00272CEC" w:rsidRPr="00003D8C" w:rsidRDefault="00272CEC" w:rsidP="00272CEC">
      <w:pPr>
        <w:rPr>
          <w:rFonts w:cs="Times New Roman"/>
          <w:i/>
        </w:rPr>
      </w:pPr>
      <w:r w:rsidRPr="00003D8C">
        <w:rPr>
          <w:rFonts w:cs="Times New Roman"/>
          <w:i/>
        </w:rPr>
        <w:t>Внутриквартирные перегородки: монолитные железобетонные и/или блоки</w:t>
      </w:r>
    </w:p>
    <w:p w14:paraId="1B90B0B2" w14:textId="77777777" w:rsidR="00272CEC" w:rsidRPr="00003D8C" w:rsidRDefault="00272CEC" w:rsidP="00272CEC">
      <w:pPr>
        <w:rPr>
          <w:rFonts w:cs="Times New Roman"/>
          <w:i/>
        </w:rPr>
      </w:pPr>
      <w:r w:rsidRPr="00003D8C">
        <w:rPr>
          <w:rFonts w:cs="Times New Roman"/>
          <w:i/>
        </w:rPr>
        <w:t>Полы: стяжка</w:t>
      </w:r>
    </w:p>
    <w:p w14:paraId="18D75C22" w14:textId="77777777" w:rsidR="00272CEC" w:rsidRPr="00003D8C" w:rsidRDefault="00272CEC" w:rsidP="00272CEC">
      <w:pPr>
        <w:rPr>
          <w:rFonts w:cs="Times New Roman"/>
          <w:i/>
        </w:rPr>
      </w:pPr>
      <w:r w:rsidRPr="00003D8C">
        <w:rPr>
          <w:rFonts w:cs="Times New Roman"/>
          <w:i/>
        </w:rPr>
        <w:t>Оконные проемы: установка окон и балконных дверей из ПВХ, с отливом, без подоконников, без обустройства откосов;</w:t>
      </w:r>
    </w:p>
    <w:p w14:paraId="18F6320F" w14:textId="77777777" w:rsidR="00272CEC" w:rsidRPr="00003D8C" w:rsidRDefault="00272CEC" w:rsidP="00272CEC">
      <w:pPr>
        <w:rPr>
          <w:rFonts w:cs="Times New Roman"/>
          <w:i/>
        </w:rPr>
      </w:pPr>
      <w:r w:rsidRPr="00003D8C">
        <w:rPr>
          <w:rFonts w:cs="Times New Roman"/>
          <w:i/>
        </w:rPr>
        <w:t>Межкомнатные перегородки: бетонные блоки</w:t>
      </w:r>
    </w:p>
    <w:p w14:paraId="37EB3BA5" w14:textId="77777777" w:rsidR="00272CEC" w:rsidRPr="00003D8C" w:rsidRDefault="00272CEC" w:rsidP="00272CEC">
      <w:pPr>
        <w:rPr>
          <w:rFonts w:cs="Times New Roman"/>
          <w:i/>
        </w:rPr>
      </w:pPr>
      <w:r w:rsidRPr="00003D8C">
        <w:rPr>
          <w:rFonts w:cs="Times New Roman"/>
          <w:i/>
        </w:rPr>
        <w:t>Вентиляция: без вентиляционных решеток;</w:t>
      </w:r>
    </w:p>
    <w:p w14:paraId="565C0CBF" w14:textId="77777777" w:rsidR="00272CEC" w:rsidRPr="00003D8C" w:rsidRDefault="00272CEC" w:rsidP="00272CEC">
      <w:pPr>
        <w:rPr>
          <w:rFonts w:cs="Times New Roman"/>
          <w:i/>
        </w:rPr>
      </w:pPr>
      <w:r w:rsidRPr="00003D8C">
        <w:rPr>
          <w:rFonts w:cs="Times New Roman"/>
          <w:i/>
        </w:rPr>
        <w:t>Входная дверь: металлическая</w:t>
      </w:r>
    </w:p>
    <w:p w14:paraId="2461D321" w14:textId="77777777" w:rsidR="00272CEC" w:rsidRPr="00003D8C" w:rsidRDefault="00272CEC" w:rsidP="00272CEC">
      <w:pPr>
        <w:rPr>
          <w:rFonts w:cs="Times New Roman"/>
          <w:i/>
        </w:rPr>
      </w:pPr>
      <w:r w:rsidRPr="00003D8C">
        <w:rPr>
          <w:rFonts w:cs="Times New Roman"/>
          <w:i/>
        </w:rPr>
        <w:t>Внутриквартирную разводку сетей канализации выполняет собственник</w:t>
      </w:r>
    </w:p>
    <w:p w14:paraId="57ED675D" w14:textId="77777777" w:rsidR="00272CEC" w:rsidRPr="00003D8C" w:rsidRDefault="00272CEC" w:rsidP="00272CEC">
      <w:pPr>
        <w:rPr>
          <w:rFonts w:cs="Times New Roman"/>
          <w:i/>
        </w:rPr>
      </w:pPr>
      <w:r w:rsidRPr="00003D8C">
        <w:rPr>
          <w:rFonts w:cs="Times New Roman"/>
          <w:i/>
        </w:rPr>
        <w:t>Водоснабжение и канализация: стояки с точкой подключения (без внутриквартирной разводки)</w:t>
      </w:r>
    </w:p>
    <w:p w14:paraId="49A33479" w14:textId="77777777" w:rsidR="00272CEC" w:rsidRPr="00003D8C" w:rsidRDefault="00272CEC" w:rsidP="00272CEC">
      <w:pPr>
        <w:rPr>
          <w:rFonts w:cs="Times New Roman"/>
          <w:i/>
        </w:rPr>
      </w:pPr>
      <w:r>
        <w:rPr>
          <w:rFonts w:cs="Times New Roman"/>
          <w:i/>
        </w:rPr>
        <w:t>Электроснабжение:</w:t>
      </w:r>
      <w:r>
        <w:rPr>
          <w:rFonts w:cs="Times New Roman"/>
          <w:i/>
        </w:rPr>
        <w:tab/>
        <w:t>прокладка электропроводов от этажного электрощита до входа в квартиру/нежилое помещение</w:t>
      </w:r>
    </w:p>
    <w:p w14:paraId="1520F00F" w14:textId="77777777" w:rsidR="00272CEC" w:rsidRPr="00003D8C" w:rsidRDefault="00272CEC" w:rsidP="00272CEC">
      <w:pPr>
        <w:rPr>
          <w:rFonts w:cs="Times New Roman"/>
          <w:i/>
        </w:rPr>
      </w:pPr>
      <w:r w:rsidRPr="00003D8C">
        <w:rPr>
          <w:rFonts w:cs="Times New Roman"/>
          <w:i/>
        </w:rPr>
        <w:t>Отопление:</w:t>
      </w:r>
      <w:r w:rsidRPr="00003D8C">
        <w:rPr>
          <w:rFonts w:cs="Times New Roman"/>
          <w:i/>
        </w:rPr>
        <w:tab/>
        <w:t>монтаж разводки отопления с установкой радиаторов</w:t>
      </w:r>
    </w:p>
    <w:p w14:paraId="2BA62AB8" w14:textId="77777777" w:rsidR="00272CEC" w:rsidRPr="00003D8C" w:rsidRDefault="00272CEC" w:rsidP="00272CEC">
      <w:pPr>
        <w:rPr>
          <w:rFonts w:cs="Times New Roman"/>
          <w:i/>
        </w:rPr>
      </w:pPr>
      <w:r w:rsidRPr="00003D8C">
        <w:rPr>
          <w:rFonts w:cs="Times New Roman"/>
          <w:i/>
        </w:rPr>
        <w:t>Стены: без штукатурки</w:t>
      </w:r>
    </w:p>
    <w:p w14:paraId="20C1A252" w14:textId="77777777" w:rsidR="00272CEC" w:rsidRPr="00003D8C" w:rsidRDefault="00272CEC" w:rsidP="00272CEC">
      <w:pPr>
        <w:rPr>
          <w:rFonts w:cs="Times New Roman"/>
          <w:i/>
        </w:rPr>
      </w:pPr>
      <w:r w:rsidRPr="00003D8C">
        <w:rPr>
          <w:rFonts w:cs="Times New Roman"/>
          <w:i/>
        </w:rPr>
        <w:t>Потолки: ж/бетонные, без отделки</w:t>
      </w:r>
    </w:p>
    <w:p w14:paraId="3F7CF696" w14:textId="77777777" w:rsidR="00272CEC" w:rsidRPr="00003D8C" w:rsidRDefault="00272CEC" w:rsidP="00272CEC">
      <w:pPr>
        <w:rPr>
          <w:rFonts w:cs="Times New Roman"/>
          <w:i/>
        </w:rPr>
      </w:pPr>
      <w:r w:rsidRPr="00003D8C">
        <w:rPr>
          <w:rFonts w:cs="Times New Roman"/>
          <w:i/>
        </w:rPr>
        <w:t>Внутриквартирные двери:</w:t>
      </w:r>
      <w:r w:rsidRPr="00003D8C">
        <w:rPr>
          <w:rFonts w:cs="Times New Roman"/>
          <w:i/>
        </w:rPr>
        <w:tab/>
        <w:t>не устанавливаются</w:t>
      </w:r>
    </w:p>
    <w:p w14:paraId="380CA751" w14:textId="77777777" w:rsidR="00272CEC" w:rsidRPr="00003D8C" w:rsidRDefault="00272CEC" w:rsidP="00272CEC">
      <w:pPr>
        <w:rPr>
          <w:rFonts w:cs="Times New Roman"/>
          <w:i/>
        </w:rPr>
      </w:pPr>
      <w:r w:rsidRPr="00003D8C">
        <w:rPr>
          <w:rFonts w:cs="Times New Roman"/>
          <w:i/>
        </w:rPr>
        <w:t>Санитарные узлы: без штукатурки</w:t>
      </w:r>
    </w:p>
    <w:p w14:paraId="063B5A9E" w14:textId="77777777" w:rsidR="0081183A" w:rsidRDefault="0081183A" w:rsidP="0081183A">
      <w:pPr>
        <w:rPr>
          <w:rFonts w:cs="Times New Roman"/>
          <w:b/>
          <w:i/>
          <w:highlight w:val="yellow"/>
        </w:rPr>
      </w:pPr>
    </w:p>
    <w:p w14:paraId="587BAB8F" w14:textId="36C590F4" w:rsidR="00272CEC" w:rsidRPr="0081183A" w:rsidRDefault="0081183A" w:rsidP="0081183A">
      <w:pPr>
        <w:rPr>
          <w:rFonts w:cs="Times New Roman"/>
          <w:b/>
          <w:i/>
        </w:rPr>
      </w:pPr>
      <w:r>
        <w:rPr>
          <w:rFonts w:cs="Times New Roman"/>
          <w:b/>
          <w:i/>
          <w:highlight w:val="yellow"/>
        </w:rPr>
        <w:t xml:space="preserve">Вариант 2 (только для </w:t>
      </w:r>
      <w:proofErr w:type="spellStart"/>
      <w:r>
        <w:rPr>
          <w:rFonts w:cs="Times New Roman"/>
          <w:b/>
          <w:i/>
          <w:highlight w:val="yellow"/>
        </w:rPr>
        <w:t>машино</w:t>
      </w:r>
      <w:proofErr w:type="spellEnd"/>
      <w:r>
        <w:rPr>
          <w:rFonts w:cs="Times New Roman"/>
          <w:b/>
          <w:i/>
          <w:highlight w:val="yellow"/>
        </w:rPr>
        <w:t>-мест):</w:t>
      </w:r>
      <w:r>
        <w:rPr>
          <w:rFonts w:cs="Times New Roman"/>
          <w:b/>
          <w:i/>
        </w:rPr>
        <w:t xml:space="preserve"> </w:t>
      </w:r>
    </w:p>
    <w:p w14:paraId="1806C962" w14:textId="77777777" w:rsidR="0081183A" w:rsidRPr="00EE2CF2" w:rsidRDefault="0081183A" w:rsidP="0081183A">
      <w:pPr>
        <w:ind w:firstLine="720"/>
        <w:jc w:val="both"/>
        <w:rPr>
          <w:rFonts w:cs="Times New Roman"/>
          <w:b/>
        </w:rPr>
      </w:pPr>
      <w:r w:rsidRPr="00EE2CF2">
        <w:rPr>
          <w:rFonts w:cs="Times New Roman"/>
          <w:b/>
        </w:rPr>
        <w:t>ТЕХНИЧЕСКИЕ ХАРАКТЕРИСТИКИ ОБЪЕКТА:</w:t>
      </w:r>
    </w:p>
    <w:p w14:paraId="57686C46" w14:textId="77777777" w:rsidR="0081183A" w:rsidRPr="00EE2CF2" w:rsidRDefault="0081183A" w:rsidP="0081183A">
      <w:pPr>
        <w:jc w:val="both"/>
        <w:rPr>
          <w:rFonts w:cs="Times New Roman"/>
        </w:rPr>
      </w:pPr>
      <w:r w:rsidRPr="00EE2CF2">
        <w:rPr>
          <w:rFonts w:cs="Times New Roman"/>
        </w:rPr>
        <w:t xml:space="preserve">Материал наружных стен и каркаса объекта: с монолитным железобетонным каркасом и стенами из мелкоштучных каменных материалов </w:t>
      </w:r>
    </w:p>
    <w:p w14:paraId="5C0E91B2" w14:textId="77777777" w:rsidR="0081183A" w:rsidRPr="00EE2CF2" w:rsidRDefault="0081183A" w:rsidP="0081183A">
      <w:pPr>
        <w:jc w:val="both"/>
        <w:rPr>
          <w:rFonts w:cs="Times New Roman"/>
        </w:rPr>
      </w:pPr>
      <w:r w:rsidRPr="00EE2CF2">
        <w:rPr>
          <w:rFonts w:cs="Times New Roman"/>
        </w:rPr>
        <w:t>Поэтажные перекрытия: ж/бетонные, монолитные</w:t>
      </w:r>
    </w:p>
    <w:p w14:paraId="35F83274" w14:textId="77777777" w:rsidR="0081183A" w:rsidRDefault="0081183A" w:rsidP="0081183A">
      <w:pPr>
        <w:jc w:val="both"/>
        <w:rPr>
          <w:rFonts w:cs="Times New Roman"/>
        </w:rPr>
      </w:pPr>
      <w:r w:rsidRPr="00EE2CF2">
        <w:rPr>
          <w:rFonts w:cs="Times New Roman"/>
        </w:rPr>
        <w:t xml:space="preserve">Класс энергоэффективности: С+ повышенный </w:t>
      </w:r>
    </w:p>
    <w:p w14:paraId="1B7184B0" w14:textId="0DB46F59" w:rsidR="00272CEC" w:rsidRPr="00EE2CF2" w:rsidRDefault="0081183A" w:rsidP="0081183A">
      <w:pPr>
        <w:jc w:val="both"/>
        <w:rPr>
          <w:rFonts w:cs="Times New Roman"/>
        </w:rPr>
      </w:pPr>
      <w:r>
        <w:t>Сейсмостойкость: 6 баллов</w:t>
      </w:r>
    </w:p>
    <w:p w14:paraId="6CFC1174" w14:textId="77777777" w:rsidR="00272CEC" w:rsidRPr="00EE2CF2" w:rsidRDefault="00272CEC" w:rsidP="00272CEC">
      <w:pPr>
        <w:ind w:firstLine="709"/>
        <w:jc w:val="both"/>
        <w:rPr>
          <w:rFonts w:cs="Times New Roman"/>
        </w:rPr>
      </w:pPr>
    </w:p>
    <w:p w14:paraId="1D366DDA" w14:textId="77777777" w:rsidR="00272CEC" w:rsidRPr="00EE2CF2" w:rsidRDefault="00272CEC" w:rsidP="00272CEC">
      <w:pPr>
        <w:ind w:firstLine="709"/>
        <w:jc w:val="both"/>
        <w:rPr>
          <w:rFonts w:cs="Times New Roman"/>
        </w:rPr>
      </w:pPr>
    </w:p>
    <w:p w14:paraId="4C210E73" w14:textId="77777777" w:rsidR="00272CEC" w:rsidRPr="00EE2CF2" w:rsidRDefault="00272CEC" w:rsidP="00272CEC">
      <w:pPr>
        <w:jc w:val="both"/>
        <w:rPr>
          <w:rFonts w:cs="Times New Roman"/>
        </w:rPr>
      </w:pPr>
      <w:r w:rsidRPr="00EE2CF2">
        <w:rPr>
          <w:rFonts w:cs="Times New Roman"/>
        </w:rPr>
        <w:t xml:space="preserve">ООО «СЗ </w:t>
      </w:r>
      <w:proofErr w:type="gramStart"/>
      <w:r w:rsidRPr="00EE2CF2">
        <w:rPr>
          <w:rFonts w:cs="Times New Roman"/>
        </w:rPr>
        <w:t xml:space="preserve">Авангард»   </w:t>
      </w:r>
      <w:proofErr w:type="gramEnd"/>
      <w:r w:rsidRPr="00EE2CF2">
        <w:rPr>
          <w:rFonts w:cs="Times New Roman"/>
        </w:rPr>
        <w:t xml:space="preserve">                                                                      Участник долевого строительства:</w:t>
      </w:r>
    </w:p>
    <w:p w14:paraId="2B342BD8" w14:textId="77777777" w:rsidR="00272CEC" w:rsidRPr="00EE2CF2" w:rsidRDefault="00272CEC" w:rsidP="00272CEC">
      <w:pPr>
        <w:jc w:val="both"/>
        <w:rPr>
          <w:rFonts w:cs="Times New Roman"/>
        </w:rPr>
      </w:pPr>
      <w:r w:rsidRPr="00EE2CF2">
        <w:rPr>
          <w:rFonts w:cs="Times New Roman"/>
        </w:rPr>
        <w:t xml:space="preserve">в лице представителя </w:t>
      </w:r>
    </w:p>
    <w:p w14:paraId="0B82BDB0" w14:textId="77777777" w:rsidR="00272CEC" w:rsidRPr="00EE2CF2" w:rsidRDefault="00272CEC" w:rsidP="00272CEC">
      <w:pPr>
        <w:jc w:val="both"/>
        <w:rPr>
          <w:rFonts w:cs="Times New Roman"/>
        </w:rPr>
      </w:pPr>
      <w:r w:rsidRPr="00EE2CF2">
        <w:rPr>
          <w:rFonts w:cs="Times New Roman"/>
        </w:rPr>
        <w:t xml:space="preserve">действующего на </w:t>
      </w:r>
    </w:p>
    <w:p w14:paraId="31B3AF9A" w14:textId="77777777" w:rsidR="00272CEC" w:rsidRPr="00EE2CF2" w:rsidRDefault="00272CEC" w:rsidP="00272CEC">
      <w:pPr>
        <w:jc w:val="both"/>
        <w:rPr>
          <w:rFonts w:cs="Times New Roman"/>
        </w:rPr>
      </w:pPr>
      <w:r w:rsidRPr="00EE2CF2">
        <w:rPr>
          <w:rFonts w:cs="Times New Roman"/>
        </w:rPr>
        <w:t>основании доверенности № 23AB3734034,</w:t>
      </w:r>
    </w:p>
    <w:p w14:paraId="5564764B" w14:textId="77777777" w:rsidR="00272CEC" w:rsidRPr="00EE2CF2" w:rsidRDefault="00272CEC" w:rsidP="00272CEC">
      <w:pPr>
        <w:jc w:val="both"/>
        <w:rPr>
          <w:rFonts w:cs="Times New Roman"/>
        </w:rPr>
      </w:pPr>
      <w:r w:rsidRPr="00EE2CF2">
        <w:rPr>
          <w:rFonts w:cs="Times New Roman"/>
        </w:rPr>
        <w:t xml:space="preserve">выданной 08.12.2022 года </w:t>
      </w:r>
    </w:p>
    <w:p w14:paraId="0A1B02CD" w14:textId="77777777" w:rsidR="00272CEC" w:rsidRPr="00EE2CF2" w:rsidRDefault="00272CEC" w:rsidP="00272CEC">
      <w:pPr>
        <w:jc w:val="both"/>
        <w:rPr>
          <w:rFonts w:cs="Times New Roman"/>
        </w:rPr>
      </w:pPr>
      <w:r w:rsidRPr="00EE2CF2">
        <w:rPr>
          <w:rFonts w:cs="Times New Roman"/>
        </w:rPr>
        <w:t xml:space="preserve">нотариусом Краснодарского нотариального округа </w:t>
      </w:r>
    </w:p>
    <w:p w14:paraId="494726FF" w14:textId="77777777" w:rsidR="00272CEC" w:rsidRPr="00EE2CF2" w:rsidRDefault="00272CEC" w:rsidP="00272CEC">
      <w:pPr>
        <w:jc w:val="both"/>
        <w:rPr>
          <w:rFonts w:cs="Times New Roman"/>
        </w:rPr>
      </w:pPr>
      <w:proofErr w:type="spellStart"/>
      <w:r w:rsidRPr="00EE2CF2">
        <w:rPr>
          <w:rFonts w:cs="Times New Roman"/>
        </w:rPr>
        <w:t>Лагодиной</w:t>
      </w:r>
      <w:proofErr w:type="spellEnd"/>
      <w:r w:rsidRPr="00EE2CF2">
        <w:rPr>
          <w:rFonts w:cs="Times New Roman"/>
        </w:rPr>
        <w:t xml:space="preserve"> Еленой Ивановной, </w:t>
      </w:r>
    </w:p>
    <w:p w14:paraId="49AFEB23" w14:textId="77777777" w:rsidR="00272CEC" w:rsidRPr="00EE2CF2" w:rsidRDefault="00272CEC" w:rsidP="00272CEC">
      <w:pPr>
        <w:jc w:val="both"/>
        <w:rPr>
          <w:rFonts w:cs="Times New Roman"/>
        </w:rPr>
      </w:pPr>
      <w:r w:rsidRPr="00EE2CF2">
        <w:rPr>
          <w:rFonts w:cs="Times New Roman"/>
        </w:rPr>
        <w:t>зарегистрировано в реестре: №23/113-н/23-2022-8-1325</w:t>
      </w:r>
    </w:p>
    <w:p w14:paraId="7CDC8A22" w14:textId="77777777" w:rsidR="00272CEC" w:rsidRPr="00EE2CF2" w:rsidRDefault="00272CEC" w:rsidP="00272CEC">
      <w:pPr>
        <w:jc w:val="both"/>
        <w:rPr>
          <w:rFonts w:cs="Times New Roman"/>
        </w:rPr>
      </w:pPr>
    </w:p>
    <w:p w14:paraId="33AC3430" w14:textId="77777777" w:rsidR="00272CEC" w:rsidRPr="00EE2CF2" w:rsidRDefault="00272CEC" w:rsidP="00272CEC">
      <w:pPr>
        <w:jc w:val="both"/>
        <w:rPr>
          <w:rFonts w:cs="Times New Roman"/>
        </w:rPr>
      </w:pPr>
    </w:p>
    <w:p w14:paraId="705AD666" w14:textId="77777777" w:rsidR="00272CEC" w:rsidRPr="00EE2CF2" w:rsidRDefault="00272CEC" w:rsidP="00272CEC">
      <w:pPr>
        <w:jc w:val="both"/>
        <w:rPr>
          <w:rFonts w:cs="Times New Roman"/>
        </w:rPr>
      </w:pPr>
    </w:p>
    <w:p w14:paraId="67DFF366" w14:textId="77777777" w:rsidR="00272CEC" w:rsidRPr="00015053" w:rsidRDefault="00272CEC" w:rsidP="00272CEC">
      <w:pPr>
        <w:jc w:val="both"/>
        <w:rPr>
          <w:rFonts w:cs="Times New Roman"/>
        </w:rPr>
      </w:pPr>
      <w:r w:rsidRPr="00EE2CF2">
        <w:rPr>
          <w:rFonts w:cs="Times New Roman"/>
        </w:rPr>
        <w:t>____________________/</w:t>
      </w:r>
      <w:proofErr w:type="spellStart"/>
      <w:r w:rsidRPr="00EE2CF2">
        <w:rPr>
          <w:rFonts w:cs="Times New Roman"/>
        </w:rPr>
        <w:t>Обшарова</w:t>
      </w:r>
      <w:proofErr w:type="spellEnd"/>
      <w:r w:rsidRPr="00EE2CF2">
        <w:rPr>
          <w:rFonts w:cs="Times New Roman"/>
        </w:rPr>
        <w:t xml:space="preserve"> Е.В./                                     ____________________/ФИО/</w:t>
      </w:r>
      <w:r w:rsidRPr="00015053">
        <w:rPr>
          <w:rFonts w:cs="Times New Roman"/>
        </w:rPr>
        <w:t xml:space="preserve">     </w:t>
      </w:r>
    </w:p>
    <w:p w14:paraId="15898313" w14:textId="77777777" w:rsidR="00272CEC" w:rsidRPr="00015053" w:rsidRDefault="00272CEC" w:rsidP="00272CEC">
      <w:pPr>
        <w:ind w:firstLine="709"/>
        <w:jc w:val="both"/>
        <w:rPr>
          <w:rFonts w:cs="Times New Roman"/>
        </w:rPr>
      </w:pPr>
    </w:p>
    <w:p w14:paraId="385F3983" w14:textId="5AD7D69F" w:rsidR="001D7C3D" w:rsidRDefault="001D7C3D" w:rsidP="00B6060A">
      <w:pPr>
        <w:pStyle w:val="ad"/>
        <w:snapToGrid w:val="0"/>
        <w:spacing w:before="0" w:after="0"/>
        <w:jc w:val="right"/>
        <w:rPr>
          <w:szCs w:val="24"/>
        </w:rPr>
      </w:pPr>
    </w:p>
    <w:sectPr w:rsidR="001D7C3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CE9F" w14:textId="77777777" w:rsidR="00843D8D" w:rsidRDefault="00843D8D">
      <w:r>
        <w:separator/>
      </w:r>
    </w:p>
  </w:endnote>
  <w:endnote w:type="continuationSeparator" w:id="0">
    <w:p w14:paraId="5BF7BBE5" w14:textId="77777777" w:rsidR="00843D8D" w:rsidRDefault="008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E69" w14:textId="77777777" w:rsidR="001D7C3D" w:rsidRDefault="00516161">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A0DB1" w14:textId="77777777" w:rsidR="00843D8D" w:rsidRDefault="00843D8D">
      <w:r>
        <w:separator/>
      </w:r>
    </w:p>
  </w:footnote>
  <w:footnote w:type="continuationSeparator" w:id="0">
    <w:p w14:paraId="669A9BB7" w14:textId="77777777" w:rsidR="00843D8D" w:rsidRDefault="0084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C54"/>
    <w:multiLevelType w:val="multilevel"/>
    <w:tmpl w:val="449C8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061617"/>
    <w:multiLevelType w:val="multilevel"/>
    <w:tmpl w:val="3CF4CD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3D"/>
    <w:rsid w:val="00043EBF"/>
    <w:rsid w:val="000B75A6"/>
    <w:rsid w:val="001D7C3D"/>
    <w:rsid w:val="002157DC"/>
    <w:rsid w:val="00226223"/>
    <w:rsid w:val="00272CEC"/>
    <w:rsid w:val="00385D73"/>
    <w:rsid w:val="003C73A5"/>
    <w:rsid w:val="00465E11"/>
    <w:rsid w:val="004F5A68"/>
    <w:rsid w:val="00516161"/>
    <w:rsid w:val="005357ED"/>
    <w:rsid w:val="0057038F"/>
    <w:rsid w:val="005A525F"/>
    <w:rsid w:val="00623F0D"/>
    <w:rsid w:val="00640633"/>
    <w:rsid w:val="006D0C62"/>
    <w:rsid w:val="00704C3B"/>
    <w:rsid w:val="007B1376"/>
    <w:rsid w:val="0081183A"/>
    <w:rsid w:val="00843D8D"/>
    <w:rsid w:val="009A5722"/>
    <w:rsid w:val="009C00AB"/>
    <w:rsid w:val="00A117F1"/>
    <w:rsid w:val="00B6060A"/>
    <w:rsid w:val="00B705A8"/>
    <w:rsid w:val="00BD27CB"/>
    <w:rsid w:val="00C801B3"/>
    <w:rsid w:val="00C812F6"/>
    <w:rsid w:val="00DD3E79"/>
    <w:rsid w:val="00E55F1C"/>
    <w:rsid w:val="00E825F9"/>
    <w:rsid w:val="00EF20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2661"/>
  <w15:docId w15:val="{A6CDACA6-4FA8-4D12-83E5-924A1B24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04C3B"/>
    <w:rPr>
      <w:rFonts w:ascii="Lucida Grande" w:eastAsia="ヒラギノ角ゴ Pro W3" w:hAnsi="Lucida Grande" w:cs="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61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
      <w:docPartPr>
        <w:name w:val="1B4EC492C09B467BAD5E767D814F9184"/>
        <w:category>
          <w:name w:val="Общие"/>
          <w:gallery w:val="placeholder"/>
        </w:category>
        <w:types>
          <w:type w:val="bbPlcHdr"/>
        </w:types>
        <w:behaviors>
          <w:behavior w:val="content"/>
        </w:behaviors>
        <w:guid w:val="{0D013D50-CF91-4628-87B1-63462626D824}"/>
      </w:docPartPr>
      <w:docPartBody>
        <w:p w:rsidR="00CB505E" w:rsidRDefault="00CC27B5" w:rsidP="00CC27B5">
          <w:pPr>
            <w:pStyle w:val="1B4EC492C09B467BAD5E767D814F9184"/>
          </w:pPr>
          <w:r w:rsidRPr="00AD23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27D76"/>
    <w:rsid w:val="000412D9"/>
    <w:rsid w:val="000468CE"/>
    <w:rsid w:val="000D44A3"/>
    <w:rsid w:val="0012783E"/>
    <w:rsid w:val="00237455"/>
    <w:rsid w:val="002E2C5B"/>
    <w:rsid w:val="00300916"/>
    <w:rsid w:val="0039233F"/>
    <w:rsid w:val="003A1714"/>
    <w:rsid w:val="003B3A8E"/>
    <w:rsid w:val="003F0E41"/>
    <w:rsid w:val="00427078"/>
    <w:rsid w:val="00474305"/>
    <w:rsid w:val="00643E47"/>
    <w:rsid w:val="0068489A"/>
    <w:rsid w:val="006A60F2"/>
    <w:rsid w:val="006D11BD"/>
    <w:rsid w:val="00742B9D"/>
    <w:rsid w:val="007A38A0"/>
    <w:rsid w:val="007A3A46"/>
    <w:rsid w:val="007B0173"/>
    <w:rsid w:val="007C27D0"/>
    <w:rsid w:val="007C7B2D"/>
    <w:rsid w:val="007D03EE"/>
    <w:rsid w:val="008C2FA6"/>
    <w:rsid w:val="00910B3D"/>
    <w:rsid w:val="00943549"/>
    <w:rsid w:val="0097665D"/>
    <w:rsid w:val="009B284E"/>
    <w:rsid w:val="00A20DB9"/>
    <w:rsid w:val="00A519AA"/>
    <w:rsid w:val="00A850AE"/>
    <w:rsid w:val="00BA0AD3"/>
    <w:rsid w:val="00BE1DC3"/>
    <w:rsid w:val="00C249D6"/>
    <w:rsid w:val="00C6167E"/>
    <w:rsid w:val="00C62315"/>
    <w:rsid w:val="00CB505E"/>
    <w:rsid w:val="00CC27B5"/>
    <w:rsid w:val="00CE7703"/>
    <w:rsid w:val="00D313E3"/>
    <w:rsid w:val="00D9763F"/>
    <w:rsid w:val="00E0189C"/>
    <w:rsid w:val="00E172C1"/>
    <w:rsid w:val="00EA2E27"/>
    <w:rsid w:val="00EB0E1F"/>
    <w:rsid w:val="00EB70B3"/>
    <w:rsid w:val="00EF1FCC"/>
    <w:rsid w:val="00F15725"/>
    <w:rsid w:val="00F2263D"/>
    <w:rsid w:val="00F82EC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7B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 w:type="paragraph" w:customStyle="1" w:styleId="1B4EC492C09B467BAD5E767D814F9184">
    <w:name w:val="1B4EC492C09B467BAD5E767D814F9184"/>
    <w:rsid w:val="00CC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2D87-36A9-4CB9-B14A-FCBD4E2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87</Words>
  <Characters>58067</Characters>
  <Application>Microsoft Office Word</Application>
  <DocSecurity>0</DocSecurity>
  <Lines>483</Lines>
  <Paragraphs>136</Paragraphs>
  <ScaleCrop>false</ScaleCrop>
  <Company>ПАО Сбербанк России</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3-23T06:56:00Z</dcterms:created>
  <dcterms:modified xsi:type="dcterms:W3CDTF">2026-03-23T06:56:00Z</dcterms:modified>
  <dc:language>ru-RU</dc:language>
</cp:coreProperties>
</file>